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65D6" w14:textId="0F793E3B" w:rsidR="00CF1555" w:rsidRDefault="00CF1555" w:rsidP="003073C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D810777" w14:textId="77777777" w:rsidR="00CF1555" w:rsidRDefault="00CF1555" w:rsidP="00CF1555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7E30009" w14:textId="44607404" w:rsidR="00A804DB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عنوان اثر</w:t>
      </w:r>
    </w:p>
    <w:p w14:paraId="434F9319" w14:textId="5ECAF129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permStart w:id="950806511" w:edGrp="everyone"/>
    </w:p>
    <w:permEnd w:id="950806511"/>
    <w:p w14:paraId="475EF855" w14:textId="539D282B" w:rsidR="00917D5C" w:rsidRDefault="00917D5C" w:rsidP="00917D5C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حوزه اثر: آموزش</w:t>
      </w:r>
      <w:permStart w:id="308957920" w:edGrp="everyone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ermEnd w:id="308957920"/>
      <w:r>
        <w:rPr>
          <w:rFonts w:asciiTheme="majorBidi" w:hAnsiTheme="majorBidi" w:cs="B Titr" w:hint="cs"/>
          <w:sz w:val="28"/>
          <w:szCs w:val="28"/>
          <w:rtl/>
        </w:rPr>
        <w:t xml:space="preserve">       پژوهش</w:t>
      </w:r>
      <w:permStart w:id="979644386" w:edGrp="everyone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ermEnd w:id="979644386"/>
      <w:r>
        <w:rPr>
          <w:rFonts w:asciiTheme="majorBidi" w:hAnsiTheme="majorBidi" w:cs="B Titr" w:hint="cs"/>
          <w:sz w:val="28"/>
          <w:szCs w:val="28"/>
          <w:rtl/>
        </w:rPr>
        <w:t xml:space="preserve">         بالین </w:t>
      </w:r>
      <w:permStart w:id="1586196629" w:edGrp="everyone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ermEnd w:id="1586196629"/>
      <w:r>
        <w:rPr>
          <w:rFonts w:ascii="Times New Roman" w:hAnsi="Times New Roman" w:cs="Times New Roman" w:hint="cs"/>
          <w:sz w:val="28"/>
          <w:szCs w:val="28"/>
          <w:rtl/>
        </w:rPr>
        <w:t xml:space="preserve">        </w:t>
      </w:r>
      <w:r w:rsidRPr="00917D5C">
        <w:rPr>
          <w:rFonts w:asciiTheme="majorBidi" w:hAnsiTheme="majorBidi" w:cs="B Titr" w:hint="cs"/>
          <w:sz w:val="28"/>
          <w:szCs w:val="28"/>
          <w:rtl/>
        </w:rPr>
        <w:t>کرونا ویروس</w:t>
      </w:r>
      <w:permStart w:id="1505777234" w:edGrp="everyone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ermEnd w:id="1505777234"/>
    </w:p>
    <w:p w14:paraId="6B291460" w14:textId="790D3850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 xml:space="preserve">اسامی نویسندگان </w:t>
      </w:r>
      <w:permStart w:id="1691444693" w:edGrp="everyone"/>
      <w:r w:rsidRPr="0085367A">
        <w:rPr>
          <w:rFonts w:cs="B Nazanin" w:hint="cs"/>
          <w:b/>
          <w:bCs/>
          <w:sz w:val="24"/>
          <w:szCs w:val="24"/>
          <w:rtl/>
        </w:rPr>
        <w:t>نویسنده اول</w:t>
      </w:r>
      <w:r w:rsidRPr="0085367A">
        <w:rPr>
          <w:rFonts w:cs="B Nazanin" w:hint="cs"/>
          <w:b/>
          <w:bCs/>
          <w:sz w:val="24"/>
          <w:szCs w:val="24"/>
          <w:vertAlign w:val="superscript"/>
          <w:rtl/>
        </w:rPr>
        <w:t>1</w:t>
      </w:r>
      <w:r w:rsidRPr="0085367A">
        <w:rPr>
          <w:rFonts w:cs="B Nazanin" w:hint="cs"/>
          <w:b/>
          <w:bCs/>
          <w:sz w:val="24"/>
          <w:szCs w:val="24"/>
          <w:rtl/>
        </w:rPr>
        <w:t>، نویسنده دوم</w:t>
      </w:r>
      <w:r w:rsidRPr="0085367A">
        <w:rPr>
          <w:rFonts w:cs="B Nazanin" w:hint="cs"/>
          <w:b/>
          <w:bCs/>
          <w:sz w:val="24"/>
          <w:szCs w:val="24"/>
          <w:vertAlign w:val="superscript"/>
          <w:rtl/>
        </w:rPr>
        <w:t>2</w:t>
      </w:r>
      <w:r w:rsidRPr="0085367A">
        <w:rPr>
          <w:rFonts w:cs="B Nazanin" w:hint="cs"/>
          <w:b/>
          <w:bCs/>
          <w:sz w:val="24"/>
          <w:szCs w:val="24"/>
          <w:rtl/>
        </w:rPr>
        <w:t>، نویسنده سوم</w:t>
      </w:r>
      <w:r w:rsidRPr="0085367A">
        <w:rPr>
          <w:rFonts w:cs="B Nazanin" w:hint="cs"/>
          <w:b/>
          <w:bCs/>
          <w:sz w:val="24"/>
          <w:szCs w:val="24"/>
          <w:vertAlign w:val="superscript"/>
          <w:rtl/>
        </w:rPr>
        <w:t>3*</w:t>
      </w:r>
      <w:permEnd w:id="1691444693"/>
    </w:p>
    <w:p w14:paraId="4CBB84D1" w14:textId="21FF8955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وابستگی سازمانی نویسندگان</w:t>
      </w:r>
    </w:p>
    <w:p w14:paraId="28DB2C1A" w14:textId="77777777" w:rsidR="00916CAF" w:rsidRPr="0085367A" w:rsidRDefault="00916CAF" w:rsidP="00916CAF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permStart w:id="2062026087" w:edGrp="everyone"/>
      <w:r w:rsidRPr="0085367A">
        <w:rPr>
          <w:rFonts w:cs="B Nazanin" w:hint="cs"/>
          <w:b/>
          <w:bCs/>
          <w:rtl/>
        </w:rPr>
        <w:t>وابستگی سازمانی نویسنده اول</w:t>
      </w:r>
    </w:p>
    <w:p w14:paraId="7B37B031" w14:textId="77777777" w:rsidR="00916CAF" w:rsidRPr="0085367A" w:rsidRDefault="00916CAF" w:rsidP="00916CAF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85367A">
        <w:rPr>
          <w:rFonts w:cs="B Nazanin" w:hint="cs"/>
          <w:b/>
          <w:bCs/>
          <w:rtl/>
        </w:rPr>
        <w:t>وابستگی سازمانی نویسنده دوم</w:t>
      </w:r>
    </w:p>
    <w:p w14:paraId="6B997062" w14:textId="337D774C" w:rsidR="00071A9A" w:rsidRPr="00071A9A" w:rsidRDefault="00916CAF" w:rsidP="00071A9A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85367A">
        <w:rPr>
          <w:rFonts w:cs="B Nazanin" w:hint="cs"/>
          <w:b/>
          <w:bCs/>
          <w:rtl/>
        </w:rPr>
        <w:t>وابستگی سازمانی نویسنده سوم</w:t>
      </w:r>
    </w:p>
    <w:permEnd w:id="2062026087"/>
    <w:p w14:paraId="13D87AB7" w14:textId="555263E2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شرح تجربه اخ</w:t>
      </w:r>
      <w:bookmarkStart w:id="0" w:name="_GoBack"/>
      <w:bookmarkEnd w:id="0"/>
      <w:r>
        <w:rPr>
          <w:rFonts w:asciiTheme="majorBidi" w:hAnsiTheme="majorBidi" w:cs="B Titr" w:hint="cs"/>
          <w:sz w:val="28"/>
          <w:szCs w:val="28"/>
          <w:rtl/>
        </w:rPr>
        <w:t>لاقی</w:t>
      </w:r>
    </w:p>
    <w:p w14:paraId="1F639247" w14:textId="77777777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permStart w:id="1046756493" w:edGrp="everyone"/>
    </w:p>
    <w:permEnd w:id="1046756493"/>
    <w:p w14:paraId="72DC0172" w14:textId="18E24C1B" w:rsidR="00916CAF" w:rsidRDefault="00917D5C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اقدامات انجام شده</w:t>
      </w:r>
    </w:p>
    <w:p w14:paraId="1AF16481" w14:textId="77777777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permStart w:id="1201026136" w:edGrp="everyone"/>
    </w:p>
    <w:permEnd w:id="1201026136"/>
    <w:p w14:paraId="6A58CFE9" w14:textId="56DED72F" w:rsid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>راه کارها و پیشنهادات جهت جلوگیری از رخداد مجدد</w:t>
      </w:r>
    </w:p>
    <w:p w14:paraId="3DF20934" w14:textId="77777777" w:rsidR="00916CAF" w:rsidRPr="00916CAF" w:rsidRDefault="00916CAF" w:rsidP="00916CAF">
      <w:pPr>
        <w:rPr>
          <w:rFonts w:asciiTheme="majorBidi" w:hAnsiTheme="majorBidi" w:cs="B Titr"/>
          <w:sz w:val="28"/>
          <w:szCs w:val="28"/>
          <w:rtl/>
        </w:rPr>
      </w:pPr>
      <w:permStart w:id="1397518191" w:edGrp="everyone"/>
    </w:p>
    <w:permEnd w:id="1397518191"/>
    <w:p w14:paraId="4D7C118B" w14:textId="4ACA0C6D" w:rsidR="00917D5C" w:rsidRDefault="009E03F6" w:rsidP="00917D5C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7D5C" w:rsidRPr="00917D5C">
        <w:rPr>
          <w:rFonts w:asciiTheme="majorBidi" w:hAnsiTheme="majorBidi" w:cs="B Titr" w:hint="cs"/>
          <w:sz w:val="28"/>
          <w:szCs w:val="28"/>
          <w:rtl/>
        </w:rPr>
        <w:t>واژگان کلیدی</w:t>
      </w:r>
    </w:p>
    <w:p w14:paraId="444B9793" w14:textId="5EB7874F" w:rsidR="008B770C" w:rsidRPr="00917D5C" w:rsidRDefault="00917D5C" w:rsidP="00917D5C">
      <w:pPr>
        <w:rPr>
          <w:rFonts w:asciiTheme="majorBidi" w:hAnsiTheme="majorBidi" w:cs="B Titr"/>
          <w:sz w:val="28"/>
          <w:szCs w:val="28"/>
          <w:rtl/>
        </w:rPr>
      </w:pPr>
      <w:r>
        <w:rPr>
          <w:rFonts w:asciiTheme="majorBidi" w:hAnsiTheme="majorBidi" w:cs="B Titr" w:hint="cs"/>
          <w:sz w:val="28"/>
          <w:szCs w:val="28"/>
          <w:rtl/>
        </w:rPr>
        <w:t xml:space="preserve">  </w:t>
      </w:r>
      <w:permStart w:id="389634651" w:edGrp="everyone"/>
      <w:r>
        <w:rPr>
          <w:rFonts w:asciiTheme="majorBidi" w:hAnsiTheme="majorBidi" w:cs="B Titr" w:hint="cs"/>
          <w:sz w:val="28"/>
          <w:szCs w:val="28"/>
          <w:rtl/>
        </w:rPr>
        <w:t xml:space="preserve">   </w:t>
      </w:r>
      <w:permEnd w:id="389634651"/>
    </w:p>
    <w:sectPr w:rsidR="008B770C" w:rsidRPr="00917D5C" w:rsidSect="00B011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781A" w14:textId="77777777" w:rsidR="0088491B" w:rsidRDefault="0088491B" w:rsidP="00763D34">
      <w:pPr>
        <w:spacing w:after="0" w:line="240" w:lineRule="auto"/>
      </w:pPr>
      <w:r>
        <w:separator/>
      </w:r>
    </w:p>
  </w:endnote>
  <w:endnote w:type="continuationSeparator" w:id="0">
    <w:p w14:paraId="05BFD043" w14:textId="77777777" w:rsidR="0088491B" w:rsidRDefault="0088491B" w:rsidP="0076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3304664"/>
  <w:p w14:paraId="6EF923CB" w14:textId="17469A51" w:rsidR="00763D34" w:rsidRDefault="00CF1555" w:rsidP="00CF1555">
    <w:pPr>
      <w:bidi w:val="0"/>
    </w:pPr>
    <w:r w:rsidRPr="00155BE8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A9AC89B" wp14:editId="7C35ED1C">
              <wp:simplePos x="0" y="0"/>
              <wp:positionH relativeFrom="column">
                <wp:posOffset>-401752</wp:posOffset>
              </wp:positionH>
              <wp:positionV relativeFrom="paragraph">
                <wp:posOffset>-490677</wp:posOffset>
              </wp:positionV>
              <wp:extent cx="715645" cy="1327150"/>
              <wp:effectExtent l="0" t="0" r="8255" b="6350"/>
              <wp:wrapNone/>
              <wp:docPr id="3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27150"/>
                      </a:xfrm>
                      <a:custGeom>
                        <a:avLst/>
                        <a:gdLst>
                          <a:gd name="T0" fmla="*/ 307 w 451"/>
                          <a:gd name="T1" fmla="*/ 427 h 836"/>
                          <a:gd name="T2" fmla="*/ 307 w 451"/>
                          <a:gd name="T3" fmla="*/ 427 h 836"/>
                          <a:gd name="T4" fmla="*/ 0 w 451"/>
                          <a:gd name="T5" fmla="*/ 0 h 836"/>
                          <a:gd name="T6" fmla="*/ 9 w 451"/>
                          <a:gd name="T7" fmla="*/ 255 h 836"/>
                          <a:gd name="T8" fmla="*/ 427 w 451"/>
                          <a:gd name="T9" fmla="*/ 836 h 836"/>
                          <a:gd name="T10" fmla="*/ 451 w 451"/>
                          <a:gd name="T11" fmla="*/ 836 h 836"/>
                          <a:gd name="T12" fmla="*/ 444 w 451"/>
                          <a:gd name="T13" fmla="*/ 616 h 836"/>
                          <a:gd name="T14" fmla="*/ 307 w 451"/>
                          <a:gd name="T15" fmla="*/ 427 h 8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451" h="836">
                            <a:moveTo>
                              <a:pt x="307" y="427"/>
                            </a:moveTo>
                            <a:lnTo>
                              <a:pt x="307" y="427"/>
                            </a:lnTo>
                            <a:lnTo>
                              <a:pt x="0" y="0"/>
                            </a:lnTo>
                            <a:lnTo>
                              <a:pt x="9" y="255"/>
                            </a:lnTo>
                            <a:lnTo>
                              <a:pt x="427" y="836"/>
                            </a:lnTo>
                            <a:lnTo>
                              <a:pt x="451" y="836"/>
                            </a:lnTo>
                            <a:lnTo>
                              <a:pt x="444" y="616"/>
                            </a:lnTo>
                            <a:lnTo>
                              <a:pt x="307" y="427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0EA6B7" id="Freeform 70" o:spid="_x0000_s1026" style="position:absolute;left:0;text-align:left;margin-left:-31.65pt;margin-top:-38.65pt;width:56.35pt;height:104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" path="m307,427r,l,,9,255,427,836r24,l444,616,307,427xe" fillcolor="#ed1b34" stroked="f">
              <v:path arrowok="t" o:connecttype="custom" o:connectlocs="487146,677863;487146,677863;0,0;14281,404813;677562,1327150;715645,1327150;704537,977900;487146,677863" o:connectangles="0,0,0,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C50A7B" wp14:editId="69D5A1C1">
              <wp:simplePos x="0" y="0"/>
              <wp:positionH relativeFrom="column">
                <wp:posOffset>-886232</wp:posOffset>
              </wp:positionH>
              <wp:positionV relativeFrom="paragraph">
                <wp:posOffset>-1142416</wp:posOffset>
              </wp:positionV>
              <wp:extent cx="1083945" cy="1120775"/>
              <wp:effectExtent l="0" t="0" r="1905" b="3175"/>
              <wp:wrapNone/>
              <wp:docPr id="4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3945" cy="1120775"/>
                      </a:xfrm>
                      <a:custGeom>
                        <a:avLst/>
                        <a:gdLst>
                          <a:gd name="T0" fmla="*/ 683 w 683"/>
                          <a:gd name="T1" fmla="*/ 706 h 706"/>
                          <a:gd name="T2" fmla="*/ 239 w 683"/>
                          <a:gd name="T3" fmla="*/ 90 h 706"/>
                          <a:gd name="T4" fmla="*/ 0 w 683"/>
                          <a:gd name="T5" fmla="*/ 0 h 706"/>
                          <a:gd name="T6" fmla="*/ 444 w 683"/>
                          <a:gd name="T7" fmla="*/ 616 h 706"/>
                          <a:gd name="T8" fmla="*/ 683 w 683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3" h="706">
                            <a:moveTo>
                              <a:pt x="683" y="706"/>
                            </a:moveTo>
                            <a:lnTo>
                              <a:pt x="239" y="90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3" y="70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2995DA" id="Freeform 45" o:spid="_x0000_s1026" style="position:absolute;left:0;text-align:left;margin-left:-69.8pt;margin-top:-89.95pt;width:85.35pt;height:8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" path="m683,706l239,90,,,444,616r239,90xe" fillcolor="#ba1127" stroked="f">
              <v:path arrowok="t" o:connecttype="custom" o:connectlocs="1083945,1120775;379301,142875;0,0;704644,977900;1083945,11207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4733D37" wp14:editId="7F211151">
              <wp:simplePos x="0" y="0"/>
              <wp:positionH relativeFrom="column">
                <wp:posOffset>-248768</wp:posOffset>
              </wp:positionH>
              <wp:positionV relativeFrom="paragraph">
                <wp:posOffset>-914883</wp:posOffset>
              </wp:positionV>
              <wp:extent cx="492125" cy="949325"/>
              <wp:effectExtent l="0" t="0" r="3175" b="3175"/>
              <wp:wrapNone/>
              <wp:docPr id="5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2125" cy="949325"/>
                      </a:xfrm>
                      <a:custGeom>
                        <a:avLst/>
                        <a:gdLst>
                          <a:gd name="T0" fmla="*/ 0 w 310"/>
                          <a:gd name="T1" fmla="*/ 0 h 598"/>
                          <a:gd name="T2" fmla="*/ 305 w 310"/>
                          <a:gd name="T3" fmla="*/ 423 h 598"/>
                          <a:gd name="T4" fmla="*/ 310 w 310"/>
                          <a:gd name="T5" fmla="*/ 598 h 598"/>
                          <a:gd name="T6" fmla="*/ 7 w 310"/>
                          <a:gd name="T7" fmla="*/ 175 h 598"/>
                          <a:gd name="T8" fmla="*/ 0 w 310"/>
                          <a:gd name="T9" fmla="*/ 0 h 5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10" h="598">
                            <a:moveTo>
                              <a:pt x="0" y="0"/>
                            </a:moveTo>
                            <a:lnTo>
                              <a:pt x="305" y="423"/>
                            </a:lnTo>
                            <a:lnTo>
                              <a:pt x="310" y="598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210D43D" id="Freeform 64" o:spid="_x0000_s1026" style="position:absolute;left:0;text-align:left;margin-left:-19.6pt;margin-top:-72.05pt;width:38.75pt;height:7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" path="m,l305,423r5,175l7,175,,xe" fillcolor="#ed1b34" stroked="f">
              <v:path arrowok="t" o:connecttype="custom" o:connectlocs="0,0;484188,671513;492125,949325;11113,27781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DAC5DE5" wp14:editId="28504373">
              <wp:simplePos x="0" y="0"/>
              <wp:positionH relativeFrom="column">
                <wp:posOffset>212497</wp:posOffset>
              </wp:positionH>
              <wp:positionV relativeFrom="paragraph">
                <wp:posOffset>-272085</wp:posOffset>
              </wp:positionV>
              <wp:extent cx="760095" cy="1054100"/>
              <wp:effectExtent l="0" t="0" r="1905" b="0"/>
              <wp:wrapNone/>
              <wp:docPr id="7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095" cy="1054100"/>
                      </a:xfrm>
                      <a:custGeom>
                        <a:avLst/>
                        <a:gdLst>
                          <a:gd name="T0" fmla="*/ 0 w 479"/>
                          <a:gd name="T1" fmla="*/ 0 h 664"/>
                          <a:gd name="T2" fmla="*/ 7 w 479"/>
                          <a:gd name="T3" fmla="*/ 172 h 664"/>
                          <a:gd name="T4" fmla="*/ 361 w 479"/>
                          <a:gd name="T5" fmla="*/ 664 h 664"/>
                          <a:gd name="T6" fmla="*/ 479 w 479"/>
                          <a:gd name="T7" fmla="*/ 664 h 664"/>
                          <a:gd name="T8" fmla="*/ 0 w 479"/>
                          <a:gd name="T9" fmla="*/ 0 h 6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79" h="664">
                            <a:moveTo>
                              <a:pt x="0" y="0"/>
                            </a:moveTo>
                            <a:lnTo>
                              <a:pt x="7" y="172"/>
                            </a:lnTo>
                            <a:lnTo>
                              <a:pt x="361" y="664"/>
                            </a:lnTo>
                            <a:lnTo>
                              <a:pt x="479" y="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67CD4FE" id="Freeform 72" o:spid="_x0000_s1026" style="position:absolute;left:0;text-align:left;margin-left:16.75pt;margin-top:-21.4pt;width:59.85pt;height:8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" path="m,l7,172,361,664r118,l,xe" fillcolor="#ba1127" stroked="f">
              <v:path arrowok="t" o:connecttype="custom" o:connectlocs="0,0;11108,273050;572848,1054100;760095,1054100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1CF1590" wp14:editId="307B3571">
              <wp:simplePos x="0" y="0"/>
              <wp:positionH relativeFrom="column">
                <wp:posOffset>1056767</wp:posOffset>
              </wp:positionH>
              <wp:positionV relativeFrom="paragraph">
                <wp:posOffset>175285</wp:posOffset>
              </wp:positionV>
              <wp:extent cx="798195" cy="823595"/>
              <wp:effectExtent l="0" t="0" r="1905" b="0"/>
              <wp:wrapNone/>
              <wp:docPr id="8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3595"/>
                      </a:xfrm>
                      <a:custGeom>
                        <a:avLst/>
                        <a:gdLst>
                          <a:gd name="T0" fmla="*/ 175 w 503"/>
                          <a:gd name="T1" fmla="*/ 66 h 519"/>
                          <a:gd name="T2" fmla="*/ 0 w 503"/>
                          <a:gd name="T3" fmla="*/ 0 h 519"/>
                          <a:gd name="T4" fmla="*/ 326 w 503"/>
                          <a:gd name="T5" fmla="*/ 453 h 519"/>
                          <a:gd name="T6" fmla="*/ 503 w 503"/>
                          <a:gd name="T7" fmla="*/ 519 h 519"/>
                          <a:gd name="T8" fmla="*/ 175 w 503"/>
                          <a:gd name="T9" fmla="*/ 66 h 5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19">
                            <a:moveTo>
                              <a:pt x="175" y="66"/>
                            </a:moveTo>
                            <a:lnTo>
                              <a:pt x="0" y="0"/>
                            </a:lnTo>
                            <a:lnTo>
                              <a:pt x="326" y="453"/>
                            </a:lnTo>
                            <a:lnTo>
                              <a:pt x="503" y="519"/>
                            </a:lnTo>
                            <a:lnTo>
                              <a:pt x="175" y="6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B0C6533" id="Freeform 46" o:spid="_x0000_s1026" style="position:absolute;left:0;text-align:left;margin-left:83.2pt;margin-top:13.8pt;width:62.85pt;height:64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" path="m175,66l,,326,453r177,66l175,66xe" fillcolor="#ba1127" stroked="f">
              <v:path arrowok="t" o:connecttype="custom" o:connectlocs="277702,104735;0,0;517319,718860;798195,823595;277702,10473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1BDFAE9" wp14:editId="23B53AA0">
              <wp:simplePos x="0" y="0"/>
              <wp:positionH relativeFrom="column">
                <wp:posOffset>621792</wp:posOffset>
              </wp:positionH>
              <wp:positionV relativeFrom="paragraph">
                <wp:posOffset>-432410</wp:posOffset>
              </wp:positionV>
              <wp:extent cx="715645" cy="1384300"/>
              <wp:effectExtent l="0" t="0" r="8255" b="6350"/>
              <wp:wrapNone/>
              <wp:docPr id="9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4300"/>
                      </a:xfrm>
                      <a:custGeom>
                        <a:avLst/>
                        <a:gdLst>
                          <a:gd name="T0" fmla="*/ 0 w 451"/>
                          <a:gd name="T1" fmla="*/ 0 h 872"/>
                          <a:gd name="T2" fmla="*/ 442 w 451"/>
                          <a:gd name="T3" fmla="*/ 617 h 872"/>
                          <a:gd name="T4" fmla="*/ 451 w 451"/>
                          <a:gd name="T5" fmla="*/ 872 h 872"/>
                          <a:gd name="T6" fmla="*/ 7 w 451"/>
                          <a:gd name="T7" fmla="*/ 255 h 872"/>
                          <a:gd name="T8" fmla="*/ 0 w 451"/>
                          <a:gd name="T9" fmla="*/ 0 h 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2">
                            <a:moveTo>
                              <a:pt x="0" y="0"/>
                            </a:moveTo>
                            <a:lnTo>
                              <a:pt x="442" y="617"/>
                            </a:lnTo>
                            <a:lnTo>
                              <a:pt x="451" y="872"/>
                            </a:lnTo>
                            <a:lnTo>
                              <a:pt x="7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7E8E853" id="Freeform 55" o:spid="_x0000_s1026" style="position:absolute;left:0;text-align:left;margin-left:48.95pt;margin-top:-34.05pt;width:56.35pt;height:109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" path="m,l442,617r9,255l7,255,,xe" fillcolor="#e7e8e9" stroked="f">
              <v:path arrowok="t" o:connecttype="custom" o:connectlocs="0,0;701364,979488;715645,1384300;11108,40481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848051" wp14:editId="50968037">
              <wp:simplePos x="0" y="0"/>
              <wp:positionH relativeFrom="column">
                <wp:posOffset>622681</wp:posOffset>
              </wp:positionH>
              <wp:positionV relativeFrom="paragraph">
                <wp:posOffset>-432359</wp:posOffset>
              </wp:positionV>
              <wp:extent cx="393700" cy="266700"/>
              <wp:effectExtent l="0" t="0" r="6350" b="0"/>
              <wp:wrapNone/>
              <wp:docPr id="10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7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7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CD756CA" id="Freeform 48" o:spid="_x0000_s1026" style="position:absolute;left:0;text-align:left;margin-left:49.05pt;margin-top:-34.05pt;width:31pt;height:2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" path="m248,168l174,67,,,73,102r175,66xe" fillcolor="#ba1127" stroked="f">
              <v:path arrowok="t" o:connecttype="custom" o:connectlocs="393700,266700;276225,106363;0,0;115888,161925;393700,2667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0379CF8" wp14:editId="108DA55F">
              <wp:simplePos x="0" y="0"/>
              <wp:positionH relativeFrom="column">
                <wp:posOffset>65837</wp:posOffset>
              </wp:positionH>
              <wp:positionV relativeFrom="paragraph">
                <wp:posOffset>-1207821</wp:posOffset>
              </wp:positionV>
              <wp:extent cx="798195" cy="825500"/>
              <wp:effectExtent l="0" t="0" r="1905" b="0"/>
              <wp:wrapNone/>
              <wp:docPr id="11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5500"/>
                      </a:xfrm>
                      <a:custGeom>
                        <a:avLst/>
                        <a:gdLst>
                          <a:gd name="T0" fmla="*/ 503 w 503"/>
                          <a:gd name="T1" fmla="*/ 520 h 520"/>
                          <a:gd name="T2" fmla="*/ 177 w 503"/>
                          <a:gd name="T3" fmla="*/ 67 h 520"/>
                          <a:gd name="T4" fmla="*/ 0 w 503"/>
                          <a:gd name="T5" fmla="*/ 0 h 520"/>
                          <a:gd name="T6" fmla="*/ 329 w 503"/>
                          <a:gd name="T7" fmla="*/ 456 h 520"/>
                          <a:gd name="T8" fmla="*/ 503 w 503"/>
                          <a:gd name="T9" fmla="*/ 520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20">
                            <a:moveTo>
                              <a:pt x="503" y="520"/>
                            </a:moveTo>
                            <a:lnTo>
                              <a:pt x="177" y="67"/>
                            </a:lnTo>
                            <a:lnTo>
                              <a:pt x="0" y="0"/>
                            </a:lnTo>
                            <a:lnTo>
                              <a:pt x="329" y="456"/>
                            </a:lnTo>
                            <a:lnTo>
                              <a:pt x="503" y="52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043457D" id="Freeform 47" o:spid="_x0000_s1026" style="position:absolute;left:0;text-align:left;margin-left:5.2pt;margin-top:-95.1pt;width:62.85pt;height: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" path="m503,520l177,67,,,329,456r174,64xe" fillcolor="#30343a" stroked="f">
              <v:path arrowok="t" o:connecttype="custom" o:connectlocs="798195,825500;280876,106363;0,0;522080,723900;798195,8255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58A1E2" wp14:editId="7D2A3E76">
              <wp:simplePos x="0" y="0"/>
              <wp:positionH relativeFrom="column">
                <wp:posOffset>65837</wp:posOffset>
              </wp:positionH>
              <wp:positionV relativeFrom="paragraph">
                <wp:posOffset>-1205103</wp:posOffset>
              </wp:positionV>
              <wp:extent cx="715645" cy="1379220"/>
              <wp:effectExtent l="0" t="0" r="8255" b="0"/>
              <wp:wrapNone/>
              <wp:docPr id="12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79220"/>
                      </a:xfrm>
                      <a:custGeom>
                        <a:avLst/>
                        <a:gdLst>
                          <a:gd name="T0" fmla="*/ 0 w 451"/>
                          <a:gd name="T1" fmla="*/ 0 h 869"/>
                          <a:gd name="T2" fmla="*/ 444 w 451"/>
                          <a:gd name="T3" fmla="*/ 616 h 869"/>
                          <a:gd name="T4" fmla="*/ 451 w 451"/>
                          <a:gd name="T5" fmla="*/ 869 h 869"/>
                          <a:gd name="T6" fmla="*/ 9 w 451"/>
                          <a:gd name="T7" fmla="*/ 255 h 869"/>
                          <a:gd name="T8" fmla="*/ 0 w 451"/>
                          <a:gd name="T9" fmla="*/ 0 h 8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69">
                            <a:moveTo>
                              <a:pt x="0" y="0"/>
                            </a:moveTo>
                            <a:lnTo>
                              <a:pt x="444" y="616"/>
                            </a:lnTo>
                            <a:lnTo>
                              <a:pt x="451" y="869"/>
                            </a:lnTo>
                            <a:lnTo>
                              <a:pt x="9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4602C86" id="Freeform 56" o:spid="_x0000_s1026" style="position:absolute;left:0;text-align:left;margin-left:5.2pt;margin-top:-94.9pt;width:56.35pt;height:108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" path="m,l444,616r7,253l9,255,,xe" fillcolor="#9e071c" stroked="f">
              <v:path arrowok="t" o:connecttype="custom" o:connectlocs="0,0;704537,977675;715645,1379220;14281,404719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4E82FE7" wp14:editId="527C3FA5">
              <wp:simplePos x="0" y="0"/>
              <wp:positionH relativeFrom="column">
                <wp:posOffset>-924560</wp:posOffset>
              </wp:positionH>
              <wp:positionV relativeFrom="paragraph">
                <wp:posOffset>-1209675</wp:posOffset>
              </wp:positionV>
              <wp:extent cx="715645" cy="1381125"/>
              <wp:effectExtent l="0" t="0" r="8255" b="9525"/>
              <wp:wrapNone/>
              <wp:docPr id="13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1125"/>
                      </a:xfrm>
                      <a:custGeom>
                        <a:avLst/>
                        <a:gdLst>
                          <a:gd name="T0" fmla="*/ 0 w 451"/>
                          <a:gd name="T1" fmla="*/ 0 h 870"/>
                          <a:gd name="T2" fmla="*/ 444 w 451"/>
                          <a:gd name="T3" fmla="*/ 615 h 870"/>
                          <a:gd name="T4" fmla="*/ 451 w 451"/>
                          <a:gd name="T5" fmla="*/ 870 h 870"/>
                          <a:gd name="T6" fmla="*/ 0 w 451"/>
                          <a:gd name="T7" fmla="*/ 244 h 870"/>
                          <a:gd name="T8" fmla="*/ 0 w 451"/>
                          <a:gd name="T9" fmla="*/ 0 h 8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0">
                            <a:moveTo>
                              <a:pt x="0" y="0"/>
                            </a:moveTo>
                            <a:lnTo>
                              <a:pt x="444" y="615"/>
                            </a:lnTo>
                            <a:lnTo>
                              <a:pt x="451" y="870"/>
                            </a:lnTo>
                            <a:lnTo>
                              <a:pt x="0" y="2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FC5B76" id="Freeform 50" o:spid="_x0000_s1026" style="position:absolute;left:0;text-align:left;margin-left:-72.8pt;margin-top:-95.25pt;width:56.35pt;height:10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" path="m,l444,615r7,255l,244,,xe" fillcolor="#ba1127" stroked="f">
              <v:path arrowok="t" o:connecttype="custom" o:connectlocs="0,0;704537,976313;715645,1381125;0,387350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558436" wp14:editId="0BBC5101">
              <wp:simplePos x="0" y="0"/>
              <wp:positionH relativeFrom="column">
                <wp:posOffset>8890</wp:posOffset>
              </wp:positionH>
              <wp:positionV relativeFrom="paragraph">
                <wp:posOffset>85090</wp:posOffset>
              </wp:positionV>
              <wp:extent cx="742950" cy="648970"/>
              <wp:effectExtent l="0" t="0" r="0" b="0"/>
              <wp:wrapNone/>
              <wp:docPr id="14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648970"/>
                      </a:xfrm>
                      <a:custGeom>
                        <a:avLst/>
                        <a:gdLst>
                          <a:gd name="T0" fmla="*/ 0 w 468"/>
                          <a:gd name="T1" fmla="*/ 0 h 409"/>
                          <a:gd name="T2" fmla="*/ 137 w 468"/>
                          <a:gd name="T3" fmla="*/ 189 h 409"/>
                          <a:gd name="T4" fmla="*/ 137 w 468"/>
                          <a:gd name="T5" fmla="*/ 189 h 409"/>
                          <a:gd name="T6" fmla="*/ 295 w 468"/>
                          <a:gd name="T7" fmla="*/ 409 h 409"/>
                          <a:gd name="T8" fmla="*/ 468 w 468"/>
                          <a:gd name="T9" fmla="*/ 409 h 409"/>
                          <a:gd name="T10" fmla="*/ 238 w 468"/>
                          <a:gd name="T11" fmla="*/ 90 h 409"/>
                          <a:gd name="T12" fmla="*/ 0 w 468"/>
                          <a:gd name="T13" fmla="*/ 0 h 4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68" h="409">
                            <a:moveTo>
                              <a:pt x="0" y="0"/>
                            </a:moveTo>
                            <a:lnTo>
                              <a:pt x="137" y="189"/>
                            </a:lnTo>
                            <a:lnTo>
                              <a:pt x="137" y="189"/>
                            </a:lnTo>
                            <a:lnTo>
                              <a:pt x="295" y="409"/>
                            </a:lnTo>
                            <a:lnTo>
                              <a:pt x="468" y="409"/>
                            </a:lnTo>
                            <a:lnTo>
                              <a:pt x="238" y="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F71AF9" id="Freeform 74" o:spid="_x0000_s1026" style="position:absolute;left:0;text-align:left;margin-left:.7pt;margin-top:6.7pt;width:58.5pt;height:5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" path="m,l137,189r,l295,409r173,l238,90,,xe" fillcolor="#e6e6e6" stroked="f">
              <v:path arrowok="t" o:connecttype="custom" o:connectlocs="0,0;217488,299891;217488,299891;468313,648970;742950,648970;377825,142805;0,0" o:connectangles="0,0,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289E711" wp14:editId="20F5AB60">
              <wp:simplePos x="0" y="0"/>
              <wp:positionH relativeFrom="column">
                <wp:posOffset>1532890</wp:posOffset>
              </wp:positionH>
              <wp:positionV relativeFrom="paragraph">
                <wp:posOffset>299720</wp:posOffset>
              </wp:positionV>
              <wp:extent cx="315595" cy="434975"/>
              <wp:effectExtent l="0" t="0" r="8255" b="3175"/>
              <wp:wrapNone/>
              <wp:docPr id="15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5595" cy="434975"/>
                      </a:xfrm>
                      <a:custGeom>
                        <a:avLst/>
                        <a:gdLst>
                          <a:gd name="T0" fmla="*/ 0 w 199"/>
                          <a:gd name="T1" fmla="*/ 0 h 274"/>
                          <a:gd name="T2" fmla="*/ 5 w 199"/>
                          <a:gd name="T3" fmla="*/ 174 h 274"/>
                          <a:gd name="T4" fmla="*/ 78 w 199"/>
                          <a:gd name="T5" fmla="*/ 274 h 274"/>
                          <a:gd name="T6" fmla="*/ 199 w 199"/>
                          <a:gd name="T7" fmla="*/ 274 h 274"/>
                          <a:gd name="T8" fmla="*/ 0 w 199"/>
                          <a:gd name="T9" fmla="*/ 0 h 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9" h="274">
                            <a:moveTo>
                              <a:pt x="0" y="0"/>
                            </a:moveTo>
                            <a:lnTo>
                              <a:pt x="5" y="174"/>
                            </a:lnTo>
                            <a:lnTo>
                              <a:pt x="78" y="274"/>
                            </a:lnTo>
                            <a:lnTo>
                              <a:pt x="199" y="2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9A34A19" id="Freeform 73" o:spid="_x0000_s1026" style="position:absolute;left:0;text-align:left;margin-left:120.7pt;margin-top:23.6pt;width:24.85pt;height:3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" path="m,l5,174,78,274r121,l,xe" fillcolor="#e6e6e6" stroked="f">
              <v:path arrowok="t" o:connecttype="custom" o:connectlocs="0,0;7930,276225;123701,434975;315595,434975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1008CE0" wp14:editId="0D8ACD61">
              <wp:simplePos x="0" y="0"/>
              <wp:positionH relativeFrom="column">
                <wp:posOffset>648335</wp:posOffset>
              </wp:positionH>
              <wp:positionV relativeFrom="paragraph">
                <wp:posOffset>340995</wp:posOffset>
              </wp:positionV>
              <wp:extent cx="419100" cy="242570"/>
              <wp:effectExtent l="0" t="0" r="0" b="5080"/>
              <wp:wrapNone/>
              <wp:docPr id="1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0" cy="242570"/>
                      </a:xfrm>
                      <a:custGeom>
                        <a:avLst/>
                        <a:gdLst>
                          <a:gd name="T0" fmla="*/ 264 w 264"/>
                          <a:gd name="T1" fmla="*/ 153 h 153"/>
                          <a:gd name="T2" fmla="*/ 210 w 264"/>
                          <a:gd name="T3" fmla="*/ 78 h 153"/>
                          <a:gd name="T4" fmla="*/ 0 w 264"/>
                          <a:gd name="T5" fmla="*/ 0 h 153"/>
                          <a:gd name="T6" fmla="*/ 54 w 264"/>
                          <a:gd name="T7" fmla="*/ 75 h 153"/>
                          <a:gd name="T8" fmla="*/ 264 w 264"/>
                          <a:gd name="T9" fmla="*/ 153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64" h="153">
                            <a:moveTo>
                              <a:pt x="264" y="153"/>
                            </a:moveTo>
                            <a:lnTo>
                              <a:pt x="210" y="78"/>
                            </a:lnTo>
                            <a:lnTo>
                              <a:pt x="0" y="0"/>
                            </a:lnTo>
                            <a:lnTo>
                              <a:pt x="54" y="75"/>
                            </a:lnTo>
                            <a:lnTo>
                              <a:pt x="264" y="153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9FCB868" id="Freeform 69" o:spid="_x0000_s1026" style="position:absolute;left:0;text-align:left;margin-left:51.05pt;margin-top:26.85pt;width:33pt;height:1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" path="m264,153l210,78,,,54,75r210,78xe" fillcolor="#ed1b34" stroked="f">
              <v:path arrowok="t" o:connecttype="custom" o:connectlocs="419100,242570;333375,123663;0,0;85725,118907;419100,24257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6BD9A3F" wp14:editId="48700C0B">
              <wp:simplePos x="0" y="0"/>
              <wp:positionH relativeFrom="column">
                <wp:posOffset>329565</wp:posOffset>
              </wp:positionH>
              <wp:positionV relativeFrom="paragraph">
                <wp:posOffset>-105410</wp:posOffset>
              </wp:positionV>
              <wp:extent cx="460375" cy="302895"/>
              <wp:effectExtent l="0" t="0" r="0" b="1905"/>
              <wp:wrapNone/>
              <wp:docPr id="18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0375" cy="302895"/>
                      </a:xfrm>
                      <a:custGeom>
                        <a:avLst/>
                        <a:gdLst>
                          <a:gd name="T0" fmla="*/ 290 w 290"/>
                          <a:gd name="T1" fmla="*/ 191 h 191"/>
                          <a:gd name="T2" fmla="*/ 210 w 290"/>
                          <a:gd name="T3" fmla="*/ 80 h 191"/>
                          <a:gd name="T4" fmla="*/ 0 w 290"/>
                          <a:gd name="T5" fmla="*/ 0 h 191"/>
                          <a:gd name="T6" fmla="*/ 80 w 290"/>
                          <a:gd name="T7" fmla="*/ 113 h 191"/>
                          <a:gd name="T8" fmla="*/ 290 w 290"/>
                          <a:gd name="T9" fmla="*/ 191 h 1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90" h="191">
                            <a:moveTo>
                              <a:pt x="290" y="191"/>
                            </a:moveTo>
                            <a:lnTo>
                              <a:pt x="210" y="80"/>
                            </a:lnTo>
                            <a:lnTo>
                              <a:pt x="0" y="0"/>
                            </a:lnTo>
                            <a:lnTo>
                              <a:pt x="80" y="113"/>
                            </a:lnTo>
                            <a:lnTo>
                              <a:pt x="290" y="191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E0E15F" id="Freeform 68" o:spid="_x0000_s1026" style="position:absolute;left:0;text-align:left;margin-left:25.95pt;margin-top:-8.3pt;width:36.25pt;height:2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" path="m290,191l210,80,,,80,113r210,78xe" fillcolor="#ed1b34" stroked="f">
              <v:path arrowok="t" o:connecttype="custom" o:connectlocs="460375,302895;333375,126867;0,0;127000,179200;460375,30289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0D83739" wp14:editId="0436E15B">
              <wp:simplePos x="0" y="0"/>
              <wp:positionH relativeFrom="column">
                <wp:posOffset>-247015</wp:posOffset>
              </wp:positionH>
              <wp:positionV relativeFrom="paragraph">
                <wp:posOffset>-916305</wp:posOffset>
              </wp:positionV>
              <wp:extent cx="679450" cy="604520"/>
              <wp:effectExtent l="0" t="0" r="6350" b="5080"/>
              <wp:wrapNone/>
              <wp:docPr id="19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0" cy="604520"/>
                      </a:xfrm>
                      <a:custGeom>
                        <a:avLst/>
                        <a:gdLst>
                          <a:gd name="T0" fmla="*/ 428 w 428"/>
                          <a:gd name="T1" fmla="*/ 381 h 381"/>
                          <a:gd name="T2" fmla="*/ 210 w 428"/>
                          <a:gd name="T3" fmla="*/ 81 h 381"/>
                          <a:gd name="T4" fmla="*/ 0 w 428"/>
                          <a:gd name="T5" fmla="*/ 0 h 381"/>
                          <a:gd name="T6" fmla="*/ 218 w 428"/>
                          <a:gd name="T7" fmla="*/ 303 h 381"/>
                          <a:gd name="T8" fmla="*/ 428 w 428"/>
                          <a:gd name="T9" fmla="*/ 381 h 3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8" h="381">
                            <a:moveTo>
                              <a:pt x="428" y="381"/>
                            </a:moveTo>
                            <a:lnTo>
                              <a:pt x="210" y="81"/>
                            </a:lnTo>
                            <a:lnTo>
                              <a:pt x="0" y="0"/>
                            </a:lnTo>
                            <a:lnTo>
                              <a:pt x="218" y="303"/>
                            </a:lnTo>
                            <a:lnTo>
                              <a:pt x="428" y="381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7EB0192" id="Freeform 67" o:spid="_x0000_s1026" style="position:absolute;left:0;text-align:left;margin-left:-19.45pt;margin-top:-72.15pt;width:53.5pt;height:47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" path="m428,381l210,81,,,218,303r210,78xe" fillcolor="#ba1127" stroked="f">
              <v:path arrowok="t" o:connecttype="custom" o:connectlocs="679450,604520;333375,128520;0,0;346075,480760;679450,60452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586C604" wp14:editId="3D51BFC6">
              <wp:simplePos x="0" y="0"/>
              <wp:positionH relativeFrom="column">
                <wp:posOffset>866140</wp:posOffset>
              </wp:positionH>
              <wp:positionV relativeFrom="paragraph">
                <wp:posOffset>-848360</wp:posOffset>
              </wp:positionV>
              <wp:extent cx="958850" cy="993775"/>
              <wp:effectExtent l="0" t="0" r="0" b="0"/>
              <wp:wrapNone/>
              <wp:docPr id="20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850" cy="993775"/>
                      </a:xfrm>
                      <a:custGeom>
                        <a:avLst/>
                        <a:gdLst>
                          <a:gd name="T0" fmla="*/ 604 w 604"/>
                          <a:gd name="T1" fmla="*/ 626 h 626"/>
                          <a:gd name="T2" fmla="*/ 212 w 604"/>
                          <a:gd name="T3" fmla="*/ 80 h 626"/>
                          <a:gd name="T4" fmla="*/ 0 w 604"/>
                          <a:gd name="T5" fmla="*/ 0 h 626"/>
                          <a:gd name="T6" fmla="*/ 394 w 604"/>
                          <a:gd name="T7" fmla="*/ 548 h 626"/>
                          <a:gd name="T8" fmla="*/ 604 w 604"/>
                          <a:gd name="T9" fmla="*/ 626 h 6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04" h="626">
                            <a:moveTo>
                              <a:pt x="604" y="626"/>
                            </a:moveTo>
                            <a:lnTo>
                              <a:pt x="212" y="80"/>
                            </a:lnTo>
                            <a:lnTo>
                              <a:pt x="0" y="0"/>
                            </a:lnTo>
                            <a:lnTo>
                              <a:pt x="394" y="548"/>
                            </a:lnTo>
                            <a:lnTo>
                              <a:pt x="604" y="62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07B8C10" id="Freeform 66" o:spid="_x0000_s1026" style="position:absolute;left:0;text-align:left;margin-left:68.2pt;margin-top:-66.8pt;width:75.5pt;height:7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" path="m604,626l212,80,,,394,548r210,78xe" fillcolor="#e7e8e9" stroked="f">
              <v:path arrowok="t" o:connecttype="custom" o:connectlocs="958850,993775;336550,127000;0,0;625475,869950;958850,99377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4114281" wp14:editId="3A21CA11">
              <wp:simplePos x="0" y="0"/>
              <wp:positionH relativeFrom="column">
                <wp:posOffset>-613410</wp:posOffset>
              </wp:positionH>
              <wp:positionV relativeFrom="paragraph">
                <wp:posOffset>-779780</wp:posOffset>
              </wp:positionV>
              <wp:extent cx="1079500" cy="1120775"/>
              <wp:effectExtent l="0" t="0" r="6350" b="3175"/>
              <wp:wrapNone/>
              <wp:docPr id="21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0" cy="1120775"/>
                      </a:xfrm>
                      <a:custGeom>
                        <a:avLst/>
                        <a:gdLst>
                          <a:gd name="T0" fmla="*/ 680 w 680"/>
                          <a:gd name="T1" fmla="*/ 706 h 706"/>
                          <a:gd name="T2" fmla="*/ 238 w 680"/>
                          <a:gd name="T3" fmla="*/ 89 h 706"/>
                          <a:gd name="T4" fmla="*/ 0 w 680"/>
                          <a:gd name="T5" fmla="*/ 0 h 706"/>
                          <a:gd name="T6" fmla="*/ 444 w 680"/>
                          <a:gd name="T7" fmla="*/ 616 h 706"/>
                          <a:gd name="T8" fmla="*/ 680 w 680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0" h="706">
                            <a:moveTo>
                              <a:pt x="680" y="706"/>
                            </a:moveTo>
                            <a:lnTo>
                              <a:pt x="238" y="89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0" y="706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E875154" id="Freeform 65" o:spid="_x0000_s1026" style="position:absolute;left:0;text-align:left;margin-left:-48.3pt;margin-top:-61.4pt;width:85pt;height:8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" path="m680,706l238,89,,,444,616r236,90xe" fillcolor="#30343a" stroked="f">
              <v:path arrowok="t" o:connecttype="custom" o:connectlocs="1079500,1120775;377825,141288;0,0;704850,977900;1079500,112077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68B33B7" wp14:editId="7D1217A3">
              <wp:simplePos x="0" y="0"/>
              <wp:positionH relativeFrom="column">
                <wp:posOffset>-859790</wp:posOffset>
              </wp:positionH>
              <wp:positionV relativeFrom="paragraph">
                <wp:posOffset>-1751330</wp:posOffset>
              </wp:positionV>
              <wp:extent cx="63500" cy="352425"/>
              <wp:effectExtent l="0" t="0" r="0" b="9525"/>
              <wp:wrapNone/>
              <wp:docPr id="2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352425"/>
                      </a:xfrm>
                      <a:custGeom>
                        <a:avLst/>
                        <a:gdLst>
                          <a:gd name="T0" fmla="*/ 35 w 40"/>
                          <a:gd name="T1" fmla="*/ 47 h 222"/>
                          <a:gd name="T2" fmla="*/ 0 w 40"/>
                          <a:gd name="T3" fmla="*/ 0 h 222"/>
                          <a:gd name="T4" fmla="*/ 7 w 40"/>
                          <a:gd name="T5" fmla="*/ 172 h 222"/>
                          <a:gd name="T6" fmla="*/ 40 w 40"/>
                          <a:gd name="T7" fmla="*/ 222 h 222"/>
                          <a:gd name="T8" fmla="*/ 35 w 40"/>
                          <a:gd name="T9" fmla="*/ 47 h 2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222">
                            <a:moveTo>
                              <a:pt x="35" y="47"/>
                            </a:moveTo>
                            <a:lnTo>
                              <a:pt x="0" y="0"/>
                            </a:lnTo>
                            <a:lnTo>
                              <a:pt x="7" y="172"/>
                            </a:lnTo>
                            <a:lnTo>
                              <a:pt x="40" y="222"/>
                            </a:lnTo>
                            <a:lnTo>
                              <a:pt x="35" y="47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F7E401" id="Freeform 63" o:spid="_x0000_s1026" style="position:absolute;left:0;text-align:left;margin-left:-67.7pt;margin-top:-137.9pt;width:5pt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" path="m35,47l,,7,172r33,50l35,47xe" fillcolor="#e7e8e9" stroked="f">
              <v:path arrowok="t" o:connecttype="custom" o:connectlocs="55563,74613;0,0;11113,273050;63500,352425;55563,74613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407E2DD" wp14:editId="1C01687C">
              <wp:simplePos x="0" y="0"/>
              <wp:positionH relativeFrom="column">
                <wp:posOffset>-870585</wp:posOffset>
              </wp:positionH>
              <wp:positionV relativeFrom="paragraph">
                <wp:posOffset>-528955</wp:posOffset>
              </wp:positionV>
              <wp:extent cx="112395" cy="330200"/>
              <wp:effectExtent l="0" t="0" r="1905" b="0"/>
              <wp:wrapNone/>
              <wp:docPr id="2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330200"/>
                      </a:xfrm>
                      <a:custGeom>
                        <a:avLst/>
                        <a:gdLst>
                          <a:gd name="T0" fmla="*/ 0 w 71"/>
                          <a:gd name="T1" fmla="*/ 0 h 208"/>
                          <a:gd name="T2" fmla="*/ 66 w 71"/>
                          <a:gd name="T3" fmla="*/ 92 h 208"/>
                          <a:gd name="T4" fmla="*/ 71 w 71"/>
                          <a:gd name="T5" fmla="*/ 208 h 208"/>
                          <a:gd name="T6" fmla="*/ 4 w 71"/>
                          <a:gd name="T7" fmla="*/ 115 h 208"/>
                          <a:gd name="T8" fmla="*/ 0 w 71"/>
                          <a:gd name="T9" fmla="*/ 0 h 2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1" h="208">
                            <a:moveTo>
                              <a:pt x="0" y="0"/>
                            </a:moveTo>
                            <a:lnTo>
                              <a:pt x="66" y="92"/>
                            </a:lnTo>
                            <a:lnTo>
                              <a:pt x="71" y="208"/>
                            </a:lnTo>
                            <a:lnTo>
                              <a:pt x="4" y="1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15783E6" id="Freeform 62" o:spid="_x0000_s1026" style="position:absolute;left:0;text-align:left;margin-left:-68.55pt;margin-top:-41.65pt;width:8.85pt;height:2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" path="m,l66,92r5,116l4,115,,xe" fillcolor="#ed1b34" stroked="f">
              <v:path arrowok="t" o:connecttype="custom" o:connectlocs="0,0;104480,146050;112395,330200;6332,182563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6C8ED5E" wp14:editId="18C01564">
              <wp:simplePos x="0" y="0"/>
              <wp:positionH relativeFrom="column">
                <wp:posOffset>794385</wp:posOffset>
              </wp:positionH>
              <wp:positionV relativeFrom="paragraph">
                <wp:posOffset>-724535</wp:posOffset>
              </wp:positionV>
              <wp:extent cx="88900" cy="385445"/>
              <wp:effectExtent l="0" t="0" r="6350" b="0"/>
              <wp:wrapNone/>
              <wp:docPr id="2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385445"/>
                      </a:xfrm>
                      <a:custGeom>
                        <a:avLst/>
                        <a:gdLst>
                          <a:gd name="T0" fmla="*/ 0 w 56"/>
                          <a:gd name="T1" fmla="*/ 0 h 243"/>
                          <a:gd name="T2" fmla="*/ 49 w 56"/>
                          <a:gd name="T3" fmla="*/ 68 h 243"/>
                          <a:gd name="T4" fmla="*/ 56 w 56"/>
                          <a:gd name="T5" fmla="*/ 243 h 243"/>
                          <a:gd name="T6" fmla="*/ 7 w 56"/>
                          <a:gd name="T7" fmla="*/ 175 h 243"/>
                          <a:gd name="T8" fmla="*/ 0 w 56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" h="243">
                            <a:moveTo>
                              <a:pt x="0" y="0"/>
                            </a:moveTo>
                            <a:lnTo>
                              <a:pt x="49" y="68"/>
                            </a:lnTo>
                            <a:lnTo>
                              <a:pt x="56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8B95459" id="Freeform 61" o:spid="_x0000_s1026" style="position:absolute;left:0;text-align:left;margin-left:62.55pt;margin-top:-57.05pt;width:7pt;height:30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" path="m,l49,68r7,175l7,175,,xe" fillcolor="#e7e8e9" stroked="f">
              <v:path arrowok="t" o:connecttype="custom" o:connectlocs="0,0;77788,107861;88900,385445;11113,277584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9EB37FE" wp14:editId="7E72E4CA">
              <wp:simplePos x="0" y="0"/>
              <wp:positionH relativeFrom="column">
                <wp:posOffset>-765810</wp:posOffset>
              </wp:positionH>
              <wp:positionV relativeFrom="paragraph">
                <wp:posOffset>-1624330</wp:posOffset>
              </wp:positionV>
              <wp:extent cx="90170" cy="385445"/>
              <wp:effectExtent l="0" t="0" r="5080" b="0"/>
              <wp:wrapNone/>
              <wp:docPr id="2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385445"/>
                      </a:xfrm>
                      <a:custGeom>
                        <a:avLst/>
                        <a:gdLst>
                          <a:gd name="T0" fmla="*/ 0 w 57"/>
                          <a:gd name="T1" fmla="*/ 0 h 243"/>
                          <a:gd name="T2" fmla="*/ 50 w 57"/>
                          <a:gd name="T3" fmla="*/ 71 h 243"/>
                          <a:gd name="T4" fmla="*/ 57 w 57"/>
                          <a:gd name="T5" fmla="*/ 243 h 243"/>
                          <a:gd name="T6" fmla="*/ 7 w 57"/>
                          <a:gd name="T7" fmla="*/ 175 h 243"/>
                          <a:gd name="T8" fmla="*/ 0 w 57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" h="243">
                            <a:moveTo>
                              <a:pt x="0" y="0"/>
                            </a:moveTo>
                            <a:lnTo>
                              <a:pt x="50" y="71"/>
                            </a:lnTo>
                            <a:lnTo>
                              <a:pt x="57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27F7F67" id="Freeform 60" o:spid="_x0000_s1026" style="position:absolute;left:0;text-align:left;margin-left:-60.3pt;margin-top:-127.9pt;width:7.1pt;height:3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" path="m,l50,71r7,172l7,175,,xe" fillcolor="#e7e8e9" stroked="f">
              <v:path arrowok="t" o:connecttype="custom" o:connectlocs="0,0;79096,112620;90170,385445;11074,277584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D65502F" wp14:editId="3C4000FE">
              <wp:simplePos x="0" y="0"/>
              <wp:positionH relativeFrom="column">
                <wp:posOffset>1015365</wp:posOffset>
              </wp:positionH>
              <wp:positionV relativeFrom="paragraph">
                <wp:posOffset>-416560</wp:posOffset>
              </wp:positionV>
              <wp:extent cx="250825" cy="610870"/>
              <wp:effectExtent l="0" t="0" r="0" b="0"/>
              <wp:wrapNone/>
              <wp:docPr id="2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7 w 158"/>
                          <a:gd name="T7" fmla="*/ 174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7" y="1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9C1672" id="Freeform 59" o:spid="_x0000_s1026" style="position:absolute;left:0;text-align:left;margin-left:79.95pt;margin-top:-32.8pt;width:19.75pt;height:48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" path="m,l151,210r7,175l7,174,,xe" fillcolor="#ed1b34" stroked="f">
              <v:path arrowok="t" o:connecttype="custom" o:connectlocs="0,0;239713,333202;250825,610870;11113,276082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BFE55B9" wp14:editId="3541E6CC">
              <wp:simplePos x="0" y="0"/>
              <wp:positionH relativeFrom="column">
                <wp:posOffset>486410</wp:posOffset>
              </wp:positionH>
              <wp:positionV relativeFrom="paragraph">
                <wp:posOffset>-1151255</wp:posOffset>
              </wp:positionV>
              <wp:extent cx="250825" cy="610870"/>
              <wp:effectExtent l="0" t="0" r="0" b="0"/>
              <wp:wrapNone/>
              <wp:docPr id="2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5 w 158"/>
                          <a:gd name="T7" fmla="*/ 172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5" y="1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F3CCCCC" id="Freeform 58" o:spid="_x0000_s1026" style="position:absolute;left:0;text-align:left;margin-left:38.3pt;margin-top:-90.65pt;width:19.75pt;height:48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" path="m,l151,210r7,175l5,172,,xe" fillcolor="#e7e8e9" stroked="f">
              <v:path arrowok="t" o:connecttype="custom" o:connectlocs="0,0;239713,333202;250825,610870;7938,272908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E53ED6F" wp14:editId="7262040A">
              <wp:simplePos x="0" y="0"/>
              <wp:positionH relativeFrom="column">
                <wp:posOffset>-631190</wp:posOffset>
              </wp:positionH>
              <wp:positionV relativeFrom="paragraph">
                <wp:posOffset>-1437005</wp:posOffset>
              </wp:positionV>
              <wp:extent cx="250825" cy="610870"/>
              <wp:effectExtent l="0" t="0" r="0" b="0"/>
              <wp:wrapNone/>
              <wp:docPr id="2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3 h 385"/>
                          <a:gd name="T4" fmla="*/ 158 w 158"/>
                          <a:gd name="T5" fmla="*/ 385 h 385"/>
                          <a:gd name="T6" fmla="*/ 7 w 158"/>
                          <a:gd name="T7" fmla="*/ 175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3"/>
                            </a:lnTo>
                            <a:lnTo>
                              <a:pt x="158" y="385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BB47E94" id="Freeform 57" o:spid="_x0000_s1026" style="position:absolute;left:0;text-align:left;margin-left:-49.7pt;margin-top:-113.15pt;width:19.75pt;height:48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" path="m,l151,213r7,172l7,175,,xe" fillcolor="#e7e8e9" stroked="f">
              <v:path arrowok="t" o:connecttype="custom" o:connectlocs="0,0;239713,337962;250825,610870;11113,277668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4B05646" wp14:editId="7CD42A27">
              <wp:simplePos x="0" y="0"/>
              <wp:positionH relativeFrom="column">
                <wp:posOffset>486410</wp:posOffset>
              </wp:positionH>
              <wp:positionV relativeFrom="paragraph">
                <wp:posOffset>-1376680</wp:posOffset>
              </wp:positionV>
              <wp:extent cx="288925" cy="187325"/>
              <wp:effectExtent l="0" t="0" r="0" b="3175"/>
              <wp:wrapNone/>
              <wp:docPr id="29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187325"/>
                      </a:xfrm>
                      <a:custGeom>
                        <a:avLst/>
                        <a:gdLst>
                          <a:gd name="T0" fmla="*/ 182 w 182"/>
                          <a:gd name="T1" fmla="*/ 118 h 118"/>
                          <a:gd name="T2" fmla="*/ 135 w 182"/>
                          <a:gd name="T3" fmla="*/ 50 h 118"/>
                          <a:gd name="T4" fmla="*/ 0 w 182"/>
                          <a:gd name="T5" fmla="*/ 0 h 118"/>
                          <a:gd name="T6" fmla="*/ 50 w 182"/>
                          <a:gd name="T7" fmla="*/ 68 h 118"/>
                          <a:gd name="T8" fmla="*/ 182 w 182"/>
                          <a:gd name="T9" fmla="*/ 118 h 1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82" h="118">
                            <a:moveTo>
                              <a:pt x="182" y="118"/>
                            </a:moveTo>
                            <a:lnTo>
                              <a:pt x="135" y="50"/>
                            </a:lnTo>
                            <a:lnTo>
                              <a:pt x="0" y="0"/>
                            </a:lnTo>
                            <a:lnTo>
                              <a:pt x="50" y="68"/>
                            </a:lnTo>
                            <a:lnTo>
                              <a:pt x="182" y="118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2CAC30" id="Freeform 54" o:spid="_x0000_s1026" style="position:absolute;left:0;text-align:left;margin-left:38.3pt;margin-top:-108.4pt;width:22.75pt;height:1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" path="m182,118l135,50,,,50,68r132,50xe" fillcolor="#e7e8e9" stroked="f">
              <v:path arrowok="t" o:connecttype="custom" o:connectlocs="288925,187325;214313,79375;0,0;79375,107950;288925,18732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276CEDE" wp14:editId="084FEA17">
              <wp:simplePos x="0" y="0"/>
              <wp:positionH relativeFrom="column">
                <wp:posOffset>629285</wp:posOffset>
              </wp:positionH>
              <wp:positionV relativeFrom="paragraph">
                <wp:posOffset>-1181735</wp:posOffset>
              </wp:positionV>
              <wp:extent cx="366395" cy="295275"/>
              <wp:effectExtent l="0" t="0" r="0" b="9525"/>
              <wp:wrapNone/>
              <wp:docPr id="30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6395" cy="295275"/>
                      </a:xfrm>
                      <a:custGeom>
                        <a:avLst/>
                        <a:gdLst>
                          <a:gd name="T0" fmla="*/ 231 w 231"/>
                          <a:gd name="T1" fmla="*/ 186 h 186"/>
                          <a:gd name="T2" fmla="*/ 132 w 231"/>
                          <a:gd name="T3" fmla="*/ 49 h 186"/>
                          <a:gd name="T4" fmla="*/ 0 w 231"/>
                          <a:gd name="T5" fmla="*/ 0 h 186"/>
                          <a:gd name="T6" fmla="*/ 99 w 231"/>
                          <a:gd name="T7" fmla="*/ 137 h 186"/>
                          <a:gd name="T8" fmla="*/ 231 w 231"/>
                          <a:gd name="T9" fmla="*/ 186 h 1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1" h="186">
                            <a:moveTo>
                              <a:pt x="231" y="186"/>
                            </a:moveTo>
                            <a:lnTo>
                              <a:pt x="132" y="49"/>
                            </a:lnTo>
                            <a:lnTo>
                              <a:pt x="0" y="0"/>
                            </a:lnTo>
                            <a:lnTo>
                              <a:pt x="99" y="137"/>
                            </a:lnTo>
                            <a:lnTo>
                              <a:pt x="231" y="18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4D7174F" id="Freeform 53" o:spid="_x0000_s1026" style="position:absolute;left:0;text-align:left;margin-left:49.55pt;margin-top:-93.05pt;width:28.8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" path="m231,186l132,49,,,99,137r132,49xe" fillcolor="#e7e8e9" stroked="f">
              <v:path arrowok="t" o:connecttype="custom" o:connectlocs="366395,295275;209369,77788;0,0;157026,217488;366395,29527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F8D5D8C" wp14:editId="6583B1FB">
              <wp:simplePos x="0" y="0"/>
              <wp:positionH relativeFrom="column">
                <wp:posOffset>-597535</wp:posOffset>
              </wp:positionH>
              <wp:positionV relativeFrom="paragraph">
                <wp:posOffset>-52705</wp:posOffset>
              </wp:positionV>
              <wp:extent cx="604520" cy="625475"/>
              <wp:effectExtent l="0" t="0" r="5080" b="3175"/>
              <wp:wrapNone/>
              <wp:docPr id="31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520" cy="625475"/>
                      </a:xfrm>
                      <a:custGeom>
                        <a:avLst/>
                        <a:gdLst>
                          <a:gd name="T0" fmla="*/ 381 w 381"/>
                          <a:gd name="T1" fmla="*/ 394 h 394"/>
                          <a:gd name="T2" fmla="*/ 133 w 381"/>
                          <a:gd name="T3" fmla="*/ 49 h 394"/>
                          <a:gd name="T4" fmla="*/ 0 w 381"/>
                          <a:gd name="T5" fmla="*/ 0 h 394"/>
                          <a:gd name="T6" fmla="*/ 248 w 381"/>
                          <a:gd name="T7" fmla="*/ 344 h 394"/>
                          <a:gd name="T8" fmla="*/ 381 w 381"/>
                          <a:gd name="T9" fmla="*/ 394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81" h="394">
                            <a:moveTo>
                              <a:pt x="381" y="394"/>
                            </a:moveTo>
                            <a:lnTo>
                              <a:pt x="133" y="49"/>
                            </a:lnTo>
                            <a:lnTo>
                              <a:pt x="0" y="0"/>
                            </a:lnTo>
                            <a:lnTo>
                              <a:pt x="248" y="344"/>
                            </a:lnTo>
                            <a:lnTo>
                              <a:pt x="381" y="394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B914EA4" id="Freeform 52" o:spid="_x0000_s1026" style="position:absolute;left:0;text-align:left;margin-left:-47.05pt;margin-top:-4.15pt;width:47.6pt;height:4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" path="m381,394l133,49,,,248,344r133,50xe" fillcolor="#30343a" stroked="f">
              <v:path arrowok="t" o:connecttype="custom" o:connectlocs="604520,625475;211027,77788;0,0;393493,546100;604520,625475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3CDEDCB" wp14:editId="79B9BC8F">
              <wp:simplePos x="0" y="0"/>
              <wp:positionH relativeFrom="column">
                <wp:posOffset>-469265</wp:posOffset>
              </wp:positionH>
              <wp:positionV relativeFrom="paragraph">
                <wp:posOffset>-1553210</wp:posOffset>
              </wp:positionV>
              <wp:extent cx="314325" cy="603250"/>
              <wp:effectExtent l="0" t="0" r="9525" b="6350"/>
              <wp:wrapNone/>
              <wp:docPr id="102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4325" cy="603250"/>
                      </a:xfrm>
                      <a:custGeom>
                        <a:avLst/>
                        <a:gdLst>
                          <a:gd name="T0" fmla="*/ 0 w 198"/>
                          <a:gd name="T1" fmla="*/ 0 h 380"/>
                          <a:gd name="T2" fmla="*/ 193 w 198"/>
                          <a:gd name="T3" fmla="*/ 269 h 380"/>
                          <a:gd name="T4" fmla="*/ 198 w 198"/>
                          <a:gd name="T5" fmla="*/ 380 h 380"/>
                          <a:gd name="T6" fmla="*/ 4 w 198"/>
                          <a:gd name="T7" fmla="*/ 111 h 380"/>
                          <a:gd name="T8" fmla="*/ 0 w 198"/>
                          <a:gd name="T9" fmla="*/ 0 h 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8" h="380">
                            <a:moveTo>
                              <a:pt x="0" y="0"/>
                            </a:moveTo>
                            <a:lnTo>
                              <a:pt x="193" y="269"/>
                            </a:lnTo>
                            <a:lnTo>
                              <a:pt x="198" y="380"/>
                            </a:lnTo>
                            <a:lnTo>
                              <a:pt x="4" y="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A8E01F6" id="Freeform 51" o:spid="_x0000_s1026" style="position:absolute;left:0;text-align:left;margin-left:-36.95pt;margin-top:-122.3pt;width:24.75pt;height:4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" path="m,l193,269r5,111l4,111,,xe" fillcolor="#30343a" stroked="f">
              <v:path arrowok="t" o:connecttype="custom" o:connectlocs="0,0;306388,427038;314325,603250;6350,176213;0,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CD68A2" wp14:editId="1AC7B00E">
              <wp:simplePos x="0" y="0"/>
              <wp:positionH relativeFrom="column">
                <wp:posOffset>-168910</wp:posOffset>
              </wp:positionH>
              <wp:positionV relativeFrom="paragraph">
                <wp:posOffset>-1519555</wp:posOffset>
              </wp:positionV>
              <wp:extent cx="393700" cy="266700"/>
              <wp:effectExtent l="0" t="0" r="6350" b="0"/>
              <wp:wrapNone/>
              <wp:docPr id="1025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6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6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4380BAB" id="Freeform 49" o:spid="_x0000_s1026" style="position:absolute;left:0;text-align:left;margin-left:-13.3pt;margin-top:-119.65pt;width:31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" path="m248,168l174,66,,,73,102r175,66xe" fillcolor="#ed1b34" stroked="f">
              <v:path arrowok="t" o:connecttype="custom" o:connectlocs="393700,266700;276225,104775;0,0;115888,161925;393700,266700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13C47C" wp14:editId="490D356F">
              <wp:simplePos x="0" y="0"/>
              <wp:positionH relativeFrom="column">
                <wp:posOffset>-970280</wp:posOffset>
              </wp:positionH>
              <wp:positionV relativeFrom="paragraph">
                <wp:posOffset>-886460</wp:posOffset>
              </wp:positionV>
              <wp:extent cx="730250" cy="1398270"/>
              <wp:effectExtent l="0" t="0" r="0" b="0"/>
              <wp:wrapNone/>
              <wp:docPr id="1026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0" cy="1398270"/>
                      </a:xfrm>
                      <a:custGeom>
                        <a:avLst/>
                        <a:gdLst>
                          <a:gd name="T0" fmla="*/ 451 w 460"/>
                          <a:gd name="T1" fmla="*/ 629 h 881"/>
                          <a:gd name="T2" fmla="*/ 0 w 460"/>
                          <a:gd name="T3" fmla="*/ 0 h 881"/>
                          <a:gd name="T4" fmla="*/ 0 w 460"/>
                          <a:gd name="T5" fmla="*/ 241 h 881"/>
                          <a:gd name="T6" fmla="*/ 460 w 460"/>
                          <a:gd name="T7" fmla="*/ 881 h 881"/>
                          <a:gd name="T8" fmla="*/ 451 w 460"/>
                          <a:gd name="T9" fmla="*/ 629 h 8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60" h="881">
                            <a:moveTo>
                              <a:pt x="451" y="629"/>
                            </a:moveTo>
                            <a:lnTo>
                              <a:pt x="0" y="0"/>
                            </a:lnTo>
                            <a:lnTo>
                              <a:pt x="0" y="241"/>
                            </a:lnTo>
                            <a:lnTo>
                              <a:pt x="460" y="881"/>
                            </a:lnTo>
                            <a:lnTo>
                              <a:pt x="451" y="629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49FC7AF" id="Freeform 44" o:spid="_x0000_s1026" style="position:absolute;left:0;text-align:left;margin-left:-76.4pt;margin-top:-69.8pt;width:57.5pt;height:110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" path="m451,629l,,,241,460,881,451,629xe" fillcolor="#e7e8e9" stroked="f">
              <v:path arrowok="t" o:connecttype="custom" o:connectlocs="715963,998311;0,0;0,382501;730250,1398270;715963,998311" o:connectangles="0,0,0,0,0"/>
            </v:shape>
          </w:pict>
        </mc:Fallback>
      </mc:AlternateContent>
    </w:r>
    <w:r w:rsidRPr="00CF155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6D1CC1C" wp14:editId="03435841">
              <wp:simplePos x="0" y="0"/>
              <wp:positionH relativeFrom="column">
                <wp:posOffset>-934085</wp:posOffset>
              </wp:positionH>
              <wp:positionV relativeFrom="paragraph">
                <wp:posOffset>-476555</wp:posOffset>
              </wp:positionV>
              <wp:extent cx="889000" cy="1238250"/>
              <wp:effectExtent l="0" t="0" r="6350" b="0"/>
              <wp:wrapNone/>
              <wp:docPr id="1027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0" cy="1238250"/>
                      </a:xfrm>
                      <a:custGeom>
                        <a:avLst/>
                        <a:gdLst>
                          <a:gd name="T0" fmla="*/ 460 w 560"/>
                          <a:gd name="T1" fmla="*/ 640 h 780"/>
                          <a:gd name="T2" fmla="*/ 0 w 560"/>
                          <a:gd name="T3" fmla="*/ 0 h 780"/>
                          <a:gd name="T4" fmla="*/ 0 w 560"/>
                          <a:gd name="T5" fmla="*/ 780 h 780"/>
                          <a:gd name="T6" fmla="*/ 560 w 560"/>
                          <a:gd name="T7" fmla="*/ 780 h 780"/>
                          <a:gd name="T8" fmla="*/ 460 w 560"/>
                          <a:gd name="T9" fmla="*/ 640 h 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0" h="780">
                            <a:moveTo>
                              <a:pt x="460" y="640"/>
                            </a:moveTo>
                            <a:lnTo>
                              <a:pt x="0" y="0"/>
                            </a:lnTo>
                            <a:lnTo>
                              <a:pt x="0" y="780"/>
                            </a:lnTo>
                            <a:lnTo>
                              <a:pt x="560" y="780"/>
                            </a:lnTo>
                            <a:lnTo>
                              <a:pt x="460" y="64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7E2E34" id="Freeform 43" o:spid="_x0000_s1026" style="position:absolute;left:0;text-align:left;margin-left:-73.55pt;margin-top:-37.5pt;width:70pt;height:9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" path="m460,640l,,,780r560,l460,640xe" fillcolor="#9e071c" stroked="f">
              <v:path arrowok="t" o:connecttype="custom" o:connectlocs="730250,1016000;0,0;0,1238250;889000,1238250;730250,10160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A8C0821" wp14:editId="6920DFE2">
              <wp:simplePos x="0" y="0"/>
              <wp:positionH relativeFrom="column">
                <wp:posOffset>1143635</wp:posOffset>
              </wp:positionH>
              <wp:positionV relativeFrom="paragraph">
                <wp:posOffset>9772650</wp:posOffset>
              </wp:positionV>
              <wp:extent cx="760095" cy="1054100"/>
              <wp:effectExtent l="0" t="0" r="1905" b="0"/>
              <wp:wrapNone/>
              <wp:docPr id="1028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095" cy="1054100"/>
                      </a:xfrm>
                      <a:custGeom>
                        <a:avLst/>
                        <a:gdLst>
                          <a:gd name="T0" fmla="*/ 0 w 479"/>
                          <a:gd name="T1" fmla="*/ 0 h 664"/>
                          <a:gd name="T2" fmla="*/ 7 w 479"/>
                          <a:gd name="T3" fmla="*/ 172 h 664"/>
                          <a:gd name="T4" fmla="*/ 361 w 479"/>
                          <a:gd name="T5" fmla="*/ 664 h 664"/>
                          <a:gd name="T6" fmla="*/ 479 w 479"/>
                          <a:gd name="T7" fmla="*/ 664 h 664"/>
                          <a:gd name="T8" fmla="*/ 0 w 479"/>
                          <a:gd name="T9" fmla="*/ 0 h 6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79" h="664">
                            <a:moveTo>
                              <a:pt x="0" y="0"/>
                            </a:moveTo>
                            <a:lnTo>
                              <a:pt x="7" y="172"/>
                            </a:lnTo>
                            <a:lnTo>
                              <a:pt x="361" y="664"/>
                            </a:lnTo>
                            <a:lnTo>
                              <a:pt x="479" y="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0E3B10E" id="Freeform 72" o:spid="_x0000_s1026" style="position:absolute;left:0;text-align:left;margin-left:90.05pt;margin-top:769.5pt;width:59.85pt;height:8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" path="m,l7,172,361,664r118,l,xe" fillcolor="#ba1127" stroked="f">
              <v:path arrowok="t" o:connecttype="custom" o:connectlocs="0,0;11108,273050;572848,1054100;760095,1054100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D39D1B8" wp14:editId="1E2F59E9">
              <wp:simplePos x="0" y="0"/>
              <wp:positionH relativeFrom="column">
                <wp:posOffset>348615</wp:posOffset>
              </wp:positionH>
              <wp:positionV relativeFrom="paragraph">
                <wp:posOffset>9312275</wp:posOffset>
              </wp:positionV>
              <wp:extent cx="1079500" cy="1120775"/>
              <wp:effectExtent l="0" t="0" r="6350" b="3175"/>
              <wp:wrapNone/>
              <wp:docPr id="102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0" cy="1120775"/>
                      </a:xfrm>
                      <a:custGeom>
                        <a:avLst/>
                        <a:gdLst>
                          <a:gd name="T0" fmla="*/ 680 w 680"/>
                          <a:gd name="T1" fmla="*/ 706 h 706"/>
                          <a:gd name="T2" fmla="*/ 238 w 680"/>
                          <a:gd name="T3" fmla="*/ 89 h 706"/>
                          <a:gd name="T4" fmla="*/ 0 w 680"/>
                          <a:gd name="T5" fmla="*/ 0 h 706"/>
                          <a:gd name="T6" fmla="*/ 444 w 680"/>
                          <a:gd name="T7" fmla="*/ 616 h 706"/>
                          <a:gd name="T8" fmla="*/ 680 w 680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0" h="706">
                            <a:moveTo>
                              <a:pt x="680" y="706"/>
                            </a:moveTo>
                            <a:lnTo>
                              <a:pt x="238" y="89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0" y="706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58CD59" id="Freeform 65" o:spid="_x0000_s1026" style="position:absolute;left:0;text-align:left;margin-left:27.45pt;margin-top:733.25pt;width:85pt;height:8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" path="m680,706l238,89,,,444,616r236,90xe" fillcolor="#30343a" stroked="f">
              <v:path arrowok="t" o:connecttype="custom" o:connectlocs="1079500,1120775;377825,141288;0,0;704850,977900;1079500,112077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98FFDC" wp14:editId="1D9C67F3">
              <wp:simplePos x="0" y="0"/>
              <wp:positionH relativeFrom="column">
                <wp:posOffset>-3810</wp:posOffset>
              </wp:positionH>
              <wp:positionV relativeFrom="paragraph">
                <wp:posOffset>8823325</wp:posOffset>
              </wp:positionV>
              <wp:extent cx="715645" cy="1381125"/>
              <wp:effectExtent l="0" t="0" r="8255" b="9525"/>
              <wp:wrapNone/>
              <wp:docPr id="103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1125"/>
                      </a:xfrm>
                      <a:custGeom>
                        <a:avLst/>
                        <a:gdLst>
                          <a:gd name="T0" fmla="*/ 0 w 451"/>
                          <a:gd name="T1" fmla="*/ 0 h 870"/>
                          <a:gd name="T2" fmla="*/ 444 w 451"/>
                          <a:gd name="T3" fmla="*/ 615 h 870"/>
                          <a:gd name="T4" fmla="*/ 451 w 451"/>
                          <a:gd name="T5" fmla="*/ 870 h 870"/>
                          <a:gd name="T6" fmla="*/ 0 w 451"/>
                          <a:gd name="T7" fmla="*/ 244 h 870"/>
                          <a:gd name="T8" fmla="*/ 0 w 451"/>
                          <a:gd name="T9" fmla="*/ 0 h 8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0">
                            <a:moveTo>
                              <a:pt x="0" y="0"/>
                            </a:moveTo>
                            <a:lnTo>
                              <a:pt x="444" y="615"/>
                            </a:lnTo>
                            <a:lnTo>
                              <a:pt x="451" y="870"/>
                            </a:lnTo>
                            <a:lnTo>
                              <a:pt x="0" y="2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CFC1E9D" id="Freeform 50" o:spid="_x0000_s1026" style="position:absolute;left:0;text-align:left;margin-left:-.3pt;margin-top:694.75pt;width:56.35pt;height:10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" path="m,l444,615r7,255l,244,,xe" fillcolor="#ba1127" stroked="f">
              <v:path arrowok="t" o:connecttype="custom" o:connectlocs="0,0;704537,976313;715645,1381125;0,387350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44CA4A1" wp14:editId="5B5475AD">
              <wp:simplePos x="0" y="0"/>
              <wp:positionH relativeFrom="column">
                <wp:posOffset>483235</wp:posOffset>
              </wp:positionH>
              <wp:positionV relativeFrom="paragraph">
                <wp:posOffset>9499600</wp:posOffset>
              </wp:positionV>
              <wp:extent cx="715645" cy="1327150"/>
              <wp:effectExtent l="0" t="0" r="8255" b="6350"/>
              <wp:wrapNone/>
              <wp:docPr id="1032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27150"/>
                      </a:xfrm>
                      <a:custGeom>
                        <a:avLst/>
                        <a:gdLst>
                          <a:gd name="T0" fmla="*/ 307 w 451"/>
                          <a:gd name="T1" fmla="*/ 427 h 836"/>
                          <a:gd name="T2" fmla="*/ 307 w 451"/>
                          <a:gd name="T3" fmla="*/ 427 h 836"/>
                          <a:gd name="T4" fmla="*/ 0 w 451"/>
                          <a:gd name="T5" fmla="*/ 0 h 836"/>
                          <a:gd name="T6" fmla="*/ 9 w 451"/>
                          <a:gd name="T7" fmla="*/ 255 h 836"/>
                          <a:gd name="T8" fmla="*/ 427 w 451"/>
                          <a:gd name="T9" fmla="*/ 836 h 836"/>
                          <a:gd name="T10" fmla="*/ 451 w 451"/>
                          <a:gd name="T11" fmla="*/ 836 h 836"/>
                          <a:gd name="T12" fmla="*/ 444 w 451"/>
                          <a:gd name="T13" fmla="*/ 616 h 836"/>
                          <a:gd name="T14" fmla="*/ 307 w 451"/>
                          <a:gd name="T15" fmla="*/ 427 h 8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451" h="836">
                            <a:moveTo>
                              <a:pt x="307" y="427"/>
                            </a:moveTo>
                            <a:lnTo>
                              <a:pt x="307" y="427"/>
                            </a:lnTo>
                            <a:lnTo>
                              <a:pt x="0" y="0"/>
                            </a:lnTo>
                            <a:lnTo>
                              <a:pt x="9" y="255"/>
                            </a:lnTo>
                            <a:lnTo>
                              <a:pt x="427" y="836"/>
                            </a:lnTo>
                            <a:lnTo>
                              <a:pt x="451" y="836"/>
                            </a:lnTo>
                            <a:lnTo>
                              <a:pt x="444" y="616"/>
                            </a:lnTo>
                            <a:lnTo>
                              <a:pt x="307" y="427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2D8F503" id="Freeform 70" o:spid="_x0000_s1026" style="position:absolute;left:0;text-align:left;margin-left:38.05pt;margin-top:748pt;width:56.35pt;height:10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" path="m307,427r,l,,9,255,427,836r24,l444,616,307,427xe" fillcolor="#ed1b34" stroked="f">
              <v:path arrowok="t" o:connecttype="custom" o:connectlocs="487146,677863;487146,677863;0,0;14281,404813;677562,1327150;715645,1327150;704537,977900;487146,677863" o:connectangles="0,0,0,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23348BC" wp14:editId="147A3ACD">
              <wp:simplePos x="0" y="0"/>
              <wp:positionH relativeFrom="column">
                <wp:posOffset>970915</wp:posOffset>
              </wp:positionH>
              <wp:positionV relativeFrom="paragraph">
                <wp:posOffset>10177145</wp:posOffset>
              </wp:positionV>
              <wp:extent cx="742950" cy="648970"/>
              <wp:effectExtent l="0" t="0" r="0" b="0"/>
              <wp:wrapNone/>
              <wp:docPr id="1033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648970"/>
                      </a:xfrm>
                      <a:custGeom>
                        <a:avLst/>
                        <a:gdLst>
                          <a:gd name="T0" fmla="*/ 0 w 468"/>
                          <a:gd name="T1" fmla="*/ 0 h 409"/>
                          <a:gd name="T2" fmla="*/ 137 w 468"/>
                          <a:gd name="T3" fmla="*/ 189 h 409"/>
                          <a:gd name="T4" fmla="*/ 137 w 468"/>
                          <a:gd name="T5" fmla="*/ 189 h 409"/>
                          <a:gd name="T6" fmla="*/ 295 w 468"/>
                          <a:gd name="T7" fmla="*/ 409 h 409"/>
                          <a:gd name="T8" fmla="*/ 468 w 468"/>
                          <a:gd name="T9" fmla="*/ 409 h 409"/>
                          <a:gd name="T10" fmla="*/ 238 w 468"/>
                          <a:gd name="T11" fmla="*/ 90 h 409"/>
                          <a:gd name="T12" fmla="*/ 0 w 468"/>
                          <a:gd name="T13" fmla="*/ 0 h 4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68" h="409">
                            <a:moveTo>
                              <a:pt x="0" y="0"/>
                            </a:moveTo>
                            <a:lnTo>
                              <a:pt x="137" y="189"/>
                            </a:lnTo>
                            <a:lnTo>
                              <a:pt x="137" y="189"/>
                            </a:lnTo>
                            <a:lnTo>
                              <a:pt x="295" y="409"/>
                            </a:lnTo>
                            <a:lnTo>
                              <a:pt x="468" y="409"/>
                            </a:lnTo>
                            <a:lnTo>
                              <a:pt x="238" y="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960DFC5" id="Freeform 74" o:spid="_x0000_s1026" style="position:absolute;left:0;text-align:left;margin-left:76.45pt;margin-top:801.35pt;width:58.5pt;height:5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" path="m,l137,189r,l295,409r173,l238,90,,xe" fillcolor="#e6e6e6" stroked="f">
              <v:path arrowok="t" o:connecttype="custom" o:connectlocs="0,0;217488,299891;217488,299891;468313,648970;742950,648970;377825,142805;0,0" o:connectangles="0,0,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2E9088" wp14:editId="056B84E1">
              <wp:simplePos x="0" y="0"/>
              <wp:positionH relativeFrom="column">
                <wp:posOffset>715010</wp:posOffset>
              </wp:positionH>
              <wp:positionV relativeFrom="paragraph">
                <wp:posOffset>9175750</wp:posOffset>
              </wp:positionV>
              <wp:extent cx="492125" cy="949325"/>
              <wp:effectExtent l="0" t="0" r="3175" b="3175"/>
              <wp:wrapNone/>
              <wp:docPr id="1034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2125" cy="949325"/>
                      </a:xfrm>
                      <a:custGeom>
                        <a:avLst/>
                        <a:gdLst>
                          <a:gd name="T0" fmla="*/ 0 w 310"/>
                          <a:gd name="T1" fmla="*/ 0 h 598"/>
                          <a:gd name="T2" fmla="*/ 305 w 310"/>
                          <a:gd name="T3" fmla="*/ 423 h 598"/>
                          <a:gd name="T4" fmla="*/ 310 w 310"/>
                          <a:gd name="T5" fmla="*/ 598 h 598"/>
                          <a:gd name="T6" fmla="*/ 7 w 310"/>
                          <a:gd name="T7" fmla="*/ 175 h 598"/>
                          <a:gd name="T8" fmla="*/ 0 w 310"/>
                          <a:gd name="T9" fmla="*/ 0 h 5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10" h="598">
                            <a:moveTo>
                              <a:pt x="0" y="0"/>
                            </a:moveTo>
                            <a:lnTo>
                              <a:pt x="305" y="423"/>
                            </a:lnTo>
                            <a:lnTo>
                              <a:pt x="310" y="598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3A4AB7A" id="Freeform 64" o:spid="_x0000_s1026" style="position:absolute;left:0;text-align:left;margin-left:56.3pt;margin-top:722.5pt;width:38.75pt;height:7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" path="m,l305,423r5,175l7,175,,xe" fillcolor="#ed1b34" stroked="f">
              <v:path arrowok="t" o:connecttype="custom" o:connectlocs="0,0;484188,671513;492125,949325;11113,277813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D56C8E" wp14:editId="7EB23BA1">
              <wp:simplePos x="0" y="0"/>
              <wp:positionH relativeFrom="column">
                <wp:posOffset>715010</wp:posOffset>
              </wp:positionH>
              <wp:positionV relativeFrom="paragraph">
                <wp:posOffset>9175750</wp:posOffset>
              </wp:positionV>
              <wp:extent cx="679450" cy="604520"/>
              <wp:effectExtent l="0" t="0" r="6350" b="5080"/>
              <wp:wrapNone/>
              <wp:docPr id="1035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0" cy="604520"/>
                      </a:xfrm>
                      <a:custGeom>
                        <a:avLst/>
                        <a:gdLst>
                          <a:gd name="T0" fmla="*/ 428 w 428"/>
                          <a:gd name="T1" fmla="*/ 381 h 381"/>
                          <a:gd name="T2" fmla="*/ 210 w 428"/>
                          <a:gd name="T3" fmla="*/ 81 h 381"/>
                          <a:gd name="T4" fmla="*/ 0 w 428"/>
                          <a:gd name="T5" fmla="*/ 0 h 381"/>
                          <a:gd name="T6" fmla="*/ 218 w 428"/>
                          <a:gd name="T7" fmla="*/ 303 h 381"/>
                          <a:gd name="T8" fmla="*/ 428 w 428"/>
                          <a:gd name="T9" fmla="*/ 381 h 3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8" h="381">
                            <a:moveTo>
                              <a:pt x="428" y="381"/>
                            </a:moveTo>
                            <a:lnTo>
                              <a:pt x="210" y="81"/>
                            </a:lnTo>
                            <a:lnTo>
                              <a:pt x="0" y="0"/>
                            </a:lnTo>
                            <a:lnTo>
                              <a:pt x="218" y="303"/>
                            </a:lnTo>
                            <a:lnTo>
                              <a:pt x="428" y="381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2EFD48" id="Freeform 67" o:spid="_x0000_s1026" style="position:absolute;left:0;text-align:left;margin-left:56.3pt;margin-top:722.5pt;width:53.5pt;height:4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" path="m428,381l210,81,,,218,303r210,78xe" fillcolor="#ba1127" stroked="f">
              <v:path arrowok="t" o:connecttype="custom" o:connectlocs="679450,604520;333375,128520;0,0;346075,480760;679450,60452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A68A99" wp14:editId="0E1FD3D8">
              <wp:simplePos x="0" y="0"/>
              <wp:positionH relativeFrom="column">
                <wp:posOffset>918210</wp:posOffset>
              </wp:positionH>
              <wp:positionV relativeFrom="paragraph">
                <wp:posOffset>8734425</wp:posOffset>
              </wp:positionV>
              <wp:extent cx="715645" cy="1379220"/>
              <wp:effectExtent l="0" t="0" r="8255" b="0"/>
              <wp:wrapNone/>
              <wp:docPr id="1036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79220"/>
                      </a:xfrm>
                      <a:custGeom>
                        <a:avLst/>
                        <a:gdLst>
                          <a:gd name="T0" fmla="*/ 0 w 451"/>
                          <a:gd name="T1" fmla="*/ 0 h 869"/>
                          <a:gd name="T2" fmla="*/ 444 w 451"/>
                          <a:gd name="T3" fmla="*/ 616 h 869"/>
                          <a:gd name="T4" fmla="*/ 451 w 451"/>
                          <a:gd name="T5" fmla="*/ 869 h 869"/>
                          <a:gd name="T6" fmla="*/ 9 w 451"/>
                          <a:gd name="T7" fmla="*/ 255 h 869"/>
                          <a:gd name="T8" fmla="*/ 0 w 451"/>
                          <a:gd name="T9" fmla="*/ 0 h 8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69">
                            <a:moveTo>
                              <a:pt x="0" y="0"/>
                            </a:moveTo>
                            <a:lnTo>
                              <a:pt x="444" y="616"/>
                            </a:lnTo>
                            <a:lnTo>
                              <a:pt x="451" y="869"/>
                            </a:lnTo>
                            <a:lnTo>
                              <a:pt x="9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C53554A" id="Freeform 56" o:spid="_x0000_s1026" style="position:absolute;left:0;text-align:left;margin-left:72.3pt;margin-top:687.75pt;width:56.35pt;height:10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" path="m,l444,616r7,253l9,255,,xe" fillcolor="#9e071c" stroked="f">
              <v:path arrowok="t" o:connecttype="custom" o:connectlocs="0,0;704537,977675;715645,1379220;14281,404719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CB26" wp14:editId="30946E29">
              <wp:simplePos x="0" y="0"/>
              <wp:positionH relativeFrom="column">
                <wp:posOffset>-13335</wp:posOffset>
              </wp:positionH>
              <wp:positionV relativeFrom="paragraph">
                <wp:posOffset>9588500</wp:posOffset>
              </wp:positionV>
              <wp:extent cx="889000" cy="1238250"/>
              <wp:effectExtent l="0" t="0" r="6350" b="0"/>
              <wp:wrapNone/>
              <wp:docPr id="1037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0" cy="1238250"/>
                      </a:xfrm>
                      <a:custGeom>
                        <a:avLst/>
                        <a:gdLst>
                          <a:gd name="T0" fmla="*/ 460 w 560"/>
                          <a:gd name="T1" fmla="*/ 640 h 780"/>
                          <a:gd name="T2" fmla="*/ 0 w 560"/>
                          <a:gd name="T3" fmla="*/ 0 h 780"/>
                          <a:gd name="T4" fmla="*/ 0 w 560"/>
                          <a:gd name="T5" fmla="*/ 780 h 780"/>
                          <a:gd name="T6" fmla="*/ 560 w 560"/>
                          <a:gd name="T7" fmla="*/ 780 h 780"/>
                          <a:gd name="T8" fmla="*/ 460 w 560"/>
                          <a:gd name="T9" fmla="*/ 640 h 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0" h="780">
                            <a:moveTo>
                              <a:pt x="460" y="640"/>
                            </a:moveTo>
                            <a:lnTo>
                              <a:pt x="0" y="0"/>
                            </a:lnTo>
                            <a:lnTo>
                              <a:pt x="0" y="780"/>
                            </a:lnTo>
                            <a:lnTo>
                              <a:pt x="560" y="780"/>
                            </a:lnTo>
                            <a:lnTo>
                              <a:pt x="460" y="64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FA20078" id="Freeform 43" o:spid="_x0000_s1026" style="position:absolute;left:0;text-align:left;margin-left:-1.05pt;margin-top:755pt;width:7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" path="m460,640l,,,780r560,l460,640xe" fillcolor="#9e071c" stroked="f">
              <v:path arrowok="t" o:connecttype="custom" o:connectlocs="730250,1016000;0,0;0,1238250;889000,1238250;730250,10160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2F063" wp14:editId="0DDCE979">
              <wp:simplePos x="0" y="0"/>
              <wp:positionH relativeFrom="column">
                <wp:posOffset>-13335</wp:posOffset>
              </wp:positionH>
              <wp:positionV relativeFrom="paragraph">
                <wp:posOffset>9205595</wp:posOffset>
              </wp:positionV>
              <wp:extent cx="730250" cy="1398270"/>
              <wp:effectExtent l="0" t="0" r="0" b="0"/>
              <wp:wrapNone/>
              <wp:docPr id="103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0" cy="1398270"/>
                      </a:xfrm>
                      <a:custGeom>
                        <a:avLst/>
                        <a:gdLst>
                          <a:gd name="T0" fmla="*/ 451 w 460"/>
                          <a:gd name="T1" fmla="*/ 629 h 881"/>
                          <a:gd name="T2" fmla="*/ 0 w 460"/>
                          <a:gd name="T3" fmla="*/ 0 h 881"/>
                          <a:gd name="T4" fmla="*/ 0 w 460"/>
                          <a:gd name="T5" fmla="*/ 241 h 881"/>
                          <a:gd name="T6" fmla="*/ 460 w 460"/>
                          <a:gd name="T7" fmla="*/ 881 h 881"/>
                          <a:gd name="T8" fmla="*/ 451 w 460"/>
                          <a:gd name="T9" fmla="*/ 629 h 8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60" h="881">
                            <a:moveTo>
                              <a:pt x="451" y="629"/>
                            </a:moveTo>
                            <a:lnTo>
                              <a:pt x="0" y="0"/>
                            </a:lnTo>
                            <a:lnTo>
                              <a:pt x="0" y="241"/>
                            </a:lnTo>
                            <a:lnTo>
                              <a:pt x="460" y="881"/>
                            </a:lnTo>
                            <a:lnTo>
                              <a:pt x="451" y="629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BD85318" id="Freeform 44" o:spid="_x0000_s1026" style="position:absolute;left:0;text-align:left;margin-left:-1.05pt;margin-top:724.85pt;width:57.5pt;height:11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" path="m451,629l,,,241,460,881,451,629xe" fillcolor="#e7e8e9" stroked="f">
              <v:path arrowok="t" o:connecttype="custom" o:connectlocs="715963,998311;0,0;0,382501;730250,1398270;715963,998311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582D2" wp14:editId="5BA8B783">
              <wp:simplePos x="0" y="0"/>
              <wp:positionH relativeFrom="column">
                <wp:posOffset>64135</wp:posOffset>
              </wp:positionH>
              <wp:positionV relativeFrom="paragraph">
                <wp:posOffset>8932545</wp:posOffset>
              </wp:positionV>
              <wp:extent cx="1083945" cy="1120775"/>
              <wp:effectExtent l="0" t="0" r="1905" b="3175"/>
              <wp:wrapNone/>
              <wp:docPr id="1039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3945" cy="1120775"/>
                      </a:xfrm>
                      <a:custGeom>
                        <a:avLst/>
                        <a:gdLst>
                          <a:gd name="T0" fmla="*/ 683 w 683"/>
                          <a:gd name="T1" fmla="*/ 706 h 706"/>
                          <a:gd name="T2" fmla="*/ 239 w 683"/>
                          <a:gd name="T3" fmla="*/ 90 h 706"/>
                          <a:gd name="T4" fmla="*/ 0 w 683"/>
                          <a:gd name="T5" fmla="*/ 0 h 706"/>
                          <a:gd name="T6" fmla="*/ 444 w 683"/>
                          <a:gd name="T7" fmla="*/ 616 h 706"/>
                          <a:gd name="T8" fmla="*/ 683 w 683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3" h="706">
                            <a:moveTo>
                              <a:pt x="683" y="706"/>
                            </a:moveTo>
                            <a:lnTo>
                              <a:pt x="239" y="90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3" y="70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D38712" id="Freeform 45" o:spid="_x0000_s1026" style="position:absolute;left:0;text-align:left;margin-left:5.05pt;margin-top:703.35pt;width:85.35pt;height:8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" path="m683,706l239,90,,,444,616r239,90xe" fillcolor="#ba1127" stroked="f">
              <v:path arrowok="t" o:connecttype="custom" o:connectlocs="1083945,1120775;379301,142875;0,0;704644,977900;1083945,112077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4F4ED" wp14:editId="57852E38">
              <wp:simplePos x="0" y="0"/>
              <wp:positionH relativeFrom="column">
                <wp:posOffset>1707515</wp:posOffset>
              </wp:positionH>
              <wp:positionV relativeFrom="paragraph">
                <wp:posOffset>9843770</wp:posOffset>
              </wp:positionV>
              <wp:extent cx="798195" cy="823595"/>
              <wp:effectExtent l="0" t="0" r="1905" b="0"/>
              <wp:wrapNone/>
              <wp:docPr id="1040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3595"/>
                      </a:xfrm>
                      <a:custGeom>
                        <a:avLst/>
                        <a:gdLst>
                          <a:gd name="T0" fmla="*/ 175 w 503"/>
                          <a:gd name="T1" fmla="*/ 66 h 519"/>
                          <a:gd name="T2" fmla="*/ 0 w 503"/>
                          <a:gd name="T3" fmla="*/ 0 h 519"/>
                          <a:gd name="T4" fmla="*/ 326 w 503"/>
                          <a:gd name="T5" fmla="*/ 453 h 519"/>
                          <a:gd name="T6" fmla="*/ 503 w 503"/>
                          <a:gd name="T7" fmla="*/ 519 h 519"/>
                          <a:gd name="T8" fmla="*/ 175 w 503"/>
                          <a:gd name="T9" fmla="*/ 66 h 5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19">
                            <a:moveTo>
                              <a:pt x="175" y="66"/>
                            </a:moveTo>
                            <a:lnTo>
                              <a:pt x="0" y="0"/>
                            </a:lnTo>
                            <a:lnTo>
                              <a:pt x="326" y="453"/>
                            </a:lnTo>
                            <a:lnTo>
                              <a:pt x="503" y="519"/>
                            </a:lnTo>
                            <a:lnTo>
                              <a:pt x="175" y="6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EFFC08" id="Freeform 46" o:spid="_x0000_s1026" style="position:absolute;left:0;text-align:left;margin-left:134.45pt;margin-top:775.1pt;width:62.85pt;height:6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" path="m175,66l,,326,453r177,66l175,66xe" fillcolor="#ba1127" stroked="f">
              <v:path arrowok="t" o:connecttype="custom" o:connectlocs="277702,104735;0,0;517319,718860;798195,823595;277702,10473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AF994" wp14:editId="7655776E">
              <wp:simplePos x="0" y="0"/>
              <wp:positionH relativeFrom="column">
                <wp:posOffset>964565</wp:posOffset>
              </wp:positionH>
              <wp:positionV relativeFrom="paragraph">
                <wp:posOffset>8811895</wp:posOffset>
              </wp:positionV>
              <wp:extent cx="798195" cy="825500"/>
              <wp:effectExtent l="0" t="0" r="1905" b="0"/>
              <wp:wrapNone/>
              <wp:docPr id="1041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5500"/>
                      </a:xfrm>
                      <a:custGeom>
                        <a:avLst/>
                        <a:gdLst>
                          <a:gd name="T0" fmla="*/ 503 w 503"/>
                          <a:gd name="T1" fmla="*/ 520 h 520"/>
                          <a:gd name="T2" fmla="*/ 177 w 503"/>
                          <a:gd name="T3" fmla="*/ 67 h 520"/>
                          <a:gd name="T4" fmla="*/ 0 w 503"/>
                          <a:gd name="T5" fmla="*/ 0 h 520"/>
                          <a:gd name="T6" fmla="*/ 329 w 503"/>
                          <a:gd name="T7" fmla="*/ 456 h 520"/>
                          <a:gd name="T8" fmla="*/ 503 w 503"/>
                          <a:gd name="T9" fmla="*/ 520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20">
                            <a:moveTo>
                              <a:pt x="503" y="520"/>
                            </a:moveTo>
                            <a:lnTo>
                              <a:pt x="177" y="67"/>
                            </a:lnTo>
                            <a:lnTo>
                              <a:pt x="0" y="0"/>
                            </a:lnTo>
                            <a:lnTo>
                              <a:pt x="329" y="456"/>
                            </a:lnTo>
                            <a:lnTo>
                              <a:pt x="503" y="52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C8333C5" id="Freeform 47" o:spid="_x0000_s1026" style="position:absolute;left:0;text-align:left;margin-left:75.95pt;margin-top:693.85pt;width:62.85pt;height: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" path="m503,520l177,67,,,329,456r174,64xe" fillcolor="#30343a" stroked="f">
              <v:path arrowok="t" o:connecttype="custom" o:connectlocs="798195,825500;280876,106363;0,0;522080,723900;798195,8255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D3C0E7" wp14:editId="219C4732">
              <wp:simplePos x="0" y="0"/>
              <wp:positionH relativeFrom="column">
                <wp:posOffset>1539240</wp:posOffset>
              </wp:positionH>
              <wp:positionV relativeFrom="paragraph">
                <wp:posOffset>9610725</wp:posOffset>
              </wp:positionV>
              <wp:extent cx="393700" cy="266700"/>
              <wp:effectExtent l="0" t="0" r="6350" b="0"/>
              <wp:wrapNone/>
              <wp:docPr id="1042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7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7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E8A99A" id="Freeform 48" o:spid="_x0000_s1026" style="position:absolute;left:0;text-align:left;margin-left:121.2pt;margin-top:756.75pt;width:3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" path="m248,168l174,67,,,73,102r175,66xe" fillcolor="#ba1127" stroked="f">
              <v:path arrowok="t" o:connecttype="custom" o:connectlocs="393700,266700;276225,106363;0,0;115888,161925;393700,2667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40483" wp14:editId="2F0DC3AC">
              <wp:simplePos x="0" y="0"/>
              <wp:positionH relativeFrom="column">
                <wp:posOffset>793115</wp:posOffset>
              </wp:positionH>
              <wp:positionV relativeFrom="paragraph">
                <wp:posOffset>8572500</wp:posOffset>
              </wp:positionV>
              <wp:extent cx="393700" cy="266700"/>
              <wp:effectExtent l="0" t="0" r="6350" b="0"/>
              <wp:wrapNone/>
              <wp:docPr id="1043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6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6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81780D2" id="Freeform 49" o:spid="_x0000_s1026" style="position:absolute;left:0;text-align:left;margin-left:62.45pt;margin-top:675pt;width:3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" path="m248,168l174,66,,,73,102r175,66xe" fillcolor="#ed1b34" stroked="f">
              <v:path arrowok="t" o:connecttype="custom" o:connectlocs="393700,266700;276225,104775;0,0;115888,161925;393700,2667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186C29" wp14:editId="49FA3018">
              <wp:simplePos x="0" y="0"/>
              <wp:positionH relativeFrom="column">
                <wp:posOffset>492760</wp:posOffset>
              </wp:positionH>
              <wp:positionV relativeFrom="paragraph">
                <wp:posOffset>8538845</wp:posOffset>
              </wp:positionV>
              <wp:extent cx="314325" cy="603250"/>
              <wp:effectExtent l="0" t="0" r="9525" b="6350"/>
              <wp:wrapNone/>
              <wp:docPr id="104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4325" cy="603250"/>
                      </a:xfrm>
                      <a:custGeom>
                        <a:avLst/>
                        <a:gdLst>
                          <a:gd name="T0" fmla="*/ 0 w 198"/>
                          <a:gd name="T1" fmla="*/ 0 h 380"/>
                          <a:gd name="T2" fmla="*/ 193 w 198"/>
                          <a:gd name="T3" fmla="*/ 269 h 380"/>
                          <a:gd name="T4" fmla="*/ 198 w 198"/>
                          <a:gd name="T5" fmla="*/ 380 h 380"/>
                          <a:gd name="T6" fmla="*/ 4 w 198"/>
                          <a:gd name="T7" fmla="*/ 111 h 380"/>
                          <a:gd name="T8" fmla="*/ 0 w 198"/>
                          <a:gd name="T9" fmla="*/ 0 h 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8" h="380">
                            <a:moveTo>
                              <a:pt x="0" y="0"/>
                            </a:moveTo>
                            <a:lnTo>
                              <a:pt x="193" y="269"/>
                            </a:lnTo>
                            <a:lnTo>
                              <a:pt x="198" y="380"/>
                            </a:lnTo>
                            <a:lnTo>
                              <a:pt x="4" y="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632DF7" id="Freeform 51" o:spid="_x0000_s1026" style="position:absolute;left:0;text-align:left;margin-left:38.8pt;margin-top:672.35pt;width:24.75pt;height:4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" path="m,l193,269r5,111l4,111,,xe" fillcolor="#30343a" stroked="f">
              <v:path arrowok="t" o:connecttype="custom" o:connectlocs="0,0;306388,427038;314325,603250;6350,176213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13E256" wp14:editId="7BDEBA01">
              <wp:simplePos x="0" y="0"/>
              <wp:positionH relativeFrom="column">
                <wp:posOffset>364490</wp:posOffset>
              </wp:positionH>
              <wp:positionV relativeFrom="paragraph">
                <wp:posOffset>10039350</wp:posOffset>
              </wp:positionV>
              <wp:extent cx="604520" cy="625475"/>
              <wp:effectExtent l="0" t="0" r="5080" b="3175"/>
              <wp:wrapNone/>
              <wp:docPr id="1045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520" cy="625475"/>
                      </a:xfrm>
                      <a:custGeom>
                        <a:avLst/>
                        <a:gdLst>
                          <a:gd name="T0" fmla="*/ 381 w 381"/>
                          <a:gd name="T1" fmla="*/ 394 h 394"/>
                          <a:gd name="T2" fmla="*/ 133 w 381"/>
                          <a:gd name="T3" fmla="*/ 49 h 394"/>
                          <a:gd name="T4" fmla="*/ 0 w 381"/>
                          <a:gd name="T5" fmla="*/ 0 h 394"/>
                          <a:gd name="T6" fmla="*/ 248 w 381"/>
                          <a:gd name="T7" fmla="*/ 344 h 394"/>
                          <a:gd name="T8" fmla="*/ 381 w 381"/>
                          <a:gd name="T9" fmla="*/ 394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81" h="394">
                            <a:moveTo>
                              <a:pt x="381" y="394"/>
                            </a:moveTo>
                            <a:lnTo>
                              <a:pt x="133" y="49"/>
                            </a:lnTo>
                            <a:lnTo>
                              <a:pt x="0" y="0"/>
                            </a:lnTo>
                            <a:lnTo>
                              <a:pt x="248" y="344"/>
                            </a:lnTo>
                            <a:lnTo>
                              <a:pt x="381" y="394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3D5FF53" id="Freeform 52" o:spid="_x0000_s1026" style="position:absolute;left:0;text-align:left;margin-left:28.7pt;margin-top:790.5pt;width:47.6pt;height:4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" path="m381,394l133,49,,,248,344r133,50xe" fillcolor="#30343a" stroked="f">
              <v:path arrowok="t" o:connecttype="custom" o:connectlocs="604520,625475;211027,77788;0,0;393493,546100;604520,62547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92C47B" wp14:editId="5B886FEF">
              <wp:simplePos x="0" y="0"/>
              <wp:positionH relativeFrom="column">
                <wp:posOffset>1591310</wp:posOffset>
              </wp:positionH>
              <wp:positionV relativeFrom="paragraph">
                <wp:posOffset>8910320</wp:posOffset>
              </wp:positionV>
              <wp:extent cx="366395" cy="295275"/>
              <wp:effectExtent l="0" t="0" r="0" b="9525"/>
              <wp:wrapNone/>
              <wp:docPr id="1046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6395" cy="295275"/>
                      </a:xfrm>
                      <a:custGeom>
                        <a:avLst/>
                        <a:gdLst>
                          <a:gd name="T0" fmla="*/ 231 w 231"/>
                          <a:gd name="T1" fmla="*/ 186 h 186"/>
                          <a:gd name="T2" fmla="*/ 132 w 231"/>
                          <a:gd name="T3" fmla="*/ 49 h 186"/>
                          <a:gd name="T4" fmla="*/ 0 w 231"/>
                          <a:gd name="T5" fmla="*/ 0 h 186"/>
                          <a:gd name="T6" fmla="*/ 99 w 231"/>
                          <a:gd name="T7" fmla="*/ 137 h 186"/>
                          <a:gd name="T8" fmla="*/ 231 w 231"/>
                          <a:gd name="T9" fmla="*/ 186 h 1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1" h="186">
                            <a:moveTo>
                              <a:pt x="231" y="186"/>
                            </a:moveTo>
                            <a:lnTo>
                              <a:pt x="132" y="49"/>
                            </a:lnTo>
                            <a:lnTo>
                              <a:pt x="0" y="0"/>
                            </a:lnTo>
                            <a:lnTo>
                              <a:pt x="99" y="137"/>
                            </a:lnTo>
                            <a:lnTo>
                              <a:pt x="231" y="18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D2DE66C" id="Freeform 53" o:spid="_x0000_s1026" style="position:absolute;left:0;text-align:left;margin-left:125.3pt;margin-top:701.6pt;width:28.8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" path="m231,186l132,49,,,99,137r132,49xe" fillcolor="#e7e8e9" stroked="f">
              <v:path arrowok="t" o:connecttype="custom" o:connectlocs="366395,295275;209369,77788;0,0;157026,217488;366395,29527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3B0815" wp14:editId="1FB1C275">
              <wp:simplePos x="0" y="0"/>
              <wp:positionH relativeFrom="column">
                <wp:posOffset>1448435</wp:posOffset>
              </wp:positionH>
              <wp:positionV relativeFrom="paragraph">
                <wp:posOffset>8715375</wp:posOffset>
              </wp:positionV>
              <wp:extent cx="288925" cy="187325"/>
              <wp:effectExtent l="0" t="0" r="0" b="3175"/>
              <wp:wrapNone/>
              <wp:docPr id="1047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187325"/>
                      </a:xfrm>
                      <a:custGeom>
                        <a:avLst/>
                        <a:gdLst>
                          <a:gd name="T0" fmla="*/ 182 w 182"/>
                          <a:gd name="T1" fmla="*/ 118 h 118"/>
                          <a:gd name="T2" fmla="*/ 135 w 182"/>
                          <a:gd name="T3" fmla="*/ 50 h 118"/>
                          <a:gd name="T4" fmla="*/ 0 w 182"/>
                          <a:gd name="T5" fmla="*/ 0 h 118"/>
                          <a:gd name="T6" fmla="*/ 50 w 182"/>
                          <a:gd name="T7" fmla="*/ 68 h 118"/>
                          <a:gd name="T8" fmla="*/ 182 w 182"/>
                          <a:gd name="T9" fmla="*/ 118 h 1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82" h="118">
                            <a:moveTo>
                              <a:pt x="182" y="118"/>
                            </a:moveTo>
                            <a:lnTo>
                              <a:pt x="135" y="50"/>
                            </a:lnTo>
                            <a:lnTo>
                              <a:pt x="0" y="0"/>
                            </a:lnTo>
                            <a:lnTo>
                              <a:pt x="50" y="68"/>
                            </a:lnTo>
                            <a:lnTo>
                              <a:pt x="182" y="118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5E802D4" id="Freeform 54" o:spid="_x0000_s1026" style="position:absolute;left:0;text-align:left;margin-left:114.05pt;margin-top:686.25pt;width:22.75pt;height: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" path="m182,118l135,50,,,50,68r132,50xe" fillcolor="#e7e8e9" stroked="f">
              <v:path arrowok="t" o:connecttype="custom" o:connectlocs="288925,187325;214313,79375;0,0;79375,107950;288925,18732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7DB828" wp14:editId="4F0E8C1B">
              <wp:simplePos x="0" y="0"/>
              <wp:positionH relativeFrom="column">
                <wp:posOffset>1272540</wp:posOffset>
              </wp:positionH>
              <wp:positionV relativeFrom="paragraph">
                <wp:posOffset>9236075</wp:posOffset>
              </wp:positionV>
              <wp:extent cx="715645" cy="1384300"/>
              <wp:effectExtent l="0" t="0" r="8255" b="6350"/>
              <wp:wrapNone/>
              <wp:docPr id="1048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4300"/>
                      </a:xfrm>
                      <a:custGeom>
                        <a:avLst/>
                        <a:gdLst>
                          <a:gd name="T0" fmla="*/ 0 w 451"/>
                          <a:gd name="T1" fmla="*/ 0 h 872"/>
                          <a:gd name="T2" fmla="*/ 442 w 451"/>
                          <a:gd name="T3" fmla="*/ 617 h 872"/>
                          <a:gd name="T4" fmla="*/ 451 w 451"/>
                          <a:gd name="T5" fmla="*/ 872 h 872"/>
                          <a:gd name="T6" fmla="*/ 7 w 451"/>
                          <a:gd name="T7" fmla="*/ 255 h 872"/>
                          <a:gd name="T8" fmla="*/ 0 w 451"/>
                          <a:gd name="T9" fmla="*/ 0 h 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2">
                            <a:moveTo>
                              <a:pt x="0" y="0"/>
                            </a:moveTo>
                            <a:lnTo>
                              <a:pt x="442" y="617"/>
                            </a:lnTo>
                            <a:lnTo>
                              <a:pt x="451" y="872"/>
                            </a:lnTo>
                            <a:lnTo>
                              <a:pt x="7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F74DD82" id="Freeform 55" o:spid="_x0000_s1026" style="position:absolute;left:0;text-align:left;margin-left:100.2pt;margin-top:727.25pt;width:56.35pt;height:10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" path="m,l442,617r9,255l7,255,,xe" fillcolor="#e7e8e9" stroked="f">
              <v:path arrowok="t" o:connecttype="custom" o:connectlocs="0,0;701364,979488;715645,1384300;11108,404813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1BCC6" wp14:editId="355402D9">
              <wp:simplePos x="0" y="0"/>
              <wp:positionH relativeFrom="column">
                <wp:posOffset>330835</wp:posOffset>
              </wp:positionH>
              <wp:positionV relativeFrom="paragraph">
                <wp:posOffset>8655050</wp:posOffset>
              </wp:positionV>
              <wp:extent cx="250825" cy="610870"/>
              <wp:effectExtent l="0" t="0" r="0" b="0"/>
              <wp:wrapNone/>
              <wp:docPr id="1049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3 h 385"/>
                          <a:gd name="T4" fmla="*/ 158 w 158"/>
                          <a:gd name="T5" fmla="*/ 385 h 385"/>
                          <a:gd name="T6" fmla="*/ 7 w 158"/>
                          <a:gd name="T7" fmla="*/ 175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3"/>
                            </a:lnTo>
                            <a:lnTo>
                              <a:pt x="158" y="385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C73CD19" id="Freeform 57" o:spid="_x0000_s1026" style="position:absolute;left:0;text-align:left;margin-left:26.05pt;margin-top:681.5pt;width:19.75pt;height:4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" path="m,l151,213r7,172l7,175,,xe" fillcolor="#e7e8e9" stroked="f">
              <v:path arrowok="t" o:connecttype="custom" o:connectlocs="0,0;239713,337962;250825,610870;11113,277668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FE0FAD" wp14:editId="17AC5FAE">
              <wp:simplePos x="0" y="0"/>
              <wp:positionH relativeFrom="column">
                <wp:posOffset>1448435</wp:posOffset>
              </wp:positionH>
              <wp:positionV relativeFrom="paragraph">
                <wp:posOffset>8940800</wp:posOffset>
              </wp:positionV>
              <wp:extent cx="250825" cy="610870"/>
              <wp:effectExtent l="0" t="0" r="0" b="0"/>
              <wp:wrapNone/>
              <wp:docPr id="1050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5 w 158"/>
                          <a:gd name="T7" fmla="*/ 172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5" y="1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D60CA78" id="Freeform 58" o:spid="_x0000_s1026" style="position:absolute;left:0;text-align:left;margin-left:114.05pt;margin-top:704pt;width:19.75pt;height:4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" path="m,l151,210r7,175l5,172,,xe" fillcolor="#e7e8e9" stroked="f">
              <v:path arrowok="t" o:connecttype="custom" o:connectlocs="0,0;239713,333202;250825,610870;7938,272908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DF4531" wp14:editId="726E3E5E">
              <wp:simplePos x="0" y="0"/>
              <wp:positionH relativeFrom="column">
                <wp:posOffset>1977390</wp:posOffset>
              </wp:positionH>
              <wp:positionV relativeFrom="paragraph">
                <wp:posOffset>9675495</wp:posOffset>
              </wp:positionV>
              <wp:extent cx="250825" cy="610870"/>
              <wp:effectExtent l="0" t="0" r="0" b="0"/>
              <wp:wrapNone/>
              <wp:docPr id="105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7 w 158"/>
                          <a:gd name="T7" fmla="*/ 174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7" y="1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11F6F00" id="Freeform 59" o:spid="_x0000_s1026" style="position:absolute;left:0;text-align:left;margin-left:155.7pt;margin-top:761.85pt;width:19.75pt;height:4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" path="m,l151,210r7,175l7,174,,xe" fillcolor="#ed1b34" stroked="f">
              <v:path arrowok="t" o:connecttype="custom" o:connectlocs="0,0;239713,333202;250825,610870;11113,276082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5B86A0" wp14:editId="74485FF2">
              <wp:simplePos x="0" y="0"/>
              <wp:positionH relativeFrom="column">
                <wp:posOffset>196215</wp:posOffset>
              </wp:positionH>
              <wp:positionV relativeFrom="paragraph">
                <wp:posOffset>8467725</wp:posOffset>
              </wp:positionV>
              <wp:extent cx="90170" cy="385445"/>
              <wp:effectExtent l="0" t="0" r="5080" b="0"/>
              <wp:wrapNone/>
              <wp:docPr id="1052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385445"/>
                      </a:xfrm>
                      <a:custGeom>
                        <a:avLst/>
                        <a:gdLst>
                          <a:gd name="T0" fmla="*/ 0 w 57"/>
                          <a:gd name="T1" fmla="*/ 0 h 243"/>
                          <a:gd name="T2" fmla="*/ 50 w 57"/>
                          <a:gd name="T3" fmla="*/ 71 h 243"/>
                          <a:gd name="T4" fmla="*/ 57 w 57"/>
                          <a:gd name="T5" fmla="*/ 243 h 243"/>
                          <a:gd name="T6" fmla="*/ 7 w 57"/>
                          <a:gd name="T7" fmla="*/ 175 h 243"/>
                          <a:gd name="T8" fmla="*/ 0 w 57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" h="243">
                            <a:moveTo>
                              <a:pt x="0" y="0"/>
                            </a:moveTo>
                            <a:lnTo>
                              <a:pt x="50" y="71"/>
                            </a:lnTo>
                            <a:lnTo>
                              <a:pt x="57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DD1A753" id="Freeform 60" o:spid="_x0000_s1026" style="position:absolute;left:0;text-align:left;margin-left:15.45pt;margin-top:666.75pt;width:7.1pt;height:3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" path="m,l50,71r7,172l7,175,,xe" fillcolor="#e7e8e9" stroked="f">
              <v:path arrowok="t" o:connecttype="custom" o:connectlocs="0,0;79096,112620;90170,385445;11074,277584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95AD1E" wp14:editId="641F2872">
              <wp:simplePos x="0" y="0"/>
              <wp:positionH relativeFrom="column">
                <wp:posOffset>1756410</wp:posOffset>
              </wp:positionH>
              <wp:positionV relativeFrom="paragraph">
                <wp:posOffset>9367520</wp:posOffset>
              </wp:positionV>
              <wp:extent cx="88900" cy="385445"/>
              <wp:effectExtent l="0" t="0" r="6350" b="0"/>
              <wp:wrapNone/>
              <wp:docPr id="1053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385445"/>
                      </a:xfrm>
                      <a:custGeom>
                        <a:avLst/>
                        <a:gdLst>
                          <a:gd name="T0" fmla="*/ 0 w 56"/>
                          <a:gd name="T1" fmla="*/ 0 h 243"/>
                          <a:gd name="T2" fmla="*/ 49 w 56"/>
                          <a:gd name="T3" fmla="*/ 68 h 243"/>
                          <a:gd name="T4" fmla="*/ 56 w 56"/>
                          <a:gd name="T5" fmla="*/ 243 h 243"/>
                          <a:gd name="T6" fmla="*/ 7 w 56"/>
                          <a:gd name="T7" fmla="*/ 175 h 243"/>
                          <a:gd name="T8" fmla="*/ 0 w 56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" h="243">
                            <a:moveTo>
                              <a:pt x="0" y="0"/>
                            </a:moveTo>
                            <a:lnTo>
                              <a:pt x="49" y="68"/>
                            </a:lnTo>
                            <a:lnTo>
                              <a:pt x="56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3D29013" id="Freeform 61" o:spid="_x0000_s1026" style="position:absolute;left:0;text-align:left;margin-left:138.3pt;margin-top:737.6pt;width:7pt;height:3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" path="m,l49,68r7,175l7,175,,xe" fillcolor="#e7e8e9" stroked="f">
              <v:path arrowok="t" o:connecttype="custom" o:connectlocs="0,0;77788,107861;88900,385445;11113,277584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5F815F" wp14:editId="5CF2D8D3">
              <wp:simplePos x="0" y="0"/>
              <wp:positionH relativeFrom="column">
                <wp:posOffset>91440</wp:posOffset>
              </wp:positionH>
              <wp:positionV relativeFrom="paragraph">
                <wp:posOffset>9563100</wp:posOffset>
              </wp:positionV>
              <wp:extent cx="112395" cy="330200"/>
              <wp:effectExtent l="0" t="0" r="1905" b="0"/>
              <wp:wrapNone/>
              <wp:docPr id="1054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330200"/>
                      </a:xfrm>
                      <a:custGeom>
                        <a:avLst/>
                        <a:gdLst>
                          <a:gd name="T0" fmla="*/ 0 w 71"/>
                          <a:gd name="T1" fmla="*/ 0 h 208"/>
                          <a:gd name="T2" fmla="*/ 66 w 71"/>
                          <a:gd name="T3" fmla="*/ 92 h 208"/>
                          <a:gd name="T4" fmla="*/ 71 w 71"/>
                          <a:gd name="T5" fmla="*/ 208 h 208"/>
                          <a:gd name="T6" fmla="*/ 4 w 71"/>
                          <a:gd name="T7" fmla="*/ 115 h 208"/>
                          <a:gd name="T8" fmla="*/ 0 w 71"/>
                          <a:gd name="T9" fmla="*/ 0 h 2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1" h="208">
                            <a:moveTo>
                              <a:pt x="0" y="0"/>
                            </a:moveTo>
                            <a:lnTo>
                              <a:pt x="66" y="92"/>
                            </a:lnTo>
                            <a:lnTo>
                              <a:pt x="71" y="208"/>
                            </a:lnTo>
                            <a:lnTo>
                              <a:pt x="4" y="1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BA719E" id="Freeform 62" o:spid="_x0000_s1026" style="position:absolute;left:0;text-align:left;margin-left:7.2pt;margin-top:753pt;width:8.8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" path="m,l66,92r5,116l4,115,,xe" fillcolor="#ed1b34" stroked="f">
              <v:path arrowok="t" o:connecttype="custom" o:connectlocs="0,0;104480,146050;112395,330200;6332,182563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750325" wp14:editId="0306A33F">
              <wp:simplePos x="0" y="0"/>
              <wp:positionH relativeFrom="column">
                <wp:posOffset>102235</wp:posOffset>
              </wp:positionH>
              <wp:positionV relativeFrom="paragraph">
                <wp:posOffset>8340725</wp:posOffset>
              </wp:positionV>
              <wp:extent cx="63500" cy="352425"/>
              <wp:effectExtent l="0" t="0" r="0" b="9525"/>
              <wp:wrapNone/>
              <wp:docPr id="1055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352425"/>
                      </a:xfrm>
                      <a:custGeom>
                        <a:avLst/>
                        <a:gdLst>
                          <a:gd name="T0" fmla="*/ 35 w 40"/>
                          <a:gd name="T1" fmla="*/ 47 h 222"/>
                          <a:gd name="T2" fmla="*/ 0 w 40"/>
                          <a:gd name="T3" fmla="*/ 0 h 222"/>
                          <a:gd name="T4" fmla="*/ 7 w 40"/>
                          <a:gd name="T5" fmla="*/ 172 h 222"/>
                          <a:gd name="T6" fmla="*/ 40 w 40"/>
                          <a:gd name="T7" fmla="*/ 222 h 222"/>
                          <a:gd name="T8" fmla="*/ 35 w 40"/>
                          <a:gd name="T9" fmla="*/ 47 h 2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222">
                            <a:moveTo>
                              <a:pt x="35" y="47"/>
                            </a:moveTo>
                            <a:lnTo>
                              <a:pt x="0" y="0"/>
                            </a:lnTo>
                            <a:lnTo>
                              <a:pt x="7" y="172"/>
                            </a:lnTo>
                            <a:lnTo>
                              <a:pt x="40" y="222"/>
                            </a:lnTo>
                            <a:lnTo>
                              <a:pt x="35" y="47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FEA3C85" id="Freeform 63" o:spid="_x0000_s1026" style="position:absolute;left:0;text-align:left;margin-left:8.05pt;margin-top:656.75pt;width: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" path="m35,47l,,7,172r33,50l35,47xe" fillcolor="#e7e8e9" stroked="f">
              <v:path arrowok="t" o:connecttype="custom" o:connectlocs="55563,74613;0,0;11113,273050;63500,352425;55563,74613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164A8" wp14:editId="206F406D">
              <wp:simplePos x="0" y="0"/>
              <wp:positionH relativeFrom="column">
                <wp:posOffset>1828165</wp:posOffset>
              </wp:positionH>
              <wp:positionV relativeFrom="paragraph">
                <wp:posOffset>9243695</wp:posOffset>
              </wp:positionV>
              <wp:extent cx="958850" cy="993775"/>
              <wp:effectExtent l="0" t="0" r="0" b="0"/>
              <wp:wrapNone/>
              <wp:docPr id="1056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850" cy="993775"/>
                      </a:xfrm>
                      <a:custGeom>
                        <a:avLst/>
                        <a:gdLst>
                          <a:gd name="T0" fmla="*/ 604 w 604"/>
                          <a:gd name="T1" fmla="*/ 626 h 626"/>
                          <a:gd name="T2" fmla="*/ 212 w 604"/>
                          <a:gd name="T3" fmla="*/ 80 h 626"/>
                          <a:gd name="T4" fmla="*/ 0 w 604"/>
                          <a:gd name="T5" fmla="*/ 0 h 626"/>
                          <a:gd name="T6" fmla="*/ 394 w 604"/>
                          <a:gd name="T7" fmla="*/ 548 h 626"/>
                          <a:gd name="T8" fmla="*/ 604 w 604"/>
                          <a:gd name="T9" fmla="*/ 626 h 6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04" h="626">
                            <a:moveTo>
                              <a:pt x="604" y="626"/>
                            </a:moveTo>
                            <a:lnTo>
                              <a:pt x="212" y="80"/>
                            </a:lnTo>
                            <a:lnTo>
                              <a:pt x="0" y="0"/>
                            </a:lnTo>
                            <a:lnTo>
                              <a:pt x="394" y="548"/>
                            </a:lnTo>
                            <a:lnTo>
                              <a:pt x="604" y="62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722CB5" id="Freeform 66" o:spid="_x0000_s1026" style="position:absolute;left:0;text-align:left;margin-left:143.95pt;margin-top:727.85pt;width:75.5pt;height:7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" path="m604,626l212,80,,,394,548r210,78xe" fillcolor="#e7e8e9" stroked="f">
              <v:path arrowok="t" o:connecttype="custom" o:connectlocs="958850,993775;336550,127000;0,0;625475,869950;958850,99377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075356" wp14:editId="1F14FDDC">
              <wp:simplePos x="0" y="0"/>
              <wp:positionH relativeFrom="column">
                <wp:posOffset>1291590</wp:posOffset>
              </wp:positionH>
              <wp:positionV relativeFrom="paragraph">
                <wp:posOffset>9986645</wp:posOffset>
              </wp:positionV>
              <wp:extent cx="460375" cy="302895"/>
              <wp:effectExtent l="0" t="0" r="0" b="1905"/>
              <wp:wrapNone/>
              <wp:docPr id="105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0375" cy="302895"/>
                      </a:xfrm>
                      <a:custGeom>
                        <a:avLst/>
                        <a:gdLst>
                          <a:gd name="T0" fmla="*/ 290 w 290"/>
                          <a:gd name="T1" fmla="*/ 191 h 191"/>
                          <a:gd name="T2" fmla="*/ 210 w 290"/>
                          <a:gd name="T3" fmla="*/ 80 h 191"/>
                          <a:gd name="T4" fmla="*/ 0 w 290"/>
                          <a:gd name="T5" fmla="*/ 0 h 191"/>
                          <a:gd name="T6" fmla="*/ 80 w 290"/>
                          <a:gd name="T7" fmla="*/ 113 h 191"/>
                          <a:gd name="T8" fmla="*/ 290 w 290"/>
                          <a:gd name="T9" fmla="*/ 191 h 1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90" h="191">
                            <a:moveTo>
                              <a:pt x="290" y="191"/>
                            </a:moveTo>
                            <a:lnTo>
                              <a:pt x="210" y="80"/>
                            </a:lnTo>
                            <a:lnTo>
                              <a:pt x="0" y="0"/>
                            </a:lnTo>
                            <a:lnTo>
                              <a:pt x="80" y="113"/>
                            </a:lnTo>
                            <a:lnTo>
                              <a:pt x="290" y="191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593BDCB" id="Freeform 68" o:spid="_x0000_s1026" style="position:absolute;left:0;text-align:left;margin-left:101.7pt;margin-top:786.35pt;width:36.25pt;height:2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" path="m290,191l210,80,,,80,113r210,78xe" fillcolor="#ed1b34" stroked="f">
              <v:path arrowok="t" o:connecttype="custom" o:connectlocs="460375,302895;333375,126867;0,0;127000,179200;460375,302895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5B9ED1" wp14:editId="6CE86CBF">
              <wp:simplePos x="0" y="0"/>
              <wp:positionH relativeFrom="column">
                <wp:posOffset>1610360</wp:posOffset>
              </wp:positionH>
              <wp:positionV relativeFrom="paragraph">
                <wp:posOffset>10433050</wp:posOffset>
              </wp:positionV>
              <wp:extent cx="419100" cy="242570"/>
              <wp:effectExtent l="0" t="0" r="0" b="5080"/>
              <wp:wrapNone/>
              <wp:docPr id="1058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0" cy="242570"/>
                      </a:xfrm>
                      <a:custGeom>
                        <a:avLst/>
                        <a:gdLst>
                          <a:gd name="T0" fmla="*/ 264 w 264"/>
                          <a:gd name="T1" fmla="*/ 153 h 153"/>
                          <a:gd name="T2" fmla="*/ 210 w 264"/>
                          <a:gd name="T3" fmla="*/ 78 h 153"/>
                          <a:gd name="T4" fmla="*/ 0 w 264"/>
                          <a:gd name="T5" fmla="*/ 0 h 153"/>
                          <a:gd name="T6" fmla="*/ 54 w 264"/>
                          <a:gd name="T7" fmla="*/ 75 h 153"/>
                          <a:gd name="T8" fmla="*/ 264 w 264"/>
                          <a:gd name="T9" fmla="*/ 153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64" h="153">
                            <a:moveTo>
                              <a:pt x="264" y="153"/>
                            </a:moveTo>
                            <a:lnTo>
                              <a:pt x="210" y="78"/>
                            </a:lnTo>
                            <a:lnTo>
                              <a:pt x="0" y="0"/>
                            </a:lnTo>
                            <a:lnTo>
                              <a:pt x="54" y="75"/>
                            </a:lnTo>
                            <a:lnTo>
                              <a:pt x="264" y="153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36A6E7" id="Freeform 69" o:spid="_x0000_s1026" style="position:absolute;left:0;text-align:left;margin-left:126.8pt;margin-top:821.5pt;width:33pt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" path="m264,153l210,78,,,54,75r210,78xe" fillcolor="#ed1b34" stroked="f">
              <v:path arrowok="t" o:connecttype="custom" o:connectlocs="419100,242570;333375,123663;0,0;85725,118907;419100,24257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A0DDC3" wp14:editId="55685DC7">
              <wp:simplePos x="0" y="0"/>
              <wp:positionH relativeFrom="column">
                <wp:posOffset>821690</wp:posOffset>
              </wp:positionH>
              <wp:positionV relativeFrom="paragraph">
                <wp:posOffset>10672445</wp:posOffset>
              </wp:positionV>
              <wp:extent cx="266700" cy="153670"/>
              <wp:effectExtent l="0" t="0" r="0" b="0"/>
              <wp:wrapNone/>
              <wp:docPr id="1059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0" cy="153670"/>
                      </a:xfrm>
                      <a:custGeom>
                        <a:avLst/>
                        <a:gdLst>
                          <a:gd name="T0" fmla="*/ 0 w 168"/>
                          <a:gd name="T1" fmla="*/ 0 h 97"/>
                          <a:gd name="T2" fmla="*/ 71 w 168"/>
                          <a:gd name="T3" fmla="*/ 97 h 97"/>
                          <a:gd name="T4" fmla="*/ 168 w 168"/>
                          <a:gd name="T5" fmla="*/ 97 h 97"/>
                          <a:gd name="T6" fmla="*/ 133 w 168"/>
                          <a:gd name="T7" fmla="*/ 49 h 97"/>
                          <a:gd name="T8" fmla="*/ 0 w 168"/>
                          <a:gd name="T9" fmla="*/ 0 h 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8" h="97">
                            <a:moveTo>
                              <a:pt x="0" y="0"/>
                            </a:moveTo>
                            <a:lnTo>
                              <a:pt x="71" y="97"/>
                            </a:lnTo>
                            <a:lnTo>
                              <a:pt x="168" y="97"/>
                            </a:lnTo>
                            <a:lnTo>
                              <a:pt x="133" y="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4EB5A06" id="Freeform 71" o:spid="_x0000_s1026" style="position:absolute;left:0;text-align:left;margin-left:64.7pt;margin-top:840.35pt;width:21pt;height:1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" path="m,l71,97r97,l133,49,,xe" fillcolor="#30343a" stroked="f">
              <v:path arrowok="t" o:connecttype="custom" o:connectlocs="0,0;112713,153670;266700,153670;211138,77627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E27044" wp14:editId="4CF9936E">
              <wp:simplePos x="0" y="0"/>
              <wp:positionH relativeFrom="column">
                <wp:posOffset>2494915</wp:posOffset>
              </wp:positionH>
              <wp:positionV relativeFrom="paragraph">
                <wp:posOffset>10391775</wp:posOffset>
              </wp:positionV>
              <wp:extent cx="315595" cy="434975"/>
              <wp:effectExtent l="0" t="0" r="8255" b="3175"/>
              <wp:wrapNone/>
              <wp:docPr id="1060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5595" cy="434975"/>
                      </a:xfrm>
                      <a:custGeom>
                        <a:avLst/>
                        <a:gdLst>
                          <a:gd name="T0" fmla="*/ 0 w 199"/>
                          <a:gd name="T1" fmla="*/ 0 h 274"/>
                          <a:gd name="T2" fmla="*/ 5 w 199"/>
                          <a:gd name="T3" fmla="*/ 174 h 274"/>
                          <a:gd name="T4" fmla="*/ 78 w 199"/>
                          <a:gd name="T5" fmla="*/ 274 h 274"/>
                          <a:gd name="T6" fmla="*/ 199 w 199"/>
                          <a:gd name="T7" fmla="*/ 274 h 274"/>
                          <a:gd name="T8" fmla="*/ 0 w 199"/>
                          <a:gd name="T9" fmla="*/ 0 h 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9" h="274">
                            <a:moveTo>
                              <a:pt x="0" y="0"/>
                            </a:moveTo>
                            <a:lnTo>
                              <a:pt x="5" y="174"/>
                            </a:lnTo>
                            <a:lnTo>
                              <a:pt x="78" y="274"/>
                            </a:lnTo>
                            <a:lnTo>
                              <a:pt x="199" y="2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CBA7C7" id="Freeform 73" o:spid="_x0000_s1026" style="position:absolute;left:0;text-align:left;margin-left:196.45pt;margin-top:818.25pt;width:24.85pt;height:3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" path="m,l5,174,78,274r121,l,xe" fillcolor="#e6e6e6" stroked="f">
              <v:path arrowok="t" o:connecttype="custom" o:connectlocs="0,0;7930,276225;123701,434975;315595,434975;0,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99BBAE" wp14:editId="2DC1B816">
              <wp:simplePos x="0" y="0"/>
              <wp:positionH relativeFrom="column">
                <wp:posOffset>961390</wp:posOffset>
              </wp:positionH>
              <wp:positionV relativeFrom="paragraph">
                <wp:posOffset>10177145</wp:posOffset>
              </wp:positionV>
              <wp:extent cx="217170" cy="299720"/>
              <wp:effectExtent l="0" t="0" r="0" b="0"/>
              <wp:wrapNone/>
              <wp:docPr id="1061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7170" cy="299720"/>
                      </a:xfrm>
                      <a:custGeom>
                        <a:avLst/>
                        <a:gdLst>
                          <a:gd name="T0" fmla="*/ 137 w 137"/>
                          <a:gd name="T1" fmla="*/ 189 h 189"/>
                          <a:gd name="T2" fmla="*/ 137 w 137"/>
                          <a:gd name="T3" fmla="*/ 189 h 189"/>
                          <a:gd name="T4" fmla="*/ 0 w 137"/>
                          <a:gd name="T5" fmla="*/ 0 h 189"/>
                          <a:gd name="T6" fmla="*/ 0 w 137"/>
                          <a:gd name="T7" fmla="*/ 0 h 189"/>
                          <a:gd name="T8" fmla="*/ 137 w 137"/>
                          <a:gd name="T9" fmla="*/ 189 h 1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7" h="189">
                            <a:moveTo>
                              <a:pt x="137" y="189"/>
                            </a:moveTo>
                            <a:lnTo>
                              <a:pt x="137" y="189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137" y="189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3300366" id="Freeform 75" o:spid="_x0000_s1026" style="position:absolute;left:0;text-align:left;margin-left:75.7pt;margin-top:801.35pt;width:17.1pt;height:2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" path="m137,189r,l,,,,137,189xe" fillcolor="#e6e6e6" stroked="f">
              <v:path arrowok="t" o:connecttype="custom" o:connectlocs="217170,299720;217170,299720;0,0;0,0;217170,29972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FEE78" wp14:editId="0D2C6091">
              <wp:simplePos x="0" y="0"/>
              <wp:positionH relativeFrom="column">
                <wp:posOffset>7561580</wp:posOffset>
              </wp:positionH>
              <wp:positionV relativeFrom="paragraph">
                <wp:posOffset>848995</wp:posOffset>
              </wp:positionV>
              <wp:extent cx="112395" cy="330200"/>
              <wp:effectExtent l="0" t="0" r="1905" b="0"/>
              <wp:wrapNone/>
              <wp:docPr id="1062" name="Free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330200"/>
                      </a:xfrm>
                      <a:custGeom>
                        <a:avLst/>
                        <a:gdLst>
                          <a:gd name="T0" fmla="*/ 71 w 71"/>
                          <a:gd name="T1" fmla="*/ 208 h 208"/>
                          <a:gd name="T2" fmla="*/ 5 w 71"/>
                          <a:gd name="T3" fmla="*/ 116 h 208"/>
                          <a:gd name="T4" fmla="*/ 0 w 71"/>
                          <a:gd name="T5" fmla="*/ 0 h 208"/>
                          <a:gd name="T6" fmla="*/ 66 w 71"/>
                          <a:gd name="T7" fmla="*/ 92 h 208"/>
                          <a:gd name="T8" fmla="*/ 71 w 71"/>
                          <a:gd name="T9" fmla="*/ 208 h 2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1" h="208">
                            <a:moveTo>
                              <a:pt x="71" y="208"/>
                            </a:moveTo>
                            <a:lnTo>
                              <a:pt x="5" y="116"/>
                            </a:lnTo>
                            <a:lnTo>
                              <a:pt x="0" y="0"/>
                            </a:lnTo>
                            <a:lnTo>
                              <a:pt x="66" y="92"/>
                            </a:lnTo>
                            <a:lnTo>
                              <a:pt x="71" y="208"/>
                            </a:lnTo>
                            <a:close/>
                          </a:path>
                        </a:pathLst>
                      </a:custGeom>
                      <a:solidFill>
                        <a:srgbClr val="00A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06170D3" id="Freeform 31" o:spid="_x0000_s1026" style="position:absolute;left:0;text-align:left;margin-left:595.4pt;margin-top:66.85pt;width:8.8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" path="m71,208l5,116,,,66,92r5,116xe" fillcolor="#00aeef" stroked="f">
              <v:path arrowok="t" o:connecttype="custom" o:connectlocs="112395,330200;7915,184150;0,0;104480,146050;112395,330200" o:connectangles="0,0,0,0,0"/>
            </v:shape>
          </w:pict>
        </mc:Fallback>
      </mc:AlternateContent>
    </w:r>
    <w:r w:rsidR="00763D34" w:rsidRPr="00155B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14E99" wp14:editId="4DB13F10">
              <wp:simplePos x="0" y="0"/>
              <wp:positionH relativeFrom="column">
                <wp:posOffset>7599680</wp:posOffset>
              </wp:positionH>
              <wp:positionV relativeFrom="paragraph">
                <wp:posOffset>2057400</wp:posOffset>
              </wp:positionV>
              <wp:extent cx="63500" cy="355600"/>
              <wp:effectExtent l="0" t="0" r="0" b="6350"/>
              <wp:wrapNone/>
              <wp:docPr id="1063" name="Free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355600"/>
                      </a:xfrm>
                      <a:custGeom>
                        <a:avLst/>
                        <a:gdLst>
                          <a:gd name="T0" fmla="*/ 5 w 40"/>
                          <a:gd name="T1" fmla="*/ 175 h 224"/>
                          <a:gd name="T2" fmla="*/ 40 w 40"/>
                          <a:gd name="T3" fmla="*/ 224 h 224"/>
                          <a:gd name="T4" fmla="*/ 35 w 40"/>
                          <a:gd name="T5" fmla="*/ 49 h 224"/>
                          <a:gd name="T6" fmla="*/ 0 w 40"/>
                          <a:gd name="T7" fmla="*/ 0 h 224"/>
                          <a:gd name="T8" fmla="*/ 5 w 40"/>
                          <a:gd name="T9" fmla="*/ 175 h 2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224">
                            <a:moveTo>
                              <a:pt x="5" y="175"/>
                            </a:moveTo>
                            <a:lnTo>
                              <a:pt x="40" y="224"/>
                            </a:lnTo>
                            <a:lnTo>
                              <a:pt x="35" y="49"/>
                            </a:lnTo>
                            <a:lnTo>
                              <a:pt x="0" y="0"/>
                            </a:lnTo>
                            <a:lnTo>
                              <a:pt x="5" y="175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808FA72" id="Freeform 1120" o:spid="_x0000_s1026" style="position:absolute;left:0;text-align:left;margin-left:598.4pt;margin-top:162pt;width:5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" path="m5,175r35,49l35,49,,,5,175xe" fillcolor="#e7e8e9" stroked="f">
              <v:path arrowok="t" o:connecttype="custom" o:connectlocs="7938,277813;63500,355600;55563,77788;0,0;7938,277813" o:connectangles="0,0,0,0,0"/>
            </v:shape>
          </w:pict>
        </mc:Fallback>
      </mc:AlternateContent>
    </w:r>
    <w:bookmarkEnd w:id="1"/>
    <w:r w:rsidRPr="00155BE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E8B1990" wp14:editId="49609270">
              <wp:simplePos x="0" y="0"/>
              <wp:positionH relativeFrom="column">
                <wp:posOffset>1143635</wp:posOffset>
              </wp:positionH>
              <wp:positionV relativeFrom="paragraph">
                <wp:posOffset>9772650</wp:posOffset>
              </wp:positionV>
              <wp:extent cx="760095" cy="1054100"/>
              <wp:effectExtent l="0" t="0" r="1905" b="0"/>
              <wp:wrapNone/>
              <wp:docPr id="1064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095" cy="1054100"/>
                      </a:xfrm>
                      <a:custGeom>
                        <a:avLst/>
                        <a:gdLst>
                          <a:gd name="T0" fmla="*/ 0 w 479"/>
                          <a:gd name="T1" fmla="*/ 0 h 664"/>
                          <a:gd name="T2" fmla="*/ 7 w 479"/>
                          <a:gd name="T3" fmla="*/ 172 h 664"/>
                          <a:gd name="T4" fmla="*/ 361 w 479"/>
                          <a:gd name="T5" fmla="*/ 664 h 664"/>
                          <a:gd name="T6" fmla="*/ 479 w 479"/>
                          <a:gd name="T7" fmla="*/ 664 h 664"/>
                          <a:gd name="T8" fmla="*/ 0 w 479"/>
                          <a:gd name="T9" fmla="*/ 0 h 6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79" h="664">
                            <a:moveTo>
                              <a:pt x="0" y="0"/>
                            </a:moveTo>
                            <a:lnTo>
                              <a:pt x="7" y="172"/>
                            </a:lnTo>
                            <a:lnTo>
                              <a:pt x="361" y="664"/>
                            </a:lnTo>
                            <a:lnTo>
                              <a:pt x="479" y="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39DF199" id="Freeform 72" o:spid="_x0000_s1026" style="position:absolute;left:0;text-align:left;margin-left:90.05pt;margin-top:769.5pt;width:59.85pt;height:8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" path="m,l7,172,361,664r118,l,xe" fillcolor="#ba1127" stroked="f">
              <v:path arrowok="t" o:connecttype="custom" o:connectlocs="0,0;11108,273050;572848,1054100;760095,1054100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8DEA676" wp14:editId="30A4B331">
              <wp:simplePos x="0" y="0"/>
              <wp:positionH relativeFrom="column">
                <wp:posOffset>348615</wp:posOffset>
              </wp:positionH>
              <wp:positionV relativeFrom="paragraph">
                <wp:posOffset>9312275</wp:posOffset>
              </wp:positionV>
              <wp:extent cx="1079500" cy="1120775"/>
              <wp:effectExtent l="0" t="0" r="6350" b="3175"/>
              <wp:wrapNone/>
              <wp:docPr id="1065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0" cy="1120775"/>
                      </a:xfrm>
                      <a:custGeom>
                        <a:avLst/>
                        <a:gdLst>
                          <a:gd name="T0" fmla="*/ 680 w 680"/>
                          <a:gd name="T1" fmla="*/ 706 h 706"/>
                          <a:gd name="T2" fmla="*/ 238 w 680"/>
                          <a:gd name="T3" fmla="*/ 89 h 706"/>
                          <a:gd name="T4" fmla="*/ 0 w 680"/>
                          <a:gd name="T5" fmla="*/ 0 h 706"/>
                          <a:gd name="T6" fmla="*/ 444 w 680"/>
                          <a:gd name="T7" fmla="*/ 616 h 706"/>
                          <a:gd name="T8" fmla="*/ 680 w 680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0" h="706">
                            <a:moveTo>
                              <a:pt x="680" y="706"/>
                            </a:moveTo>
                            <a:lnTo>
                              <a:pt x="238" y="89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0" y="706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AB35764" id="Freeform 65" o:spid="_x0000_s1026" style="position:absolute;left:0;text-align:left;margin-left:27.45pt;margin-top:733.25pt;width:85pt;height:8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" path="m680,706l238,89,,,444,616r236,90xe" fillcolor="#30343a" stroked="f">
              <v:path arrowok="t" o:connecttype="custom" o:connectlocs="1079500,1120775;377825,141288;0,0;704850,977900;1079500,11207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97B2CBA" wp14:editId="456FB1D0">
              <wp:simplePos x="0" y="0"/>
              <wp:positionH relativeFrom="column">
                <wp:posOffset>-3810</wp:posOffset>
              </wp:positionH>
              <wp:positionV relativeFrom="paragraph">
                <wp:posOffset>8823325</wp:posOffset>
              </wp:positionV>
              <wp:extent cx="715645" cy="1381125"/>
              <wp:effectExtent l="0" t="0" r="8255" b="9525"/>
              <wp:wrapNone/>
              <wp:docPr id="1066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1125"/>
                      </a:xfrm>
                      <a:custGeom>
                        <a:avLst/>
                        <a:gdLst>
                          <a:gd name="T0" fmla="*/ 0 w 451"/>
                          <a:gd name="T1" fmla="*/ 0 h 870"/>
                          <a:gd name="T2" fmla="*/ 444 w 451"/>
                          <a:gd name="T3" fmla="*/ 615 h 870"/>
                          <a:gd name="T4" fmla="*/ 451 w 451"/>
                          <a:gd name="T5" fmla="*/ 870 h 870"/>
                          <a:gd name="T6" fmla="*/ 0 w 451"/>
                          <a:gd name="T7" fmla="*/ 244 h 870"/>
                          <a:gd name="T8" fmla="*/ 0 w 451"/>
                          <a:gd name="T9" fmla="*/ 0 h 8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0">
                            <a:moveTo>
                              <a:pt x="0" y="0"/>
                            </a:moveTo>
                            <a:lnTo>
                              <a:pt x="444" y="615"/>
                            </a:lnTo>
                            <a:lnTo>
                              <a:pt x="451" y="870"/>
                            </a:lnTo>
                            <a:lnTo>
                              <a:pt x="0" y="2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3AF6A49" id="Freeform 50" o:spid="_x0000_s1026" style="position:absolute;left:0;text-align:left;margin-left:-.3pt;margin-top:694.75pt;width:56.35pt;height:10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" path="m,l444,615r7,255l,244,,xe" fillcolor="#ba1127" stroked="f">
              <v:path arrowok="t" o:connecttype="custom" o:connectlocs="0,0;704537,976313;715645,1381125;0,387350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9055506" wp14:editId="0C9BA691">
              <wp:simplePos x="0" y="0"/>
              <wp:positionH relativeFrom="column">
                <wp:posOffset>483235</wp:posOffset>
              </wp:positionH>
              <wp:positionV relativeFrom="paragraph">
                <wp:posOffset>9499600</wp:posOffset>
              </wp:positionV>
              <wp:extent cx="715645" cy="1327150"/>
              <wp:effectExtent l="0" t="0" r="8255" b="6350"/>
              <wp:wrapNone/>
              <wp:docPr id="1067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27150"/>
                      </a:xfrm>
                      <a:custGeom>
                        <a:avLst/>
                        <a:gdLst>
                          <a:gd name="T0" fmla="*/ 307 w 451"/>
                          <a:gd name="T1" fmla="*/ 427 h 836"/>
                          <a:gd name="T2" fmla="*/ 307 w 451"/>
                          <a:gd name="T3" fmla="*/ 427 h 836"/>
                          <a:gd name="T4" fmla="*/ 0 w 451"/>
                          <a:gd name="T5" fmla="*/ 0 h 836"/>
                          <a:gd name="T6" fmla="*/ 9 w 451"/>
                          <a:gd name="T7" fmla="*/ 255 h 836"/>
                          <a:gd name="T8" fmla="*/ 427 w 451"/>
                          <a:gd name="T9" fmla="*/ 836 h 836"/>
                          <a:gd name="T10" fmla="*/ 451 w 451"/>
                          <a:gd name="T11" fmla="*/ 836 h 836"/>
                          <a:gd name="T12" fmla="*/ 444 w 451"/>
                          <a:gd name="T13" fmla="*/ 616 h 836"/>
                          <a:gd name="T14" fmla="*/ 307 w 451"/>
                          <a:gd name="T15" fmla="*/ 427 h 8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451" h="836">
                            <a:moveTo>
                              <a:pt x="307" y="427"/>
                            </a:moveTo>
                            <a:lnTo>
                              <a:pt x="307" y="427"/>
                            </a:lnTo>
                            <a:lnTo>
                              <a:pt x="0" y="0"/>
                            </a:lnTo>
                            <a:lnTo>
                              <a:pt x="9" y="255"/>
                            </a:lnTo>
                            <a:lnTo>
                              <a:pt x="427" y="836"/>
                            </a:lnTo>
                            <a:lnTo>
                              <a:pt x="451" y="836"/>
                            </a:lnTo>
                            <a:lnTo>
                              <a:pt x="444" y="616"/>
                            </a:lnTo>
                            <a:lnTo>
                              <a:pt x="307" y="427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34F30D" id="Freeform 70" o:spid="_x0000_s1026" style="position:absolute;left:0;text-align:left;margin-left:38.05pt;margin-top:748pt;width:56.35pt;height:10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" path="m307,427r,l,,9,255,427,836r24,l444,616,307,427xe" fillcolor="#ed1b34" stroked="f">
              <v:path arrowok="t" o:connecttype="custom" o:connectlocs="487146,677863;487146,677863;0,0;14281,404813;677562,1327150;715645,1327150;704537,977900;487146,677863" o:connectangles="0,0,0,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A51C4EB" wp14:editId="3DFC46B6">
              <wp:simplePos x="0" y="0"/>
              <wp:positionH relativeFrom="column">
                <wp:posOffset>970915</wp:posOffset>
              </wp:positionH>
              <wp:positionV relativeFrom="paragraph">
                <wp:posOffset>10177145</wp:posOffset>
              </wp:positionV>
              <wp:extent cx="742950" cy="648970"/>
              <wp:effectExtent l="0" t="0" r="0" b="0"/>
              <wp:wrapNone/>
              <wp:docPr id="106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648970"/>
                      </a:xfrm>
                      <a:custGeom>
                        <a:avLst/>
                        <a:gdLst>
                          <a:gd name="T0" fmla="*/ 0 w 468"/>
                          <a:gd name="T1" fmla="*/ 0 h 409"/>
                          <a:gd name="T2" fmla="*/ 137 w 468"/>
                          <a:gd name="T3" fmla="*/ 189 h 409"/>
                          <a:gd name="T4" fmla="*/ 137 w 468"/>
                          <a:gd name="T5" fmla="*/ 189 h 409"/>
                          <a:gd name="T6" fmla="*/ 295 w 468"/>
                          <a:gd name="T7" fmla="*/ 409 h 409"/>
                          <a:gd name="T8" fmla="*/ 468 w 468"/>
                          <a:gd name="T9" fmla="*/ 409 h 409"/>
                          <a:gd name="T10" fmla="*/ 238 w 468"/>
                          <a:gd name="T11" fmla="*/ 90 h 409"/>
                          <a:gd name="T12" fmla="*/ 0 w 468"/>
                          <a:gd name="T13" fmla="*/ 0 h 4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68" h="409">
                            <a:moveTo>
                              <a:pt x="0" y="0"/>
                            </a:moveTo>
                            <a:lnTo>
                              <a:pt x="137" y="189"/>
                            </a:lnTo>
                            <a:lnTo>
                              <a:pt x="137" y="189"/>
                            </a:lnTo>
                            <a:lnTo>
                              <a:pt x="295" y="409"/>
                            </a:lnTo>
                            <a:lnTo>
                              <a:pt x="468" y="409"/>
                            </a:lnTo>
                            <a:lnTo>
                              <a:pt x="238" y="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A3082CF" id="Freeform 74" o:spid="_x0000_s1026" style="position:absolute;left:0;text-align:left;margin-left:76.45pt;margin-top:801.35pt;width:58.5pt;height:5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" path="m,l137,189r,l295,409r173,l238,90,,xe" fillcolor="#e6e6e6" stroked="f">
              <v:path arrowok="t" o:connecttype="custom" o:connectlocs="0,0;217488,299891;217488,299891;468313,648970;742950,648970;377825,142805;0,0" o:connectangles="0,0,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23177B5" wp14:editId="0ECA0817">
              <wp:simplePos x="0" y="0"/>
              <wp:positionH relativeFrom="column">
                <wp:posOffset>715010</wp:posOffset>
              </wp:positionH>
              <wp:positionV relativeFrom="paragraph">
                <wp:posOffset>9175750</wp:posOffset>
              </wp:positionV>
              <wp:extent cx="492125" cy="949325"/>
              <wp:effectExtent l="0" t="0" r="3175" b="3175"/>
              <wp:wrapNone/>
              <wp:docPr id="1070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2125" cy="949325"/>
                      </a:xfrm>
                      <a:custGeom>
                        <a:avLst/>
                        <a:gdLst>
                          <a:gd name="T0" fmla="*/ 0 w 310"/>
                          <a:gd name="T1" fmla="*/ 0 h 598"/>
                          <a:gd name="T2" fmla="*/ 305 w 310"/>
                          <a:gd name="T3" fmla="*/ 423 h 598"/>
                          <a:gd name="T4" fmla="*/ 310 w 310"/>
                          <a:gd name="T5" fmla="*/ 598 h 598"/>
                          <a:gd name="T6" fmla="*/ 7 w 310"/>
                          <a:gd name="T7" fmla="*/ 175 h 598"/>
                          <a:gd name="T8" fmla="*/ 0 w 310"/>
                          <a:gd name="T9" fmla="*/ 0 h 5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10" h="598">
                            <a:moveTo>
                              <a:pt x="0" y="0"/>
                            </a:moveTo>
                            <a:lnTo>
                              <a:pt x="305" y="423"/>
                            </a:lnTo>
                            <a:lnTo>
                              <a:pt x="310" y="598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5F4AF53" id="Freeform 64" o:spid="_x0000_s1026" style="position:absolute;left:0;text-align:left;margin-left:56.3pt;margin-top:722.5pt;width:38.75pt;height:7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" path="m,l305,423r5,175l7,175,,xe" fillcolor="#ed1b34" stroked="f">
              <v:path arrowok="t" o:connecttype="custom" o:connectlocs="0,0;484188,671513;492125,949325;11113,27781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7A509B5" wp14:editId="11725D2B">
              <wp:simplePos x="0" y="0"/>
              <wp:positionH relativeFrom="column">
                <wp:posOffset>715010</wp:posOffset>
              </wp:positionH>
              <wp:positionV relativeFrom="paragraph">
                <wp:posOffset>9175750</wp:posOffset>
              </wp:positionV>
              <wp:extent cx="679450" cy="604520"/>
              <wp:effectExtent l="0" t="0" r="6350" b="5080"/>
              <wp:wrapNone/>
              <wp:docPr id="1071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0" cy="604520"/>
                      </a:xfrm>
                      <a:custGeom>
                        <a:avLst/>
                        <a:gdLst>
                          <a:gd name="T0" fmla="*/ 428 w 428"/>
                          <a:gd name="T1" fmla="*/ 381 h 381"/>
                          <a:gd name="T2" fmla="*/ 210 w 428"/>
                          <a:gd name="T3" fmla="*/ 81 h 381"/>
                          <a:gd name="T4" fmla="*/ 0 w 428"/>
                          <a:gd name="T5" fmla="*/ 0 h 381"/>
                          <a:gd name="T6" fmla="*/ 218 w 428"/>
                          <a:gd name="T7" fmla="*/ 303 h 381"/>
                          <a:gd name="T8" fmla="*/ 428 w 428"/>
                          <a:gd name="T9" fmla="*/ 381 h 3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8" h="381">
                            <a:moveTo>
                              <a:pt x="428" y="381"/>
                            </a:moveTo>
                            <a:lnTo>
                              <a:pt x="210" y="81"/>
                            </a:lnTo>
                            <a:lnTo>
                              <a:pt x="0" y="0"/>
                            </a:lnTo>
                            <a:lnTo>
                              <a:pt x="218" y="303"/>
                            </a:lnTo>
                            <a:lnTo>
                              <a:pt x="428" y="381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377ECA0" id="Freeform 67" o:spid="_x0000_s1026" style="position:absolute;left:0;text-align:left;margin-left:56.3pt;margin-top:722.5pt;width:53.5pt;height:4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" path="m428,381l210,81,,,218,303r210,78xe" fillcolor="#ba1127" stroked="f">
              <v:path arrowok="t" o:connecttype="custom" o:connectlocs="679450,604520;333375,128520;0,0;346075,480760;679450,60452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6CEA33" wp14:editId="4C618D7A">
              <wp:simplePos x="0" y="0"/>
              <wp:positionH relativeFrom="column">
                <wp:posOffset>918210</wp:posOffset>
              </wp:positionH>
              <wp:positionV relativeFrom="paragraph">
                <wp:posOffset>8734425</wp:posOffset>
              </wp:positionV>
              <wp:extent cx="715645" cy="1379220"/>
              <wp:effectExtent l="0" t="0" r="8255" b="0"/>
              <wp:wrapNone/>
              <wp:docPr id="1072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79220"/>
                      </a:xfrm>
                      <a:custGeom>
                        <a:avLst/>
                        <a:gdLst>
                          <a:gd name="T0" fmla="*/ 0 w 451"/>
                          <a:gd name="T1" fmla="*/ 0 h 869"/>
                          <a:gd name="T2" fmla="*/ 444 w 451"/>
                          <a:gd name="T3" fmla="*/ 616 h 869"/>
                          <a:gd name="T4" fmla="*/ 451 w 451"/>
                          <a:gd name="T5" fmla="*/ 869 h 869"/>
                          <a:gd name="T6" fmla="*/ 9 w 451"/>
                          <a:gd name="T7" fmla="*/ 255 h 869"/>
                          <a:gd name="T8" fmla="*/ 0 w 451"/>
                          <a:gd name="T9" fmla="*/ 0 h 8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69">
                            <a:moveTo>
                              <a:pt x="0" y="0"/>
                            </a:moveTo>
                            <a:lnTo>
                              <a:pt x="444" y="616"/>
                            </a:lnTo>
                            <a:lnTo>
                              <a:pt x="451" y="869"/>
                            </a:lnTo>
                            <a:lnTo>
                              <a:pt x="9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FDE7993" id="Freeform 56" o:spid="_x0000_s1026" style="position:absolute;left:0;text-align:left;margin-left:72.3pt;margin-top:687.75pt;width:56.35pt;height:10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" path="m,l444,616r7,253l9,255,,xe" fillcolor="#9e071c" stroked="f">
              <v:path arrowok="t" o:connecttype="custom" o:connectlocs="0,0;704537,977675;715645,1379220;14281,404719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57D7156" wp14:editId="4871DF49">
              <wp:simplePos x="0" y="0"/>
              <wp:positionH relativeFrom="column">
                <wp:posOffset>-13335</wp:posOffset>
              </wp:positionH>
              <wp:positionV relativeFrom="paragraph">
                <wp:posOffset>9588500</wp:posOffset>
              </wp:positionV>
              <wp:extent cx="889000" cy="1238250"/>
              <wp:effectExtent l="0" t="0" r="6350" b="0"/>
              <wp:wrapNone/>
              <wp:docPr id="107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0" cy="1238250"/>
                      </a:xfrm>
                      <a:custGeom>
                        <a:avLst/>
                        <a:gdLst>
                          <a:gd name="T0" fmla="*/ 460 w 560"/>
                          <a:gd name="T1" fmla="*/ 640 h 780"/>
                          <a:gd name="T2" fmla="*/ 0 w 560"/>
                          <a:gd name="T3" fmla="*/ 0 h 780"/>
                          <a:gd name="T4" fmla="*/ 0 w 560"/>
                          <a:gd name="T5" fmla="*/ 780 h 780"/>
                          <a:gd name="T6" fmla="*/ 560 w 560"/>
                          <a:gd name="T7" fmla="*/ 780 h 780"/>
                          <a:gd name="T8" fmla="*/ 460 w 560"/>
                          <a:gd name="T9" fmla="*/ 640 h 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0" h="780">
                            <a:moveTo>
                              <a:pt x="460" y="640"/>
                            </a:moveTo>
                            <a:lnTo>
                              <a:pt x="0" y="0"/>
                            </a:lnTo>
                            <a:lnTo>
                              <a:pt x="0" y="780"/>
                            </a:lnTo>
                            <a:lnTo>
                              <a:pt x="560" y="780"/>
                            </a:lnTo>
                            <a:lnTo>
                              <a:pt x="460" y="640"/>
                            </a:lnTo>
                            <a:close/>
                          </a:path>
                        </a:pathLst>
                      </a:custGeom>
                      <a:solidFill>
                        <a:srgbClr val="9E071C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E373467" id="Freeform 43" o:spid="_x0000_s1026" style="position:absolute;left:0;text-align:left;margin-left:-1.05pt;margin-top:755pt;width:70pt;height:9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" path="m460,640l,,,780r560,l460,640xe" fillcolor="#9e071c" stroked="f">
              <v:path arrowok="t" o:connecttype="custom" o:connectlocs="730250,1016000;0,0;0,1238250;889000,1238250;730250,10160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38FD4B3" wp14:editId="4FDFC76B">
              <wp:simplePos x="0" y="0"/>
              <wp:positionH relativeFrom="column">
                <wp:posOffset>-13335</wp:posOffset>
              </wp:positionH>
              <wp:positionV relativeFrom="paragraph">
                <wp:posOffset>9205595</wp:posOffset>
              </wp:positionV>
              <wp:extent cx="730250" cy="1398270"/>
              <wp:effectExtent l="0" t="0" r="0" b="0"/>
              <wp:wrapNone/>
              <wp:docPr id="107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0" cy="1398270"/>
                      </a:xfrm>
                      <a:custGeom>
                        <a:avLst/>
                        <a:gdLst>
                          <a:gd name="T0" fmla="*/ 451 w 460"/>
                          <a:gd name="T1" fmla="*/ 629 h 881"/>
                          <a:gd name="T2" fmla="*/ 0 w 460"/>
                          <a:gd name="T3" fmla="*/ 0 h 881"/>
                          <a:gd name="T4" fmla="*/ 0 w 460"/>
                          <a:gd name="T5" fmla="*/ 241 h 881"/>
                          <a:gd name="T6" fmla="*/ 460 w 460"/>
                          <a:gd name="T7" fmla="*/ 881 h 881"/>
                          <a:gd name="T8" fmla="*/ 451 w 460"/>
                          <a:gd name="T9" fmla="*/ 629 h 8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60" h="881">
                            <a:moveTo>
                              <a:pt x="451" y="629"/>
                            </a:moveTo>
                            <a:lnTo>
                              <a:pt x="0" y="0"/>
                            </a:lnTo>
                            <a:lnTo>
                              <a:pt x="0" y="241"/>
                            </a:lnTo>
                            <a:lnTo>
                              <a:pt x="460" y="881"/>
                            </a:lnTo>
                            <a:lnTo>
                              <a:pt x="451" y="629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A8A7A1B" id="Freeform 44" o:spid="_x0000_s1026" style="position:absolute;left:0;text-align:left;margin-left:-1.05pt;margin-top:724.85pt;width:57.5pt;height:11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" path="m451,629l,,,241,460,881,451,629xe" fillcolor="#e7e8e9" stroked="f">
              <v:path arrowok="t" o:connecttype="custom" o:connectlocs="715963,998311;0,0;0,382501;730250,1398270;715963,998311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6F23F64" wp14:editId="2676D245">
              <wp:simplePos x="0" y="0"/>
              <wp:positionH relativeFrom="column">
                <wp:posOffset>64135</wp:posOffset>
              </wp:positionH>
              <wp:positionV relativeFrom="paragraph">
                <wp:posOffset>8932545</wp:posOffset>
              </wp:positionV>
              <wp:extent cx="1083945" cy="1120775"/>
              <wp:effectExtent l="0" t="0" r="1905" b="3175"/>
              <wp:wrapNone/>
              <wp:docPr id="107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3945" cy="1120775"/>
                      </a:xfrm>
                      <a:custGeom>
                        <a:avLst/>
                        <a:gdLst>
                          <a:gd name="T0" fmla="*/ 683 w 683"/>
                          <a:gd name="T1" fmla="*/ 706 h 706"/>
                          <a:gd name="T2" fmla="*/ 239 w 683"/>
                          <a:gd name="T3" fmla="*/ 90 h 706"/>
                          <a:gd name="T4" fmla="*/ 0 w 683"/>
                          <a:gd name="T5" fmla="*/ 0 h 706"/>
                          <a:gd name="T6" fmla="*/ 444 w 683"/>
                          <a:gd name="T7" fmla="*/ 616 h 706"/>
                          <a:gd name="T8" fmla="*/ 683 w 683"/>
                          <a:gd name="T9" fmla="*/ 706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83" h="706">
                            <a:moveTo>
                              <a:pt x="683" y="706"/>
                            </a:moveTo>
                            <a:lnTo>
                              <a:pt x="239" y="90"/>
                            </a:lnTo>
                            <a:lnTo>
                              <a:pt x="0" y="0"/>
                            </a:lnTo>
                            <a:lnTo>
                              <a:pt x="444" y="616"/>
                            </a:lnTo>
                            <a:lnTo>
                              <a:pt x="683" y="70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8FBD71E" id="Freeform 45" o:spid="_x0000_s1026" style="position:absolute;left:0;text-align:left;margin-left:5.05pt;margin-top:703.35pt;width:85.35pt;height:8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" path="m683,706l239,90,,,444,616r239,90xe" fillcolor="#ba1127" stroked="f">
              <v:path arrowok="t" o:connecttype="custom" o:connectlocs="1083945,1120775;379301,142875;0,0;704644,977900;1083945,11207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6D6CF8" wp14:editId="7BFA4001">
              <wp:simplePos x="0" y="0"/>
              <wp:positionH relativeFrom="column">
                <wp:posOffset>1707515</wp:posOffset>
              </wp:positionH>
              <wp:positionV relativeFrom="paragraph">
                <wp:posOffset>9843770</wp:posOffset>
              </wp:positionV>
              <wp:extent cx="798195" cy="823595"/>
              <wp:effectExtent l="0" t="0" r="1905" b="0"/>
              <wp:wrapNone/>
              <wp:docPr id="1076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3595"/>
                      </a:xfrm>
                      <a:custGeom>
                        <a:avLst/>
                        <a:gdLst>
                          <a:gd name="T0" fmla="*/ 175 w 503"/>
                          <a:gd name="T1" fmla="*/ 66 h 519"/>
                          <a:gd name="T2" fmla="*/ 0 w 503"/>
                          <a:gd name="T3" fmla="*/ 0 h 519"/>
                          <a:gd name="T4" fmla="*/ 326 w 503"/>
                          <a:gd name="T5" fmla="*/ 453 h 519"/>
                          <a:gd name="T6" fmla="*/ 503 w 503"/>
                          <a:gd name="T7" fmla="*/ 519 h 519"/>
                          <a:gd name="T8" fmla="*/ 175 w 503"/>
                          <a:gd name="T9" fmla="*/ 66 h 5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19">
                            <a:moveTo>
                              <a:pt x="175" y="66"/>
                            </a:moveTo>
                            <a:lnTo>
                              <a:pt x="0" y="0"/>
                            </a:lnTo>
                            <a:lnTo>
                              <a:pt x="326" y="453"/>
                            </a:lnTo>
                            <a:lnTo>
                              <a:pt x="503" y="519"/>
                            </a:lnTo>
                            <a:lnTo>
                              <a:pt x="175" y="66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E17150" id="Freeform 46" o:spid="_x0000_s1026" style="position:absolute;left:0;text-align:left;margin-left:134.45pt;margin-top:775.1pt;width:62.85pt;height:64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" path="m175,66l,,326,453r177,66l175,66xe" fillcolor="#ba1127" stroked="f">
              <v:path arrowok="t" o:connecttype="custom" o:connectlocs="277702,104735;0,0;517319,718860;798195,823595;277702,10473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76655E" wp14:editId="3B1B9C7E">
              <wp:simplePos x="0" y="0"/>
              <wp:positionH relativeFrom="column">
                <wp:posOffset>964565</wp:posOffset>
              </wp:positionH>
              <wp:positionV relativeFrom="paragraph">
                <wp:posOffset>8811895</wp:posOffset>
              </wp:positionV>
              <wp:extent cx="798195" cy="825500"/>
              <wp:effectExtent l="0" t="0" r="1905" b="0"/>
              <wp:wrapNone/>
              <wp:docPr id="107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" cy="825500"/>
                      </a:xfrm>
                      <a:custGeom>
                        <a:avLst/>
                        <a:gdLst>
                          <a:gd name="T0" fmla="*/ 503 w 503"/>
                          <a:gd name="T1" fmla="*/ 520 h 520"/>
                          <a:gd name="T2" fmla="*/ 177 w 503"/>
                          <a:gd name="T3" fmla="*/ 67 h 520"/>
                          <a:gd name="T4" fmla="*/ 0 w 503"/>
                          <a:gd name="T5" fmla="*/ 0 h 520"/>
                          <a:gd name="T6" fmla="*/ 329 w 503"/>
                          <a:gd name="T7" fmla="*/ 456 h 520"/>
                          <a:gd name="T8" fmla="*/ 503 w 503"/>
                          <a:gd name="T9" fmla="*/ 520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3" h="520">
                            <a:moveTo>
                              <a:pt x="503" y="520"/>
                            </a:moveTo>
                            <a:lnTo>
                              <a:pt x="177" y="67"/>
                            </a:lnTo>
                            <a:lnTo>
                              <a:pt x="0" y="0"/>
                            </a:lnTo>
                            <a:lnTo>
                              <a:pt x="329" y="456"/>
                            </a:lnTo>
                            <a:lnTo>
                              <a:pt x="503" y="52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A83F2F" id="Freeform 47" o:spid="_x0000_s1026" style="position:absolute;left:0;text-align:left;margin-left:75.95pt;margin-top:693.85pt;width:62.85pt;height: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" path="m503,520l177,67,,,329,456r174,64xe" fillcolor="#30343a" stroked="f">
              <v:path arrowok="t" o:connecttype="custom" o:connectlocs="798195,825500;280876,106363;0,0;522080,723900;798195,8255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F6358" wp14:editId="59A2EB14">
              <wp:simplePos x="0" y="0"/>
              <wp:positionH relativeFrom="column">
                <wp:posOffset>1539240</wp:posOffset>
              </wp:positionH>
              <wp:positionV relativeFrom="paragraph">
                <wp:posOffset>9610725</wp:posOffset>
              </wp:positionV>
              <wp:extent cx="393700" cy="266700"/>
              <wp:effectExtent l="0" t="0" r="6350" b="0"/>
              <wp:wrapNone/>
              <wp:docPr id="1078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7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7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BA112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3BBD36D" id="Freeform 48" o:spid="_x0000_s1026" style="position:absolute;left:0;text-align:left;margin-left:121.2pt;margin-top:756.75pt;width:3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" path="m248,168l174,67,,,73,102r175,66xe" fillcolor="#ba1127" stroked="f">
              <v:path arrowok="t" o:connecttype="custom" o:connectlocs="393700,266700;276225,106363;0,0;115888,161925;393700,2667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213C60" wp14:editId="48160E1C">
              <wp:simplePos x="0" y="0"/>
              <wp:positionH relativeFrom="column">
                <wp:posOffset>793115</wp:posOffset>
              </wp:positionH>
              <wp:positionV relativeFrom="paragraph">
                <wp:posOffset>8572500</wp:posOffset>
              </wp:positionV>
              <wp:extent cx="393700" cy="266700"/>
              <wp:effectExtent l="0" t="0" r="6350" b="0"/>
              <wp:wrapNone/>
              <wp:docPr id="107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266700"/>
                      </a:xfrm>
                      <a:custGeom>
                        <a:avLst/>
                        <a:gdLst>
                          <a:gd name="T0" fmla="*/ 248 w 248"/>
                          <a:gd name="T1" fmla="*/ 168 h 168"/>
                          <a:gd name="T2" fmla="*/ 174 w 248"/>
                          <a:gd name="T3" fmla="*/ 66 h 168"/>
                          <a:gd name="T4" fmla="*/ 0 w 248"/>
                          <a:gd name="T5" fmla="*/ 0 h 168"/>
                          <a:gd name="T6" fmla="*/ 73 w 248"/>
                          <a:gd name="T7" fmla="*/ 102 h 168"/>
                          <a:gd name="T8" fmla="*/ 248 w 248"/>
                          <a:gd name="T9" fmla="*/ 168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68">
                            <a:moveTo>
                              <a:pt x="248" y="168"/>
                            </a:moveTo>
                            <a:lnTo>
                              <a:pt x="174" y="66"/>
                            </a:lnTo>
                            <a:lnTo>
                              <a:pt x="0" y="0"/>
                            </a:lnTo>
                            <a:lnTo>
                              <a:pt x="73" y="102"/>
                            </a:lnTo>
                            <a:lnTo>
                              <a:pt x="248" y="168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24EE6CD" id="Freeform 49" o:spid="_x0000_s1026" style="position:absolute;left:0;text-align:left;margin-left:62.45pt;margin-top:675pt;width:3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" path="m248,168l174,66,,,73,102r175,66xe" fillcolor="#ed1b34" stroked="f">
              <v:path arrowok="t" o:connecttype="custom" o:connectlocs="393700,266700;276225,104775;0,0;115888,161925;393700,2667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281CD8" wp14:editId="4AE747AF">
              <wp:simplePos x="0" y="0"/>
              <wp:positionH relativeFrom="column">
                <wp:posOffset>492760</wp:posOffset>
              </wp:positionH>
              <wp:positionV relativeFrom="paragraph">
                <wp:posOffset>8538845</wp:posOffset>
              </wp:positionV>
              <wp:extent cx="314325" cy="603250"/>
              <wp:effectExtent l="0" t="0" r="9525" b="6350"/>
              <wp:wrapNone/>
              <wp:docPr id="1080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4325" cy="603250"/>
                      </a:xfrm>
                      <a:custGeom>
                        <a:avLst/>
                        <a:gdLst>
                          <a:gd name="T0" fmla="*/ 0 w 198"/>
                          <a:gd name="T1" fmla="*/ 0 h 380"/>
                          <a:gd name="T2" fmla="*/ 193 w 198"/>
                          <a:gd name="T3" fmla="*/ 269 h 380"/>
                          <a:gd name="T4" fmla="*/ 198 w 198"/>
                          <a:gd name="T5" fmla="*/ 380 h 380"/>
                          <a:gd name="T6" fmla="*/ 4 w 198"/>
                          <a:gd name="T7" fmla="*/ 111 h 380"/>
                          <a:gd name="T8" fmla="*/ 0 w 198"/>
                          <a:gd name="T9" fmla="*/ 0 h 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8" h="380">
                            <a:moveTo>
                              <a:pt x="0" y="0"/>
                            </a:moveTo>
                            <a:lnTo>
                              <a:pt x="193" y="269"/>
                            </a:lnTo>
                            <a:lnTo>
                              <a:pt x="198" y="380"/>
                            </a:lnTo>
                            <a:lnTo>
                              <a:pt x="4" y="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AABEAEC" id="Freeform 51" o:spid="_x0000_s1026" style="position:absolute;left:0;text-align:left;margin-left:38.8pt;margin-top:672.35pt;width:24.75pt;height:4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" path="m,l193,269r5,111l4,111,,xe" fillcolor="#30343a" stroked="f">
              <v:path arrowok="t" o:connecttype="custom" o:connectlocs="0,0;306388,427038;314325,603250;6350,17621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B5EDC7" wp14:editId="4F6F9FAB">
              <wp:simplePos x="0" y="0"/>
              <wp:positionH relativeFrom="column">
                <wp:posOffset>364490</wp:posOffset>
              </wp:positionH>
              <wp:positionV relativeFrom="paragraph">
                <wp:posOffset>10039350</wp:posOffset>
              </wp:positionV>
              <wp:extent cx="604520" cy="625475"/>
              <wp:effectExtent l="0" t="0" r="5080" b="3175"/>
              <wp:wrapNone/>
              <wp:docPr id="1081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520" cy="625475"/>
                      </a:xfrm>
                      <a:custGeom>
                        <a:avLst/>
                        <a:gdLst>
                          <a:gd name="T0" fmla="*/ 381 w 381"/>
                          <a:gd name="T1" fmla="*/ 394 h 394"/>
                          <a:gd name="T2" fmla="*/ 133 w 381"/>
                          <a:gd name="T3" fmla="*/ 49 h 394"/>
                          <a:gd name="T4" fmla="*/ 0 w 381"/>
                          <a:gd name="T5" fmla="*/ 0 h 394"/>
                          <a:gd name="T6" fmla="*/ 248 w 381"/>
                          <a:gd name="T7" fmla="*/ 344 h 394"/>
                          <a:gd name="T8" fmla="*/ 381 w 381"/>
                          <a:gd name="T9" fmla="*/ 394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81" h="394">
                            <a:moveTo>
                              <a:pt x="381" y="394"/>
                            </a:moveTo>
                            <a:lnTo>
                              <a:pt x="133" y="49"/>
                            </a:lnTo>
                            <a:lnTo>
                              <a:pt x="0" y="0"/>
                            </a:lnTo>
                            <a:lnTo>
                              <a:pt x="248" y="344"/>
                            </a:lnTo>
                            <a:lnTo>
                              <a:pt x="381" y="394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98D88BE" id="Freeform 52" o:spid="_x0000_s1026" style="position:absolute;left:0;text-align:left;margin-left:28.7pt;margin-top:790.5pt;width:47.6pt;height:4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" path="m381,394l133,49,,,248,344r133,50xe" fillcolor="#30343a" stroked="f">
              <v:path arrowok="t" o:connecttype="custom" o:connectlocs="604520,625475;211027,77788;0,0;393493,546100;604520,6254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4D3BB1" wp14:editId="15F79D3E">
              <wp:simplePos x="0" y="0"/>
              <wp:positionH relativeFrom="column">
                <wp:posOffset>1591310</wp:posOffset>
              </wp:positionH>
              <wp:positionV relativeFrom="paragraph">
                <wp:posOffset>8910320</wp:posOffset>
              </wp:positionV>
              <wp:extent cx="366395" cy="295275"/>
              <wp:effectExtent l="0" t="0" r="0" b="9525"/>
              <wp:wrapNone/>
              <wp:docPr id="10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6395" cy="295275"/>
                      </a:xfrm>
                      <a:custGeom>
                        <a:avLst/>
                        <a:gdLst>
                          <a:gd name="T0" fmla="*/ 231 w 231"/>
                          <a:gd name="T1" fmla="*/ 186 h 186"/>
                          <a:gd name="T2" fmla="*/ 132 w 231"/>
                          <a:gd name="T3" fmla="*/ 49 h 186"/>
                          <a:gd name="T4" fmla="*/ 0 w 231"/>
                          <a:gd name="T5" fmla="*/ 0 h 186"/>
                          <a:gd name="T6" fmla="*/ 99 w 231"/>
                          <a:gd name="T7" fmla="*/ 137 h 186"/>
                          <a:gd name="T8" fmla="*/ 231 w 231"/>
                          <a:gd name="T9" fmla="*/ 186 h 1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1" h="186">
                            <a:moveTo>
                              <a:pt x="231" y="186"/>
                            </a:moveTo>
                            <a:lnTo>
                              <a:pt x="132" y="49"/>
                            </a:lnTo>
                            <a:lnTo>
                              <a:pt x="0" y="0"/>
                            </a:lnTo>
                            <a:lnTo>
                              <a:pt x="99" y="137"/>
                            </a:lnTo>
                            <a:lnTo>
                              <a:pt x="231" y="18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4555DA5" id="Freeform 53" o:spid="_x0000_s1026" style="position:absolute;left:0;text-align:left;margin-left:125.3pt;margin-top:701.6pt;width:28.8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" path="m231,186l132,49,,,99,137r132,49xe" fillcolor="#e7e8e9" stroked="f">
              <v:path arrowok="t" o:connecttype="custom" o:connectlocs="366395,295275;209369,77788;0,0;157026,217488;366395,2952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757FFE1" wp14:editId="660048F5">
              <wp:simplePos x="0" y="0"/>
              <wp:positionH relativeFrom="column">
                <wp:posOffset>1448435</wp:posOffset>
              </wp:positionH>
              <wp:positionV relativeFrom="paragraph">
                <wp:posOffset>8715375</wp:posOffset>
              </wp:positionV>
              <wp:extent cx="288925" cy="187325"/>
              <wp:effectExtent l="0" t="0" r="0" b="3175"/>
              <wp:wrapNone/>
              <wp:docPr id="1083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187325"/>
                      </a:xfrm>
                      <a:custGeom>
                        <a:avLst/>
                        <a:gdLst>
                          <a:gd name="T0" fmla="*/ 182 w 182"/>
                          <a:gd name="T1" fmla="*/ 118 h 118"/>
                          <a:gd name="T2" fmla="*/ 135 w 182"/>
                          <a:gd name="T3" fmla="*/ 50 h 118"/>
                          <a:gd name="T4" fmla="*/ 0 w 182"/>
                          <a:gd name="T5" fmla="*/ 0 h 118"/>
                          <a:gd name="T6" fmla="*/ 50 w 182"/>
                          <a:gd name="T7" fmla="*/ 68 h 118"/>
                          <a:gd name="T8" fmla="*/ 182 w 182"/>
                          <a:gd name="T9" fmla="*/ 118 h 1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82" h="118">
                            <a:moveTo>
                              <a:pt x="182" y="118"/>
                            </a:moveTo>
                            <a:lnTo>
                              <a:pt x="135" y="50"/>
                            </a:lnTo>
                            <a:lnTo>
                              <a:pt x="0" y="0"/>
                            </a:lnTo>
                            <a:lnTo>
                              <a:pt x="50" y="68"/>
                            </a:lnTo>
                            <a:lnTo>
                              <a:pt x="182" y="118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0443955" id="Freeform 54" o:spid="_x0000_s1026" style="position:absolute;left:0;text-align:left;margin-left:114.05pt;margin-top:686.25pt;width:22.75pt;height:1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" path="m182,118l135,50,,,50,68r132,50xe" fillcolor="#e7e8e9" stroked="f">
              <v:path arrowok="t" o:connecttype="custom" o:connectlocs="288925,187325;214313,79375;0,0;79375,107950;288925,18732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3FBC043" wp14:editId="5C0B9B56">
              <wp:simplePos x="0" y="0"/>
              <wp:positionH relativeFrom="column">
                <wp:posOffset>1272540</wp:posOffset>
              </wp:positionH>
              <wp:positionV relativeFrom="paragraph">
                <wp:posOffset>9236075</wp:posOffset>
              </wp:positionV>
              <wp:extent cx="715645" cy="1384300"/>
              <wp:effectExtent l="0" t="0" r="8255" b="6350"/>
              <wp:wrapNone/>
              <wp:docPr id="1084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645" cy="1384300"/>
                      </a:xfrm>
                      <a:custGeom>
                        <a:avLst/>
                        <a:gdLst>
                          <a:gd name="T0" fmla="*/ 0 w 451"/>
                          <a:gd name="T1" fmla="*/ 0 h 872"/>
                          <a:gd name="T2" fmla="*/ 442 w 451"/>
                          <a:gd name="T3" fmla="*/ 617 h 872"/>
                          <a:gd name="T4" fmla="*/ 451 w 451"/>
                          <a:gd name="T5" fmla="*/ 872 h 872"/>
                          <a:gd name="T6" fmla="*/ 7 w 451"/>
                          <a:gd name="T7" fmla="*/ 255 h 872"/>
                          <a:gd name="T8" fmla="*/ 0 w 451"/>
                          <a:gd name="T9" fmla="*/ 0 h 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1" h="872">
                            <a:moveTo>
                              <a:pt x="0" y="0"/>
                            </a:moveTo>
                            <a:lnTo>
                              <a:pt x="442" y="617"/>
                            </a:lnTo>
                            <a:lnTo>
                              <a:pt x="451" y="872"/>
                            </a:lnTo>
                            <a:lnTo>
                              <a:pt x="7" y="2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366E730" id="Freeform 55" o:spid="_x0000_s1026" style="position:absolute;left:0;text-align:left;margin-left:100.2pt;margin-top:727.25pt;width:56.35pt;height:10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" path="m,l442,617r9,255l7,255,,xe" fillcolor="#e7e8e9" stroked="f">
              <v:path arrowok="t" o:connecttype="custom" o:connectlocs="0,0;701364,979488;715645,1384300;11108,40481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45319A5" wp14:editId="430B9BE5">
              <wp:simplePos x="0" y="0"/>
              <wp:positionH relativeFrom="column">
                <wp:posOffset>330835</wp:posOffset>
              </wp:positionH>
              <wp:positionV relativeFrom="paragraph">
                <wp:posOffset>8655050</wp:posOffset>
              </wp:positionV>
              <wp:extent cx="250825" cy="610870"/>
              <wp:effectExtent l="0" t="0" r="0" b="0"/>
              <wp:wrapNone/>
              <wp:docPr id="108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3 h 385"/>
                          <a:gd name="T4" fmla="*/ 158 w 158"/>
                          <a:gd name="T5" fmla="*/ 385 h 385"/>
                          <a:gd name="T6" fmla="*/ 7 w 158"/>
                          <a:gd name="T7" fmla="*/ 175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3"/>
                            </a:lnTo>
                            <a:lnTo>
                              <a:pt x="158" y="385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E9056E" id="Freeform 57" o:spid="_x0000_s1026" style="position:absolute;left:0;text-align:left;margin-left:26.05pt;margin-top:681.5pt;width:19.75pt;height:4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" path="m,l151,213r7,172l7,175,,xe" fillcolor="#e7e8e9" stroked="f">
              <v:path arrowok="t" o:connecttype="custom" o:connectlocs="0,0;239713,337962;250825,610870;11113,277668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686893" wp14:editId="538094B6">
              <wp:simplePos x="0" y="0"/>
              <wp:positionH relativeFrom="column">
                <wp:posOffset>1448435</wp:posOffset>
              </wp:positionH>
              <wp:positionV relativeFrom="paragraph">
                <wp:posOffset>8940800</wp:posOffset>
              </wp:positionV>
              <wp:extent cx="250825" cy="610870"/>
              <wp:effectExtent l="0" t="0" r="0" b="0"/>
              <wp:wrapNone/>
              <wp:docPr id="1086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5 w 158"/>
                          <a:gd name="T7" fmla="*/ 172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5" y="1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9E85840" id="Freeform 58" o:spid="_x0000_s1026" style="position:absolute;left:0;text-align:left;margin-left:114.05pt;margin-top:704pt;width:19.75pt;height:4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" path="m,l151,210r7,175l5,172,,xe" fillcolor="#e7e8e9" stroked="f">
              <v:path arrowok="t" o:connecttype="custom" o:connectlocs="0,0;239713,333202;250825,610870;7938,272908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D5E4A2" wp14:editId="56B0DE83">
              <wp:simplePos x="0" y="0"/>
              <wp:positionH relativeFrom="column">
                <wp:posOffset>1977390</wp:posOffset>
              </wp:positionH>
              <wp:positionV relativeFrom="paragraph">
                <wp:posOffset>9675495</wp:posOffset>
              </wp:positionV>
              <wp:extent cx="250825" cy="610870"/>
              <wp:effectExtent l="0" t="0" r="0" b="0"/>
              <wp:wrapNone/>
              <wp:docPr id="1087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825" cy="610870"/>
                      </a:xfrm>
                      <a:custGeom>
                        <a:avLst/>
                        <a:gdLst>
                          <a:gd name="T0" fmla="*/ 0 w 158"/>
                          <a:gd name="T1" fmla="*/ 0 h 385"/>
                          <a:gd name="T2" fmla="*/ 151 w 158"/>
                          <a:gd name="T3" fmla="*/ 210 h 385"/>
                          <a:gd name="T4" fmla="*/ 158 w 158"/>
                          <a:gd name="T5" fmla="*/ 385 h 385"/>
                          <a:gd name="T6" fmla="*/ 7 w 158"/>
                          <a:gd name="T7" fmla="*/ 174 h 385"/>
                          <a:gd name="T8" fmla="*/ 0 w 158"/>
                          <a:gd name="T9" fmla="*/ 0 h 3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385">
                            <a:moveTo>
                              <a:pt x="0" y="0"/>
                            </a:moveTo>
                            <a:lnTo>
                              <a:pt x="151" y="210"/>
                            </a:lnTo>
                            <a:lnTo>
                              <a:pt x="158" y="385"/>
                            </a:lnTo>
                            <a:lnTo>
                              <a:pt x="7" y="1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1336F87" id="Freeform 59" o:spid="_x0000_s1026" style="position:absolute;left:0;text-align:left;margin-left:155.7pt;margin-top:761.85pt;width:19.75pt;height:48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" path="m,l151,210r7,175l7,174,,xe" fillcolor="#ed1b34" stroked="f">
              <v:path arrowok="t" o:connecttype="custom" o:connectlocs="0,0;239713,333202;250825,610870;11113,276082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52240" wp14:editId="0F0FE937">
              <wp:simplePos x="0" y="0"/>
              <wp:positionH relativeFrom="column">
                <wp:posOffset>196215</wp:posOffset>
              </wp:positionH>
              <wp:positionV relativeFrom="paragraph">
                <wp:posOffset>8467725</wp:posOffset>
              </wp:positionV>
              <wp:extent cx="90170" cy="385445"/>
              <wp:effectExtent l="0" t="0" r="5080" b="0"/>
              <wp:wrapNone/>
              <wp:docPr id="1088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385445"/>
                      </a:xfrm>
                      <a:custGeom>
                        <a:avLst/>
                        <a:gdLst>
                          <a:gd name="T0" fmla="*/ 0 w 57"/>
                          <a:gd name="T1" fmla="*/ 0 h 243"/>
                          <a:gd name="T2" fmla="*/ 50 w 57"/>
                          <a:gd name="T3" fmla="*/ 71 h 243"/>
                          <a:gd name="T4" fmla="*/ 57 w 57"/>
                          <a:gd name="T5" fmla="*/ 243 h 243"/>
                          <a:gd name="T6" fmla="*/ 7 w 57"/>
                          <a:gd name="T7" fmla="*/ 175 h 243"/>
                          <a:gd name="T8" fmla="*/ 0 w 57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" h="243">
                            <a:moveTo>
                              <a:pt x="0" y="0"/>
                            </a:moveTo>
                            <a:lnTo>
                              <a:pt x="50" y="71"/>
                            </a:lnTo>
                            <a:lnTo>
                              <a:pt x="57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50F1362" id="Freeform 60" o:spid="_x0000_s1026" style="position:absolute;left:0;text-align:left;margin-left:15.45pt;margin-top:666.75pt;width:7.1pt;height:30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" path="m,l50,71r7,172l7,175,,xe" fillcolor="#e7e8e9" stroked="f">
              <v:path arrowok="t" o:connecttype="custom" o:connectlocs="0,0;79096,112620;90170,385445;11074,277584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728F09" wp14:editId="75E644FA">
              <wp:simplePos x="0" y="0"/>
              <wp:positionH relativeFrom="column">
                <wp:posOffset>1756410</wp:posOffset>
              </wp:positionH>
              <wp:positionV relativeFrom="paragraph">
                <wp:posOffset>9367520</wp:posOffset>
              </wp:positionV>
              <wp:extent cx="88900" cy="385445"/>
              <wp:effectExtent l="0" t="0" r="6350" b="0"/>
              <wp:wrapNone/>
              <wp:docPr id="1089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385445"/>
                      </a:xfrm>
                      <a:custGeom>
                        <a:avLst/>
                        <a:gdLst>
                          <a:gd name="T0" fmla="*/ 0 w 56"/>
                          <a:gd name="T1" fmla="*/ 0 h 243"/>
                          <a:gd name="T2" fmla="*/ 49 w 56"/>
                          <a:gd name="T3" fmla="*/ 68 h 243"/>
                          <a:gd name="T4" fmla="*/ 56 w 56"/>
                          <a:gd name="T5" fmla="*/ 243 h 243"/>
                          <a:gd name="T6" fmla="*/ 7 w 56"/>
                          <a:gd name="T7" fmla="*/ 175 h 243"/>
                          <a:gd name="T8" fmla="*/ 0 w 56"/>
                          <a:gd name="T9" fmla="*/ 0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6" h="243">
                            <a:moveTo>
                              <a:pt x="0" y="0"/>
                            </a:moveTo>
                            <a:lnTo>
                              <a:pt x="49" y="68"/>
                            </a:lnTo>
                            <a:lnTo>
                              <a:pt x="56" y="243"/>
                            </a:lnTo>
                            <a:lnTo>
                              <a:pt x="7" y="1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4564598" id="Freeform 61" o:spid="_x0000_s1026" style="position:absolute;left:0;text-align:left;margin-left:138.3pt;margin-top:737.6pt;width:7pt;height:3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" path="m,l49,68r7,175l7,175,,xe" fillcolor="#e7e8e9" stroked="f">
              <v:path arrowok="t" o:connecttype="custom" o:connectlocs="0,0;77788,107861;88900,385445;11113,277584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DF11CA4" wp14:editId="45E46FC2">
              <wp:simplePos x="0" y="0"/>
              <wp:positionH relativeFrom="column">
                <wp:posOffset>91440</wp:posOffset>
              </wp:positionH>
              <wp:positionV relativeFrom="paragraph">
                <wp:posOffset>9563100</wp:posOffset>
              </wp:positionV>
              <wp:extent cx="112395" cy="330200"/>
              <wp:effectExtent l="0" t="0" r="1905" b="0"/>
              <wp:wrapNone/>
              <wp:docPr id="1090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330200"/>
                      </a:xfrm>
                      <a:custGeom>
                        <a:avLst/>
                        <a:gdLst>
                          <a:gd name="T0" fmla="*/ 0 w 71"/>
                          <a:gd name="T1" fmla="*/ 0 h 208"/>
                          <a:gd name="T2" fmla="*/ 66 w 71"/>
                          <a:gd name="T3" fmla="*/ 92 h 208"/>
                          <a:gd name="T4" fmla="*/ 71 w 71"/>
                          <a:gd name="T5" fmla="*/ 208 h 208"/>
                          <a:gd name="T6" fmla="*/ 4 w 71"/>
                          <a:gd name="T7" fmla="*/ 115 h 208"/>
                          <a:gd name="T8" fmla="*/ 0 w 71"/>
                          <a:gd name="T9" fmla="*/ 0 h 2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1" h="208">
                            <a:moveTo>
                              <a:pt x="0" y="0"/>
                            </a:moveTo>
                            <a:lnTo>
                              <a:pt x="66" y="92"/>
                            </a:lnTo>
                            <a:lnTo>
                              <a:pt x="71" y="208"/>
                            </a:lnTo>
                            <a:lnTo>
                              <a:pt x="4" y="1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CE2CA51" id="Freeform 62" o:spid="_x0000_s1026" style="position:absolute;left:0;text-align:left;margin-left:7.2pt;margin-top:753pt;width:8.85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" path="m,l66,92r5,116l4,115,,xe" fillcolor="#ed1b34" stroked="f">
              <v:path arrowok="t" o:connecttype="custom" o:connectlocs="0,0;104480,146050;112395,330200;6332,182563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A03772" wp14:editId="087C05AE">
              <wp:simplePos x="0" y="0"/>
              <wp:positionH relativeFrom="column">
                <wp:posOffset>102235</wp:posOffset>
              </wp:positionH>
              <wp:positionV relativeFrom="paragraph">
                <wp:posOffset>8340725</wp:posOffset>
              </wp:positionV>
              <wp:extent cx="63500" cy="352425"/>
              <wp:effectExtent l="0" t="0" r="0" b="9525"/>
              <wp:wrapNone/>
              <wp:docPr id="1091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352425"/>
                      </a:xfrm>
                      <a:custGeom>
                        <a:avLst/>
                        <a:gdLst>
                          <a:gd name="T0" fmla="*/ 35 w 40"/>
                          <a:gd name="T1" fmla="*/ 47 h 222"/>
                          <a:gd name="T2" fmla="*/ 0 w 40"/>
                          <a:gd name="T3" fmla="*/ 0 h 222"/>
                          <a:gd name="T4" fmla="*/ 7 w 40"/>
                          <a:gd name="T5" fmla="*/ 172 h 222"/>
                          <a:gd name="T6" fmla="*/ 40 w 40"/>
                          <a:gd name="T7" fmla="*/ 222 h 222"/>
                          <a:gd name="T8" fmla="*/ 35 w 40"/>
                          <a:gd name="T9" fmla="*/ 47 h 2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222">
                            <a:moveTo>
                              <a:pt x="35" y="47"/>
                            </a:moveTo>
                            <a:lnTo>
                              <a:pt x="0" y="0"/>
                            </a:lnTo>
                            <a:lnTo>
                              <a:pt x="7" y="172"/>
                            </a:lnTo>
                            <a:lnTo>
                              <a:pt x="40" y="222"/>
                            </a:lnTo>
                            <a:lnTo>
                              <a:pt x="35" y="47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AC10245" id="Freeform 63" o:spid="_x0000_s1026" style="position:absolute;left:0;text-align:left;margin-left:8.05pt;margin-top:656.75pt;width:5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" path="m35,47l,,7,172r33,50l35,47xe" fillcolor="#e7e8e9" stroked="f">
              <v:path arrowok="t" o:connecttype="custom" o:connectlocs="55563,74613;0,0;11113,273050;63500,352425;55563,74613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8F2A1F4" wp14:editId="2F3BDAE5">
              <wp:simplePos x="0" y="0"/>
              <wp:positionH relativeFrom="column">
                <wp:posOffset>1828165</wp:posOffset>
              </wp:positionH>
              <wp:positionV relativeFrom="paragraph">
                <wp:posOffset>9243695</wp:posOffset>
              </wp:positionV>
              <wp:extent cx="958850" cy="993775"/>
              <wp:effectExtent l="0" t="0" r="0" b="0"/>
              <wp:wrapNone/>
              <wp:docPr id="1092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850" cy="993775"/>
                      </a:xfrm>
                      <a:custGeom>
                        <a:avLst/>
                        <a:gdLst>
                          <a:gd name="T0" fmla="*/ 604 w 604"/>
                          <a:gd name="T1" fmla="*/ 626 h 626"/>
                          <a:gd name="T2" fmla="*/ 212 w 604"/>
                          <a:gd name="T3" fmla="*/ 80 h 626"/>
                          <a:gd name="T4" fmla="*/ 0 w 604"/>
                          <a:gd name="T5" fmla="*/ 0 h 626"/>
                          <a:gd name="T6" fmla="*/ 394 w 604"/>
                          <a:gd name="T7" fmla="*/ 548 h 626"/>
                          <a:gd name="T8" fmla="*/ 604 w 604"/>
                          <a:gd name="T9" fmla="*/ 626 h 6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04" h="626">
                            <a:moveTo>
                              <a:pt x="604" y="626"/>
                            </a:moveTo>
                            <a:lnTo>
                              <a:pt x="212" y="80"/>
                            </a:lnTo>
                            <a:lnTo>
                              <a:pt x="0" y="0"/>
                            </a:lnTo>
                            <a:lnTo>
                              <a:pt x="394" y="548"/>
                            </a:lnTo>
                            <a:lnTo>
                              <a:pt x="604" y="626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F1C1865" id="Freeform 66" o:spid="_x0000_s1026" style="position:absolute;left:0;text-align:left;margin-left:143.95pt;margin-top:727.85pt;width:75.5pt;height:7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" path="m604,626l212,80,,,394,548r210,78xe" fillcolor="#e7e8e9" stroked="f">
              <v:path arrowok="t" o:connecttype="custom" o:connectlocs="958850,993775;336550,127000;0,0;625475,869950;958850,99377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494116" wp14:editId="63529DD1">
              <wp:simplePos x="0" y="0"/>
              <wp:positionH relativeFrom="column">
                <wp:posOffset>1291590</wp:posOffset>
              </wp:positionH>
              <wp:positionV relativeFrom="paragraph">
                <wp:posOffset>9986645</wp:posOffset>
              </wp:positionV>
              <wp:extent cx="460375" cy="302895"/>
              <wp:effectExtent l="0" t="0" r="0" b="1905"/>
              <wp:wrapNone/>
              <wp:docPr id="1093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0375" cy="302895"/>
                      </a:xfrm>
                      <a:custGeom>
                        <a:avLst/>
                        <a:gdLst>
                          <a:gd name="T0" fmla="*/ 290 w 290"/>
                          <a:gd name="T1" fmla="*/ 191 h 191"/>
                          <a:gd name="T2" fmla="*/ 210 w 290"/>
                          <a:gd name="T3" fmla="*/ 80 h 191"/>
                          <a:gd name="T4" fmla="*/ 0 w 290"/>
                          <a:gd name="T5" fmla="*/ 0 h 191"/>
                          <a:gd name="T6" fmla="*/ 80 w 290"/>
                          <a:gd name="T7" fmla="*/ 113 h 191"/>
                          <a:gd name="T8" fmla="*/ 290 w 290"/>
                          <a:gd name="T9" fmla="*/ 191 h 1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90" h="191">
                            <a:moveTo>
                              <a:pt x="290" y="191"/>
                            </a:moveTo>
                            <a:lnTo>
                              <a:pt x="210" y="80"/>
                            </a:lnTo>
                            <a:lnTo>
                              <a:pt x="0" y="0"/>
                            </a:lnTo>
                            <a:lnTo>
                              <a:pt x="80" y="113"/>
                            </a:lnTo>
                            <a:lnTo>
                              <a:pt x="290" y="191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7877891" id="Freeform 68" o:spid="_x0000_s1026" style="position:absolute;left:0;text-align:left;margin-left:101.7pt;margin-top:786.35pt;width:36.25pt;height:2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" path="m290,191l210,80,,,80,113r210,78xe" fillcolor="#ed1b34" stroked="f">
              <v:path arrowok="t" o:connecttype="custom" o:connectlocs="460375,302895;333375,126867;0,0;127000,179200;460375,302895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37D36EF" wp14:editId="25B17120">
              <wp:simplePos x="0" y="0"/>
              <wp:positionH relativeFrom="column">
                <wp:posOffset>1610360</wp:posOffset>
              </wp:positionH>
              <wp:positionV relativeFrom="paragraph">
                <wp:posOffset>10433050</wp:posOffset>
              </wp:positionV>
              <wp:extent cx="419100" cy="242570"/>
              <wp:effectExtent l="0" t="0" r="0" b="5080"/>
              <wp:wrapNone/>
              <wp:docPr id="1094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0" cy="242570"/>
                      </a:xfrm>
                      <a:custGeom>
                        <a:avLst/>
                        <a:gdLst>
                          <a:gd name="T0" fmla="*/ 264 w 264"/>
                          <a:gd name="T1" fmla="*/ 153 h 153"/>
                          <a:gd name="T2" fmla="*/ 210 w 264"/>
                          <a:gd name="T3" fmla="*/ 78 h 153"/>
                          <a:gd name="T4" fmla="*/ 0 w 264"/>
                          <a:gd name="T5" fmla="*/ 0 h 153"/>
                          <a:gd name="T6" fmla="*/ 54 w 264"/>
                          <a:gd name="T7" fmla="*/ 75 h 153"/>
                          <a:gd name="T8" fmla="*/ 264 w 264"/>
                          <a:gd name="T9" fmla="*/ 153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64" h="153">
                            <a:moveTo>
                              <a:pt x="264" y="153"/>
                            </a:moveTo>
                            <a:lnTo>
                              <a:pt x="210" y="78"/>
                            </a:lnTo>
                            <a:lnTo>
                              <a:pt x="0" y="0"/>
                            </a:lnTo>
                            <a:lnTo>
                              <a:pt x="54" y="75"/>
                            </a:lnTo>
                            <a:lnTo>
                              <a:pt x="264" y="153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2B9A57B" id="Freeform 69" o:spid="_x0000_s1026" style="position:absolute;left:0;text-align:left;margin-left:126.8pt;margin-top:821.5pt;width:33pt;height:1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" path="m264,153l210,78,,,54,75r210,78xe" fillcolor="#ed1b34" stroked="f">
              <v:path arrowok="t" o:connecttype="custom" o:connectlocs="419100,242570;333375,123663;0,0;85725,118907;419100,24257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4DADAC" wp14:editId="760C592D">
              <wp:simplePos x="0" y="0"/>
              <wp:positionH relativeFrom="column">
                <wp:posOffset>821690</wp:posOffset>
              </wp:positionH>
              <wp:positionV relativeFrom="paragraph">
                <wp:posOffset>10672445</wp:posOffset>
              </wp:positionV>
              <wp:extent cx="266700" cy="153670"/>
              <wp:effectExtent l="0" t="0" r="0" b="0"/>
              <wp:wrapNone/>
              <wp:docPr id="1095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0" cy="153670"/>
                      </a:xfrm>
                      <a:custGeom>
                        <a:avLst/>
                        <a:gdLst>
                          <a:gd name="T0" fmla="*/ 0 w 168"/>
                          <a:gd name="T1" fmla="*/ 0 h 97"/>
                          <a:gd name="T2" fmla="*/ 71 w 168"/>
                          <a:gd name="T3" fmla="*/ 97 h 97"/>
                          <a:gd name="T4" fmla="*/ 168 w 168"/>
                          <a:gd name="T5" fmla="*/ 97 h 97"/>
                          <a:gd name="T6" fmla="*/ 133 w 168"/>
                          <a:gd name="T7" fmla="*/ 49 h 97"/>
                          <a:gd name="T8" fmla="*/ 0 w 168"/>
                          <a:gd name="T9" fmla="*/ 0 h 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8" h="97">
                            <a:moveTo>
                              <a:pt x="0" y="0"/>
                            </a:moveTo>
                            <a:lnTo>
                              <a:pt x="71" y="97"/>
                            </a:lnTo>
                            <a:lnTo>
                              <a:pt x="168" y="97"/>
                            </a:lnTo>
                            <a:lnTo>
                              <a:pt x="133" y="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626BDE0" id="Freeform 71" o:spid="_x0000_s1026" style="position:absolute;left:0;text-align:left;margin-left:64.7pt;margin-top:840.35pt;width:21pt;height:12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" path="m,l71,97r97,l133,49,,xe" fillcolor="#30343a" stroked="f">
              <v:path arrowok="t" o:connecttype="custom" o:connectlocs="0,0;112713,153670;266700,153670;211138,77627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2C60E4E" wp14:editId="131FA306">
              <wp:simplePos x="0" y="0"/>
              <wp:positionH relativeFrom="column">
                <wp:posOffset>2494915</wp:posOffset>
              </wp:positionH>
              <wp:positionV relativeFrom="paragraph">
                <wp:posOffset>10391775</wp:posOffset>
              </wp:positionV>
              <wp:extent cx="315595" cy="434975"/>
              <wp:effectExtent l="0" t="0" r="8255" b="3175"/>
              <wp:wrapNone/>
              <wp:docPr id="1096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5595" cy="434975"/>
                      </a:xfrm>
                      <a:custGeom>
                        <a:avLst/>
                        <a:gdLst>
                          <a:gd name="T0" fmla="*/ 0 w 199"/>
                          <a:gd name="T1" fmla="*/ 0 h 274"/>
                          <a:gd name="T2" fmla="*/ 5 w 199"/>
                          <a:gd name="T3" fmla="*/ 174 h 274"/>
                          <a:gd name="T4" fmla="*/ 78 w 199"/>
                          <a:gd name="T5" fmla="*/ 274 h 274"/>
                          <a:gd name="T6" fmla="*/ 199 w 199"/>
                          <a:gd name="T7" fmla="*/ 274 h 274"/>
                          <a:gd name="T8" fmla="*/ 0 w 199"/>
                          <a:gd name="T9" fmla="*/ 0 h 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9" h="274">
                            <a:moveTo>
                              <a:pt x="0" y="0"/>
                            </a:moveTo>
                            <a:lnTo>
                              <a:pt x="5" y="174"/>
                            </a:lnTo>
                            <a:lnTo>
                              <a:pt x="78" y="274"/>
                            </a:lnTo>
                            <a:lnTo>
                              <a:pt x="199" y="2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A41340" id="Freeform 73" o:spid="_x0000_s1026" style="position:absolute;left:0;text-align:left;margin-left:196.45pt;margin-top:818.25pt;width:24.85pt;height:3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" path="m,l5,174,78,274r121,l,xe" fillcolor="#e6e6e6" stroked="f">
              <v:path arrowok="t" o:connecttype="custom" o:connectlocs="0,0;7930,276225;123701,434975;315595,434975;0,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FBDEB1B" wp14:editId="73F1410C">
              <wp:simplePos x="0" y="0"/>
              <wp:positionH relativeFrom="column">
                <wp:posOffset>961390</wp:posOffset>
              </wp:positionH>
              <wp:positionV relativeFrom="paragraph">
                <wp:posOffset>10177145</wp:posOffset>
              </wp:positionV>
              <wp:extent cx="217170" cy="299720"/>
              <wp:effectExtent l="0" t="0" r="0" b="0"/>
              <wp:wrapNone/>
              <wp:docPr id="1097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7170" cy="299720"/>
                      </a:xfrm>
                      <a:custGeom>
                        <a:avLst/>
                        <a:gdLst>
                          <a:gd name="T0" fmla="*/ 137 w 137"/>
                          <a:gd name="T1" fmla="*/ 189 h 189"/>
                          <a:gd name="T2" fmla="*/ 137 w 137"/>
                          <a:gd name="T3" fmla="*/ 189 h 189"/>
                          <a:gd name="T4" fmla="*/ 0 w 137"/>
                          <a:gd name="T5" fmla="*/ 0 h 189"/>
                          <a:gd name="T6" fmla="*/ 0 w 137"/>
                          <a:gd name="T7" fmla="*/ 0 h 189"/>
                          <a:gd name="T8" fmla="*/ 137 w 137"/>
                          <a:gd name="T9" fmla="*/ 189 h 1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7" h="189">
                            <a:moveTo>
                              <a:pt x="137" y="189"/>
                            </a:moveTo>
                            <a:lnTo>
                              <a:pt x="137" y="189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137" y="189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6AA5B9" id="Freeform 75" o:spid="_x0000_s1026" style="position:absolute;left:0;text-align:left;margin-left:75.7pt;margin-top:801.35pt;width:17.1pt;height:2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" path="m137,189r,l,,,,137,189xe" fillcolor="#e6e6e6" stroked="f">
              <v:path arrowok="t" o:connecttype="custom" o:connectlocs="217170,299720;217170,299720;0,0;0,0;217170,29972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596C30" wp14:editId="4698269C">
              <wp:simplePos x="0" y="0"/>
              <wp:positionH relativeFrom="column">
                <wp:posOffset>7561580</wp:posOffset>
              </wp:positionH>
              <wp:positionV relativeFrom="paragraph">
                <wp:posOffset>848995</wp:posOffset>
              </wp:positionV>
              <wp:extent cx="112395" cy="330200"/>
              <wp:effectExtent l="0" t="0" r="1905" b="0"/>
              <wp:wrapNone/>
              <wp:docPr id="109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330200"/>
                      </a:xfrm>
                      <a:custGeom>
                        <a:avLst/>
                        <a:gdLst>
                          <a:gd name="T0" fmla="*/ 71 w 71"/>
                          <a:gd name="T1" fmla="*/ 208 h 208"/>
                          <a:gd name="T2" fmla="*/ 5 w 71"/>
                          <a:gd name="T3" fmla="*/ 116 h 208"/>
                          <a:gd name="T4" fmla="*/ 0 w 71"/>
                          <a:gd name="T5" fmla="*/ 0 h 208"/>
                          <a:gd name="T6" fmla="*/ 66 w 71"/>
                          <a:gd name="T7" fmla="*/ 92 h 208"/>
                          <a:gd name="T8" fmla="*/ 71 w 71"/>
                          <a:gd name="T9" fmla="*/ 208 h 2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1" h="208">
                            <a:moveTo>
                              <a:pt x="71" y="208"/>
                            </a:moveTo>
                            <a:lnTo>
                              <a:pt x="5" y="116"/>
                            </a:lnTo>
                            <a:lnTo>
                              <a:pt x="0" y="0"/>
                            </a:lnTo>
                            <a:lnTo>
                              <a:pt x="66" y="92"/>
                            </a:lnTo>
                            <a:lnTo>
                              <a:pt x="71" y="208"/>
                            </a:lnTo>
                            <a:close/>
                          </a:path>
                        </a:pathLst>
                      </a:custGeom>
                      <a:solidFill>
                        <a:srgbClr val="00A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F0C99A" id="Freeform 31" o:spid="_x0000_s1026" style="position:absolute;left:0;text-align:left;margin-left:595.4pt;margin-top:66.85pt;width:8.85pt;height:2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" path="m71,208l5,116,,,66,92r5,116xe" fillcolor="#00aeef" stroked="f">
              <v:path arrowok="t" o:connecttype="custom" o:connectlocs="112395,330200;7915,184150;0,0;104480,146050;112395,330200" o:connectangles="0,0,0,0,0"/>
            </v:shape>
          </w:pict>
        </mc:Fallback>
      </mc:AlternateContent>
    </w:r>
    <w:r w:rsidRPr="00155BE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60DF8DA" wp14:editId="7110964A">
              <wp:simplePos x="0" y="0"/>
              <wp:positionH relativeFrom="column">
                <wp:posOffset>7599680</wp:posOffset>
              </wp:positionH>
              <wp:positionV relativeFrom="paragraph">
                <wp:posOffset>2057400</wp:posOffset>
              </wp:positionV>
              <wp:extent cx="63500" cy="355600"/>
              <wp:effectExtent l="0" t="0" r="0" b="6350"/>
              <wp:wrapNone/>
              <wp:docPr id="1099" name="Freeform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355600"/>
                      </a:xfrm>
                      <a:custGeom>
                        <a:avLst/>
                        <a:gdLst>
                          <a:gd name="T0" fmla="*/ 5 w 40"/>
                          <a:gd name="T1" fmla="*/ 175 h 224"/>
                          <a:gd name="T2" fmla="*/ 40 w 40"/>
                          <a:gd name="T3" fmla="*/ 224 h 224"/>
                          <a:gd name="T4" fmla="*/ 35 w 40"/>
                          <a:gd name="T5" fmla="*/ 49 h 224"/>
                          <a:gd name="T6" fmla="*/ 0 w 40"/>
                          <a:gd name="T7" fmla="*/ 0 h 224"/>
                          <a:gd name="T8" fmla="*/ 5 w 40"/>
                          <a:gd name="T9" fmla="*/ 175 h 2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224">
                            <a:moveTo>
                              <a:pt x="5" y="175"/>
                            </a:moveTo>
                            <a:lnTo>
                              <a:pt x="40" y="224"/>
                            </a:lnTo>
                            <a:lnTo>
                              <a:pt x="35" y="49"/>
                            </a:lnTo>
                            <a:lnTo>
                              <a:pt x="0" y="0"/>
                            </a:lnTo>
                            <a:lnTo>
                              <a:pt x="5" y="175"/>
                            </a:lnTo>
                            <a:close/>
                          </a:path>
                        </a:pathLst>
                      </a:custGeom>
                      <a:solidFill>
                        <a:srgbClr val="E7E8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319726E" id="Freeform 1120" o:spid="_x0000_s1026" style="position:absolute;left:0;text-align:left;margin-left:598.4pt;margin-top:162pt;width:5pt;height:2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" path="m5,175r35,49l35,49,,,5,175xe" fillcolor="#e7e8e9" stroked="f">
              <v:path arrowok="t" o:connecttype="custom" o:connectlocs="7938,277813;63500,355600;55563,77788;0,0;7938,27781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4EF2" w14:textId="77777777" w:rsidR="0088491B" w:rsidRDefault="0088491B" w:rsidP="00763D34">
      <w:pPr>
        <w:spacing w:after="0" w:line="240" w:lineRule="auto"/>
      </w:pPr>
      <w:r>
        <w:separator/>
      </w:r>
    </w:p>
  </w:footnote>
  <w:footnote w:type="continuationSeparator" w:id="0">
    <w:p w14:paraId="515C8F30" w14:textId="77777777" w:rsidR="0088491B" w:rsidRDefault="0088491B" w:rsidP="0076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24AA" w14:textId="0A925C10" w:rsidR="00CF1555" w:rsidRDefault="00494CD7" w:rsidP="00916CAF">
    <w:pPr>
      <w:pStyle w:val="Header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8B76920" wp14:editId="085E0BB4">
          <wp:simplePos x="0" y="0"/>
          <wp:positionH relativeFrom="column">
            <wp:posOffset>-333375</wp:posOffset>
          </wp:positionH>
          <wp:positionV relativeFrom="paragraph">
            <wp:posOffset>-440055</wp:posOffset>
          </wp:positionV>
          <wp:extent cx="1295400" cy="981075"/>
          <wp:effectExtent l="0" t="0" r="0" b="9525"/>
          <wp:wrapTight wrapText="bothSides">
            <wp:wrapPolygon edited="0">
              <wp:start x="0" y="0"/>
              <wp:lineTo x="0" y="21390"/>
              <wp:lineTo x="21282" y="21390"/>
              <wp:lineTo x="21282" y="0"/>
              <wp:lineTo x="0" y="0"/>
            </wp:wrapPolygon>
          </wp:wrapTight>
          <wp:docPr id="1031" name="Picture 1031" descr="Medical Ethics for the Medical School Interview | Admissions Help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l Ethics for the Medical School Interview | Admissions Help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CA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C08675C" wp14:editId="257E8512">
              <wp:simplePos x="0" y="0"/>
              <wp:positionH relativeFrom="page">
                <wp:posOffset>2197735</wp:posOffset>
              </wp:positionH>
              <wp:positionV relativeFrom="page">
                <wp:posOffset>76200</wp:posOffset>
              </wp:positionV>
              <wp:extent cx="5362575" cy="466725"/>
              <wp:effectExtent l="0" t="0" r="0" b="9525"/>
              <wp:wrapNone/>
              <wp:docPr id="1069" name="Rectangle 1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69E41" w14:textId="14FE026A" w:rsidR="00A804DB" w:rsidRPr="00916CAF" w:rsidRDefault="00916CAF" w:rsidP="00A804DB">
                          <w:pPr>
                            <w:jc w:val="center"/>
                            <w:rPr>
                              <w:rFonts w:ascii="French Script MT" w:hAnsi="French Script MT" w:cs="B Titr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916CAF">
                            <w:rPr>
                              <w:rFonts w:ascii="French Script MT" w:hAnsi="French Script MT" w:cs="B Titr"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نخستین جشنواره ملی تجربیات اخلاقی در حوزه علوم پزشک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8675C" id="Rectangle 1069" o:spid="_x0000_s1026" style="position:absolute;left:0;text-align:left;margin-left:173.05pt;margin-top:6pt;width:422.2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" filled="f" stroked="f">
              <v:textbox>
                <w:txbxContent>
                  <w:p w14:paraId="34169E41" w14:textId="14FE026A" w:rsidR="00A804DB" w:rsidRPr="00916CAF" w:rsidRDefault="00916CAF" w:rsidP="00A804DB">
                    <w:pPr>
                      <w:jc w:val="center"/>
                      <w:rPr>
                        <w:rFonts w:ascii="French Script MT" w:hAnsi="French Script MT" w:cs="B Titr"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 w:rsidRPr="00916CAF">
                      <w:rPr>
                        <w:rFonts w:ascii="French Script MT" w:hAnsi="French Script MT" w:cs="B Titr" w:hint="cs"/>
                        <w:color w:val="FFFFFF" w:themeColor="background1"/>
                        <w:sz w:val="36"/>
                        <w:szCs w:val="36"/>
                        <w:rtl/>
                      </w:rPr>
                      <w:t>نخستین جشنواره ملی تجربیات اخلاقی در حوزه علوم پزشکی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535B0" w:rsidRPr="008535B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FF575A4" wp14:editId="1B5D2AB3">
              <wp:simplePos x="0" y="0"/>
              <wp:positionH relativeFrom="column">
                <wp:posOffset>-335915</wp:posOffset>
              </wp:positionH>
              <wp:positionV relativeFrom="paragraph">
                <wp:posOffset>-451803</wp:posOffset>
              </wp:positionV>
              <wp:extent cx="1291590" cy="1080135"/>
              <wp:effectExtent l="0" t="0" r="22860" b="247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1590" cy="1080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7A3391C" id="Rectangle 6" o:spid="_x0000_s1026" style="position:absolute;left:0;text-align:left;margin-left:-26.45pt;margin-top:-35.6pt;width:101.7pt;height:8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" fillcolor="white [3212]" strokecolor="white [3212]" strokeweight="1pt"/>
          </w:pict>
        </mc:Fallback>
      </mc:AlternateContent>
    </w:r>
    <w:r w:rsidR="00CF1555" w:rsidRPr="00CF155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4E17876" wp14:editId="41B90BEB">
              <wp:simplePos x="0" y="0"/>
              <wp:positionH relativeFrom="column">
                <wp:posOffset>-504825</wp:posOffset>
              </wp:positionH>
              <wp:positionV relativeFrom="paragraph">
                <wp:posOffset>-449580</wp:posOffset>
              </wp:positionV>
              <wp:extent cx="1619250" cy="1517650"/>
              <wp:effectExtent l="0" t="0" r="0" b="6350"/>
              <wp:wrapNone/>
              <wp:docPr id="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9250" cy="1517650"/>
                      </a:xfrm>
                      <a:custGeom>
                        <a:avLst/>
                        <a:gdLst>
                          <a:gd name="T0" fmla="*/ 1521 w 1688"/>
                          <a:gd name="T1" fmla="*/ 0 h 1658"/>
                          <a:gd name="T2" fmla="*/ 1521 w 1688"/>
                          <a:gd name="T3" fmla="*/ 1200 h 1658"/>
                          <a:gd name="T4" fmla="*/ 848 w 1688"/>
                          <a:gd name="T5" fmla="*/ 1590 h 1658"/>
                          <a:gd name="T6" fmla="*/ 170 w 1688"/>
                          <a:gd name="T7" fmla="*/ 1198 h 1658"/>
                          <a:gd name="T8" fmla="*/ 170 w 1688"/>
                          <a:gd name="T9" fmla="*/ 0 h 1658"/>
                          <a:gd name="T10" fmla="*/ 0 w 1688"/>
                          <a:gd name="T11" fmla="*/ 0 h 1658"/>
                          <a:gd name="T12" fmla="*/ 0 w 1688"/>
                          <a:gd name="T13" fmla="*/ 794 h 1658"/>
                          <a:gd name="T14" fmla="*/ 106 w 1688"/>
                          <a:gd name="T15" fmla="*/ 855 h 1658"/>
                          <a:gd name="T16" fmla="*/ 106 w 1688"/>
                          <a:gd name="T17" fmla="*/ 1231 h 1658"/>
                          <a:gd name="T18" fmla="*/ 170 w 1688"/>
                          <a:gd name="T19" fmla="*/ 1268 h 1658"/>
                          <a:gd name="T20" fmla="*/ 786 w 1688"/>
                          <a:gd name="T21" fmla="*/ 1623 h 1658"/>
                          <a:gd name="T22" fmla="*/ 848 w 1688"/>
                          <a:gd name="T23" fmla="*/ 1658 h 1658"/>
                          <a:gd name="T24" fmla="*/ 907 w 1688"/>
                          <a:gd name="T25" fmla="*/ 1623 h 1658"/>
                          <a:gd name="T26" fmla="*/ 1521 w 1688"/>
                          <a:gd name="T27" fmla="*/ 1268 h 1658"/>
                          <a:gd name="T28" fmla="*/ 1577 w 1688"/>
                          <a:gd name="T29" fmla="*/ 1235 h 1658"/>
                          <a:gd name="T30" fmla="*/ 1577 w 1688"/>
                          <a:gd name="T31" fmla="*/ 865 h 1658"/>
                          <a:gd name="T32" fmla="*/ 1688 w 1688"/>
                          <a:gd name="T33" fmla="*/ 801 h 1658"/>
                          <a:gd name="T34" fmla="*/ 1688 w 1688"/>
                          <a:gd name="T35" fmla="*/ 0 h 1658"/>
                          <a:gd name="T36" fmla="*/ 1521 w 1688"/>
                          <a:gd name="T37" fmla="*/ 0 h 16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688" h="1658">
                            <a:moveTo>
                              <a:pt x="1521" y="0"/>
                            </a:moveTo>
                            <a:lnTo>
                              <a:pt x="1521" y="1200"/>
                            </a:lnTo>
                            <a:lnTo>
                              <a:pt x="848" y="1590"/>
                            </a:lnTo>
                            <a:lnTo>
                              <a:pt x="170" y="1198"/>
                            </a:lnTo>
                            <a:lnTo>
                              <a:pt x="170" y="0"/>
                            </a:lnTo>
                            <a:lnTo>
                              <a:pt x="0" y="0"/>
                            </a:lnTo>
                            <a:lnTo>
                              <a:pt x="0" y="794"/>
                            </a:lnTo>
                            <a:lnTo>
                              <a:pt x="106" y="855"/>
                            </a:lnTo>
                            <a:lnTo>
                              <a:pt x="106" y="1231"/>
                            </a:lnTo>
                            <a:lnTo>
                              <a:pt x="170" y="1268"/>
                            </a:lnTo>
                            <a:lnTo>
                              <a:pt x="786" y="1623"/>
                            </a:lnTo>
                            <a:lnTo>
                              <a:pt x="848" y="1658"/>
                            </a:lnTo>
                            <a:lnTo>
                              <a:pt x="907" y="1623"/>
                            </a:lnTo>
                            <a:lnTo>
                              <a:pt x="1521" y="1268"/>
                            </a:lnTo>
                            <a:lnTo>
                              <a:pt x="1577" y="1235"/>
                            </a:lnTo>
                            <a:lnTo>
                              <a:pt x="1577" y="865"/>
                            </a:lnTo>
                            <a:lnTo>
                              <a:pt x="1688" y="801"/>
                            </a:lnTo>
                            <a:lnTo>
                              <a:pt x="1688" y="0"/>
                            </a:lnTo>
                            <a:lnTo>
                              <a:pt x="1521" y="0"/>
                            </a:lnTo>
                            <a:close/>
                          </a:path>
                        </a:pathLst>
                      </a:custGeom>
                      <a:solidFill>
                        <a:srgbClr val="ED1B3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562304" id="Freeform 23" o:spid="_x0000_s1026" style="position:absolute;left:0;text-align:left;margin-left:-39.75pt;margin-top:-35.4pt;width:127.5pt;height:1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88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" path="m1521,r,1200l848,1590,170,1198,170,,,,,794r106,61l106,1231r64,37l786,1623r62,35l907,1623r614,-355l1577,1235r,-370l1688,801,1688,,1521,xe" fillcolor="#ed1b34" stroked="f">
              <v:path arrowok="t" o:connecttype="custom" o:connectlocs="1459052,0;1459052,1098420;813462,1455406;163076,1096589;163076,0;0,0;0,726788;101683,782624;101683,1126796;163076,1160664;753987,1485613;813462,1517650;870059,1485613;1459052,1160664;1512771,1130457;1512771,791778;1619250,733195;1619250,0;1459052,0" o:connectangles="0,0,0,0,0,0,0,0,0,0,0,0,0,0,0,0,0,0,0"/>
            </v:shape>
          </w:pict>
        </mc:Fallback>
      </mc:AlternateContent>
    </w:r>
    <w:r w:rsidR="00CF1555" w:rsidRPr="00CF155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C28CAB3" wp14:editId="04AD465D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7905750" cy="590550"/>
              <wp:effectExtent l="0" t="0" r="0" b="0"/>
              <wp:wrapNone/>
              <wp:docPr id="2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905750" cy="590550"/>
                      </a:xfrm>
                      <a:custGeom>
                        <a:avLst/>
                        <a:gdLst>
                          <a:gd name="T0" fmla="*/ 2017 w 4980"/>
                          <a:gd name="T1" fmla="*/ 0 h 1084"/>
                          <a:gd name="T2" fmla="*/ 1243 w 4980"/>
                          <a:gd name="T3" fmla="*/ 1084 h 1084"/>
                          <a:gd name="T4" fmla="*/ 1209 w 4980"/>
                          <a:gd name="T5" fmla="*/ 1084 h 1084"/>
                          <a:gd name="T6" fmla="*/ 1734 w 4980"/>
                          <a:gd name="T7" fmla="*/ 5 h 1084"/>
                          <a:gd name="T8" fmla="*/ 1935 w 4980"/>
                          <a:gd name="T9" fmla="*/ 0 h 1084"/>
                          <a:gd name="T10" fmla="*/ 1812 w 4980"/>
                          <a:gd name="T11" fmla="*/ 0 h 1084"/>
                          <a:gd name="T12" fmla="*/ 869 w 4980"/>
                          <a:gd name="T13" fmla="*/ 1084 h 1084"/>
                          <a:gd name="T14" fmla="*/ 1873 w 4980"/>
                          <a:gd name="T15" fmla="*/ 1084 h 1084"/>
                          <a:gd name="T16" fmla="*/ 2894 w 4980"/>
                          <a:gd name="T17" fmla="*/ 5 h 1084"/>
                          <a:gd name="T18" fmla="*/ 2806 w 4980"/>
                          <a:gd name="T19" fmla="*/ 0 h 1084"/>
                          <a:gd name="T20" fmla="*/ 2932 w 4980"/>
                          <a:gd name="T21" fmla="*/ 0 h 1084"/>
                          <a:gd name="T22" fmla="*/ 1448 w 4980"/>
                          <a:gd name="T23" fmla="*/ 1084 h 1084"/>
                          <a:gd name="T24" fmla="*/ 1500 w 4980"/>
                          <a:gd name="T25" fmla="*/ 1084 h 1084"/>
                          <a:gd name="T26" fmla="*/ 2646 w 4980"/>
                          <a:gd name="T27" fmla="*/ 5 h 1084"/>
                          <a:gd name="T28" fmla="*/ 2681 w 4980"/>
                          <a:gd name="T29" fmla="*/ 0 h 1084"/>
                          <a:gd name="T30" fmla="*/ 858 w 4980"/>
                          <a:gd name="T31" fmla="*/ 0 h 1084"/>
                          <a:gd name="T32" fmla="*/ 0 w 4980"/>
                          <a:gd name="T33" fmla="*/ 626 h 1084"/>
                          <a:gd name="T34" fmla="*/ 0 w 4980"/>
                          <a:gd name="T35" fmla="*/ 588 h 1084"/>
                          <a:gd name="T36" fmla="*/ 737 w 4980"/>
                          <a:gd name="T37" fmla="*/ 5 h 1084"/>
                          <a:gd name="T38" fmla="*/ 650 w 4980"/>
                          <a:gd name="T39" fmla="*/ 0 h 1084"/>
                          <a:gd name="T40" fmla="*/ 484 w 4980"/>
                          <a:gd name="T41" fmla="*/ 0 h 1084"/>
                          <a:gd name="T42" fmla="*/ 0 w 4980"/>
                          <a:gd name="T43" fmla="*/ 305 h 1084"/>
                          <a:gd name="T44" fmla="*/ 0 w 4980"/>
                          <a:gd name="T45" fmla="*/ 406 h 1084"/>
                          <a:gd name="T46" fmla="*/ 1070 w 4980"/>
                          <a:gd name="T47" fmla="*/ 5 h 1084"/>
                          <a:gd name="T48" fmla="*/ 1354 w 4980"/>
                          <a:gd name="T49" fmla="*/ 0 h 1084"/>
                          <a:gd name="T50" fmla="*/ 1396 w 4980"/>
                          <a:gd name="T51" fmla="*/ 0 h 1084"/>
                          <a:gd name="T52" fmla="*/ 494 w 4980"/>
                          <a:gd name="T53" fmla="*/ 1084 h 1084"/>
                          <a:gd name="T54" fmla="*/ 628 w 4980"/>
                          <a:gd name="T55" fmla="*/ 1084 h 1084"/>
                          <a:gd name="T56" fmla="*/ 902 w 4980"/>
                          <a:gd name="T57" fmla="*/ 5 h 1084"/>
                          <a:gd name="T58" fmla="*/ 940 w 4980"/>
                          <a:gd name="T59" fmla="*/ 0 h 1084"/>
                          <a:gd name="T60" fmla="*/ 1188 w 4980"/>
                          <a:gd name="T61" fmla="*/ 0 h 1084"/>
                          <a:gd name="T62" fmla="*/ 4342 w 4980"/>
                          <a:gd name="T63" fmla="*/ 0 h 1084"/>
                          <a:gd name="T64" fmla="*/ 4980 w 4980"/>
                          <a:gd name="T65" fmla="*/ 1044 h 1084"/>
                          <a:gd name="T66" fmla="*/ 2121 w 4980"/>
                          <a:gd name="T67" fmla="*/ 1084 h 1084"/>
                          <a:gd name="T68" fmla="*/ 4727 w 4980"/>
                          <a:gd name="T69" fmla="*/ 1084 h 1084"/>
                          <a:gd name="T70" fmla="*/ 4819 w 4980"/>
                          <a:gd name="T71" fmla="*/ 1084 h 1084"/>
                          <a:gd name="T72" fmla="*/ 4923 w 4980"/>
                          <a:gd name="T73" fmla="*/ 0 h 1084"/>
                          <a:gd name="T74" fmla="*/ 3773 w 4980"/>
                          <a:gd name="T75" fmla="*/ 1084 h 1084"/>
                          <a:gd name="T76" fmla="*/ 3905 w 4980"/>
                          <a:gd name="T77" fmla="*/ 1084 h 1084"/>
                          <a:gd name="T78" fmla="*/ 4802 w 4980"/>
                          <a:gd name="T79" fmla="*/ 5 h 1084"/>
                          <a:gd name="T80" fmla="*/ 4651 w 4980"/>
                          <a:gd name="T81" fmla="*/ 1084 h 1084"/>
                          <a:gd name="T82" fmla="*/ 4278 w 4980"/>
                          <a:gd name="T83" fmla="*/ 1084 h 1084"/>
                          <a:gd name="T84" fmla="*/ 4980 w 4980"/>
                          <a:gd name="T85" fmla="*/ 130 h 1084"/>
                          <a:gd name="T86" fmla="*/ 4980 w 4980"/>
                          <a:gd name="T87" fmla="*/ 75 h 1084"/>
                          <a:gd name="T88" fmla="*/ 4561 w 4980"/>
                          <a:gd name="T89" fmla="*/ 1084 h 1084"/>
                          <a:gd name="T90" fmla="*/ 4528 w 4980"/>
                          <a:gd name="T91" fmla="*/ 1084 h 1084"/>
                          <a:gd name="T92" fmla="*/ 4361 w 4980"/>
                          <a:gd name="T93" fmla="*/ 1084 h 1084"/>
                          <a:gd name="T94" fmla="*/ 4980 w 4980"/>
                          <a:gd name="T95" fmla="*/ 1082 h 1084"/>
                          <a:gd name="T96" fmla="*/ 3640 w 4980"/>
                          <a:gd name="T97" fmla="*/ 5 h 1084"/>
                          <a:gd name="T98" fmla="*/ 3513 w 4980"/>
                          <a:gd name="T99" fmla="*/ 0 h 1084"/>
                          <a:gd name="T100" fmla="*/ 3678 w 4980"/>
                          <a:gd name="T101" fmla="*/ 0 h 1084"/>
                          <a:gd name="T102" fmla="*/ 2485 w 4980"/>
                          <a:gd name="T103" fmla="*/ 1084 h 1084"/>
                          <a:gd name="T104" fmla="*/ 2287 w 4980"/>
                          <a:gd name="T105" fmla="*/ 1084 h 1084"/>
                          <a:gd name="T106" fmla="*/ 3144 w 4980"/>
                          <a:gd name="T107" fmla="*/ 5 h 1084"/>
                          <a:gd name="T108" fmla="*/ 3305 w 4980"/>
                          <a:gd name="T109" fmla="*/ 0 h 1084"/>
                          <a:gd name="T110" fmla="*/ 3553 w 4980"/>
                          <a:gd name="T111" fmla="*/ 0 h 1084"/>
                          <a:gd name="T112" fmla="*/ 3274 w 4980"/>
                          <a:gd name="T113" fmla="*/ 1084 h 1084"/>
                          <a:gd name="T114" fmla="*/ 3241 w 4980"/>
                          <a:gd name="T115" fmla="*/ 1084 h 1084"/>
                          <a:gd name="T116" fmla="*/ 4512 w 4980"/>
                          <a:gd name="T117" fmla="*/ 5 h 1084"/>
                          <a:gd name="T118" fmla="*/ 4424 w 4980"/>
                          <a:gd name="T119" fmla="*/ 0 h 1084"/>
                          <a:gd name="T120" fmla="*/ 3886 w 4980"/>
                          <a:gd name="T121" fmla="*/ 0 h 1084"/>
                          <a:gd name="T122" fmla="*/ 3149 w 4980"/>
                          <a:gd name="T123" fmla="*/ 1084 h 1084"/>
                          <a:gd name="T124" fmla="*/ 3118 w 4980"/>
                          <a:gd name="T125" fmla="*/ 1084 h 10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80" h="1084">
                            <a:moveTo>
                              <a:pt x="2100" y="0"/>
                            </a:moveTo>
                            <a:lnTo>
                              <a:pt x="1117" y="1084"/>
                            </a:lnTo>
                            <a:lnTo>
                              <a:pt x="1127" y="1084"/>
                            </a:lnTo>
                            <a:lnTo>
                              <a:pt x="2107" y="5"/>
                            </a:lnTo>
                            <a:lnTo>
                              <a:pt x="2100" y="0"/>
                            </a:lnTo>
                            <a:close/>
                            <a:moveTo>
                              <a:pt x="2060" y="0"/>
                            </a:moveTo>
                            <a:lnTo>
                              <a:pt x="1075" y="1084"/>
                            </a:lnTo>
                            <a:lnTo>
                              <a:pt x="1084" y="1084"/>
                            </a:lnTo>
                            <a:lnTo>
                              <a:pt x="2065" y="5"/>
                            </a:lnTo>
                            <a:lnTo>
                              <a:pt x="2060" y="0"/>
                            </a:lnTo>
                            <a:close/>
                            <a:moveTo>
                              <a:pt x="2017" y="0"/>
                            </a:moveTo>
                            <a:lnTo>
                              <a:pt x="1035" y="1084"/>
                            </a:lnTo>
                            <a:lnTo>
                              <a:pt x="1042" y="1084"/>
                            </a:lnTo>
                            <a:lnTo>
                              <a:pt x="2022" y="5"/>
                            </a:lnTo>
                            <a:lnTo>
                              <a:pt x="2017" y="0"/>
                            </a:lnTo>
                            <a:close/>
                            <a:moveTo>
                              <a:pt x="1977" y="0"/>
                            </a:moveTo>
                            <a:lnTo>
                              <a:pt x="992" y="1084"/>
                            </a:lnTo>
                            <a:lnTo>
                              <a:pt x="1002" y="1084"/>
                            </a:lnTo>
                            <a:lnTo>
                              <a:pt x="1982" y="5"/>
                            </a:lnTo>
                            <a:lnTo>
                              <a:pt x="1977" y="0"/>
                            </a:lnTo>
                            <a:close/>
                            <a:moveTo>
                              <a:pt x="2225" y="0"/>
                            </a:moveTo>
                            <a:lnTo>
                              <a:pt x="1243" y="1084"/>
                            </a:lnTo>
                            <a:lnTo>
                              <a:pt x="1250" y="1084"/>
                            </a:lnTo>
                            <a:lnTo>
                              <a:pt x="2230" y="5"/>
                            </a:lnTo>
                            <a:lnTo>
                              <a:pt x="2225" y="0"/>
                            </a:lnTo>
                            <a:close/>
                            <a:moveTo>
                              <a:pt x="2268" y="0"/>
                            </a:moveTo>
                            <a:lnTo>
                              <a:pt x="1283" y="1084"/>
                            </a:lnTo>
                            <a:lnTo>
                              <a:pt x="1292" y="1084"/>
                            </a:lnTo>
                            <a:lnTo>
                              <a:pt x="2272" y="5"/>
                            </a:lnTo>
                            <a:lnTo>
                              <a:pt x="2268" y="0"/>
                            </a:lnTo>
                            <a:close/>
                            <a:moveTo>
                              <a:pt x="2185" y="0"/>
                            </a:moveTo>
                            <a:lnTo>
                              <a:pt x="1200" y="1084"/>
                            </a:lnTo>
                            <a:lnTo>
                              <a:pt x="1209" y="1084"/>
                            </a:lnTo>
                            <a:lnTo>
                              <a:pt x="2190" y="5"/>
                            </a:lnTo>
                            <a:lnTo>
                              <a:pt x="2185" y="0"/>
                            </a:lnTo>
                            <a:close/>
                            <a:moveTo>
                              <a:pt x="2143" y="0"/>
                            </a:moveTo>
                            <a:lnTo>
                              <a:pt x="1158" y="1084"/>
                            </a:lnTo>
                            <a:lnTo>
                              <a:pt x="1167" y="1084"/>
                            </a:lnTo>
                            <a:lnTo>
                              <a:pt x="2147" y="5"/>
                            </a:lnTo>
                            <a:lnTo>
                              <a:pt x="2143" y="0"/>
                            </a:lnTo>
                            <a:close/>
                            <a:moveTo>
                              <a:pt x="1727" y="0"/>
                            </a:moveTo>
                            <a:lnTo>
                              <a:pt x="744" y="1084"/>
                            </a:lnTo>
                            <a:lnTo>
                              <a:pt x="754" y="1084"/>
                            </a:lnTo>
                            <a:lnTo>
                              <a:pt x="1734" y="5"/>
                            </a:lnTo>
                            <a:lnTo>
                              <a:pt x="1727" y="0"/>
                            </a:lnTo>
                            <a:close/>
                            <a:moveTo>
                              <a:pt x="2308" y="0"/>
                            </a:moveTo>
                            <a:lnTo>
                              <a:pt x="1325" y="1084"/>
                            </a:lnTo>
                            <a:lnTo>
                              <a:pt x="1332" y="1084"/>
                            </a:lnTo>
                            <a:lnTo>
                              <a:pt x="2313" y="5"/>
                            </a:lnTo>
                            <a:lnTo>
                              <a:pt x="2308" y="0"/>
                            </a:lnTo>
                            <a:close/>
                            <a:moveTo>
                              <a:pt x="1935" y="0"/>
                            </a:moveTo>
                            <a:lnTo>
                              <a:pt x="952" y="1084"/>
                            </a:lnTo>
                            <a:lnTo>
                              <a:pt x="959" y="1084"/>
                            </a:lnTo>
                            <a:lnTo>
                              <a:pt x="1939" y="5"/>
                            </a:lnTo>
                            <a:lnTo>
                              <a:pt x="1935" y="0"/>
                            </a:lnTo>
                            <a:close/>
                            <a:moveTo>
                              <a:pt x="1687" y="0"/>
                            </a:moveTo>
                            <a:lnTo>
                              <a:pt x="702" y="1084"/>
                            </a:lnTo>
                            <a:lnTo>
                              <a:pt x="711" y="1084"/>
                            </a:lnTo>
                            <a:lnTo>
                              <a:pt x="1691" y="5"/>
                            </a:lnTo>
                            <a:lnTo>
                              <a:pt x="1687" y="0"/>
                            </a:lnTo>
                            <a:close/>
                            <a:moveTo>
                              <a:pt x="1769" y="0"/>
                            </a:moveTo>
                            <a:lnTo>
                              <a:pt x="784" y="1084"/>
                            </a:lnTo>
                            <a:lnTo>
                              <a:pt x="794" y="1084"/>
                            </a:lnTo>
                            <a:lnTo>
                              <a:pt x="1774" y="5"/>
                            </a:lnTo>
                            <a:lnTo>
                              <a:pt x="1769" y="0"/>
                            </a:lnTo>
                            <a:close/>
                            <a:moveTo>
                              <a:pt x="1812" y="0"/>
                            </a:moveTo>
                            <a:lnTo>
                              <a:pt x="827" y="1084"/>
                            </a:lnTo>
                            <a:lnTo>
                              <a:pt x="836" y="1084"/>
                            </a:lnTo>
                            <a:lnTo>
                              <a:pt x="1817" y="5"/>
                            </a:lnTo>
                            <a:lnTo>
                              <a:pt x="1812" y="0"/>
                            </a:lnTo>
                            <a:close/>
                            <a:moveTo>
                              <a:pt x="1895" y="0"/>
                            </a:moveTo>
                            <a:lnTo>
                              <a:pt x="909" y="1084"/>
                            </a:lnTo>
                            <a:lnTo>
                              <a:pt x="919" y="1084"/>
                            </a:lnTo>
                            <a:lnTo>
                              <a:pt x="1899" y="5"/>
                            </a:lnTo>
                            <a:lnTo>
                              <a:pt x="1895" y="0"/>
                            </a:lnTo>
                            <a:close/>
                            <a:moveTo>
                              <a:pt x="1852" y="0"/>
                            </a:moveTo>
                            <a:lnTo>
                              <a:pt x="869" y="1084"/>
                            </a:lnTo>
                            <a:lnTo>
                              <a:pt x="876" y="1084"/>
                            </a:lnTo>
                            <a:lnTo>
                              <a:pt x="1857" y="5"/>
                            </a:lnTo>
                            <a:lnTo>
                              <a:pt x="1852" y="0"/>
                            </a:lnTo>
                            <a:close/>
                            <a:moveTo>
                              <a:pt x="1644" y="0"/>
                            </a:moveTo>
                            <a:lnTo>
                              <a:pt x="661" y="1084"/>
                            </a:lnTo>
                            <a:lnTo>
                              <a:pt x="669" y="1084"/>
                            </a:lnTo>
                            <a:lnTo>
                              <a:pt x="1649" y="5"/>
                            </a:lnTo>
                            <a:lnTo>
                              <a:pt x="1644" y="0"/>
                            </a:lnTo>
                            <a:close/>
                            <a:moveTo>
                              <a:pt x="2849" y="0"/>
                            </a:moveTo>
                            <a:lnTo>
                              <a:pt x="1864" y="1084"/>
                            </a:lnTo>
                            <a:lnTo>
                              <a:pt x="1873" y="1084"/>
                            </a:lnTo>
                            <a:lnTo>
                              <a:pt x="2854" y="5"/>
                            </a:lnTo>
                            <a:lnTo>
                              <a:pt x="2849" y="0"/>
                            </a:lnTo>
                            <a:close/>
                            <a:moveTo>
                              <a:pt x="2350" y="0"/>
                            </a:moveTo>
                            <a:lnTo>
                              <a:pt x="1365" y="1084"/>
                            </a:lnTo>
                            <a:lnTo>
                              <a:pt x="1375" y="1084"/>
                            </a:lnTo>
                            <a:lnTo>
                              <a:pt x="2355" y="5"/>
                            </a:lnTo>
                            <a:lnTo>
                              <a:pt x="2350" y="0"/>
                            </a:lnTo>
                            <a:close/>
                            <a:moveTo>
                              <a:pt x="2889" y="0"/>
                            </a:moveTo>
                            <a:lnTo>
                              <a:pt x="1906" y="1084"/>
                            </a:lnTo>
                            <a:lnTo>
                              <a:pt x="1913" y="1084"/>
                            </a:lnTo>
                            <a:lnTo>
                              <a:pt x="2894" y="5"/>
                            </a:lnTo>
                            <a:lnTo>
                              <a:pt x="2889" y="0"/>
                            </a:lnTo>
                            <a:close/>
                            <a:moveTo>
                              <a:pt x="2764" y="0"/>
                            </a:moveTo>
                            <a:lnTo>
                              <a:pt x="1781" y="1084"/>
                            </a:lnTo>
                            <a:lnTo>
                              <a:pt x="1791" y="1084"/>
                            </a:lnTo>
                            <a:lnTo>
                              <a:pt x="2771" y="5"/>
                            </a:lnTo>
                            <a:lnTo>
                              <a:pt x="2764" y="0"/>
                            </a:lnTo>
                            <a:close/>
                            <a:moveTo>
                              <a:pt x="2806" y="0"/>
                            </a:moveTo>
                            <a:lnTo>
                              <a:pt x="1821" y="1084"/>
                            </a:lnTo>
                            <a:lnTo>
                              <a:pt x="1831" y="1084"/>
                            </a:lnTo>
                            <a:lnTo>
                              <a:pt x="2811" y="5"/>
                            </a:lnTo>
                            <a:lnTo>
                              <a:pt x="2806" y="0"/>
                            </a:lnTo>
                            <a:close/>
                            <a:moveTo>
                              <a:pt x="3014" y="0"/>
                            </a:moveTo>
                            <a:lnTo>
                              <a:pt x="2029" y="1084"/>
                            </a:lnTo>
                            <a:lnTo>
                              <a:pt x="2039" y="1084"/>
                            </a:lnTo>
                            <a:lnTo>
                              <a:pt x="3019" y="5"/>
                            </a:lnTo>
                            <a:lnTo>
                              <a:pt x="3014" y="0"/>
                            </a:lnTo>
                            <a:close/>
                            <a:moveTo>
                              <a:pt x="2972" y="0"/>
                            </a:moveTo>
                            <a:lnTo>
                              <a:pt x="1989" y="1084"/>
                            </a:lnTo>
                            <a:lnTo>
                              <a:pt x="1996" y="1084"/>
                            </a:lnTo>
                            <a:lnTo>
                              <a:pt x="2976" y="5"/>
                            </a:lnTo>
                            <a:lnTo>
                              <a:pt x="2972" y="0"/>
                            </a:lnTo>
                            <a:close/>
                            <a:moveTo>
                              <a:pt x="2932" y="0"/>
                            </a:moveTo>
                            <a:lnTo>
                              <a:pt x="1947" y="1084"/>
                            </a:lnTo>
                            <a:lnTo>
                              <a:pt x="1956" y="1084"/>
                            </a:lnTo>
                            <a:lnTo>
                              <a:pt x="2936" y="5"/>
                            </a:lnTo>
                            <a:lnTo>
                              <a:pt x="2932" y="0"/>
                            </a:lnTo>
                            <a:close/>
                            <a:moveTo>
                              <a:pt x="2724" y="0"/>
                            </a:moveTo>
                            <a:lnTo>
                              <a:pt x="1739" y="1084"/>
                            </a:lnTo>
                            <a:lnTo>
                              <a:pt x="1748" y="1084"/>
                            </a:lnTo>
                            <a:lnTo>
                              <a:pt x="2728" y="5"/>
                            </a:lnTo>
                            <a:lnTo>
                              <a:pt x="2724" y="0"/>
                            </a:lnTo>
                            <a:close/>
                            <a:moveTo>
                              <a:pt x="2433" y="0"/>
                            </a:moveTo>
                            <a:lnTo>
                              <a:pt x="1448" y="1084"/>
                            </a:lnTo>
                            <a:lnTo>
                              <a:pt x="1458" y="1084"/>
                            </a:lnTo>
                            <a:lnTo>
                              <a:pt x="2438" y="5"/>
                            </a:lnTo>
                            <a:lnTo>
                              <a:pt x="2433" y="0"/>
                            </a:lnTo>
                            <a:close/>
                            <a:moveTo>
                              <a:pt x="2516" y="0"/>
                            </a:moveTo>
                            <a:lnTo>
                              <a:pt x="1533" y="1084"/>
                            </a:lnTo>
                            <a:lnTo>
                              <a:pt x="1540" y="1084"/>
                            </a:lnTo>
                            <a:lnTo>
                              <a:pt x="2521" y="5"/>
                            </a:lnTo>
                            <a:lnTo>
                              <a:pt x="2516" y="0"/>
                            </a:lnTo>
                            <a:close/>
                            <a:moveTo>
                              <a:pt x="2476" y="0"/>
                            </a:moveTo>
                            <a:lnTo>
                              <a:pt x="1491" y="1084"/>
                            </a:lnTo>
                            <a:lnTo>
                              <a:pt x="1500" y="1084"/>
                            </a:lnTo>
                            <a:lnTo>
                              <a:pt x="2480" y="5"/>
                            </a:lnTo>
                            <a:lnTo>
                              <a:pt x="2476" y="0"/>
                            </a:lnTo>
                            <a:close/>
                            <a:moveTo>
                              <a:pt x="2391" y="0"/>
                            </a:moveTo>
                            <a:lnTo>
                              <a:pt x="1408" y="1084"/>
                            </a:lnTo>
                            <a:lnTo>
                              <a:pt x="1415" y="1084"/>
                            </a:lnTo>
                            <a:lnTo>
                              <a:pt x="2395" y="5"/>
                            </a:lnTo>
                            <a:lnTo>
                              <a:pt x="2391" y="0"/>
                            </a:lnTo>
                            <a:close/>
                            <a:moveTo>
                              <a:pt x="2641" y="0"/>
                            </a:moveTo>
                            <a:lnTo>
                              <a:pt x="1656" y="1084"/>
                            </a:lnTo>
                            <a:lnTo>
                              <a:pt x="1665" y="1084"/>
                            </a:lnTo>
                            <a:lnTo>
                              <a:pt x="2646" y="5"/>
                            </a:lnTo>
                            <a:lnTo>
                              <a:pt x="2641" y="0"/>
                            </a:lnTo>
                            <a:close/>
                            <a:moveTo>
                              <a:pt x="2558" y="0"/>
                            </a:moveTo>
                            <a:lnTo>
                              <a:pt x="1573" y="1084"/>
                            </a:lnTo>
                            <a:lnTo>
                              <a:pt x="1583" y="1084"/>
                            </a:lnTo>
                            <a:lnTo>
                              <a:pt x="2563" y="5"/>
                            </a:lnTo>
                            <a:lnTo>
                              <a:pt x="2558" y="0"/>
                            </a:lnTo>
                            <a:close/>
                            <a:moveTo>
                              <a:pt x="2681" y="0"/>
                            </a:moveTo>
                            <a:lnTo>
                              <a:pt x="1698" y="1084"/>
                            </a:lnTo>
                            <a:lnTo>
                              <a:pt x="1706" y="1084"/>
                            </a:lnTo>
                            <a:lnTo>
                              <a:pt x="2686" y="5"/>
                            </a:lnTo>
                            <a:lnTo>
                              <a:pt x="2681" y="0"/>
                            </a:lnTo>
                            <a:close/>
                            <a:moveTo>
                              <a:pt x="2598" y="0"/>
                            </a:moveTo>
                            <a:lnTo>
                              <a:pt x="1616" y="1084"/>
                            </a:lnTo>
                            <a:lnTo>
                              <a:pt x="1623" y="1084"/>
                            </a:lnTo>
                            <a:lnTo>
                              <a:pt x="2603" y="5"/>
                            </a:lnTo>
                            <a:lnTo>
                              <a:pt x="2598" y="0"/>
                            </a:lnTo>
                            <a:close/>
                            <a:moveTo>
                              <a:pt x="1521" y="0"/>
                            </a:moveTo>
                            <a:lnTo>
                              <a:pt x="536" y="1084"/>
                            </a:lnTo>
                            <a:lnTo>
                              <a:pt x="546" y="1084"/>
                            </a:lnTo>
                            <a:lnTo>
                              <a:pt x="1526" y="5"/>
                            </a:lnTo>
                            <a:lnTo>
                              <a:pt x="1521" y="0"/>
                            </a:lnTo>
                            <a:close/>
                            <a:moveTo>
                              <a:pt x="858" y="0"/>
                            </a:moveTo>
                            <a:lnTo>
                              <a:pt x="0" y="945"/>
                            </a:lnTo>
                            <a:lnTo>
                              <a:pt x="0" y="954"/>
                            </a:lnTo>
                            <a:lnTo>
                              <a:pt x="862" y="5"/>
                            </a:lnTo>
                            <a:lnTo>
                              <a:pt x="858" y="0"/>
                            </a:lnTo>
                            <a:close/>
                            <a:moveTo>
                              <a:pt x="607" y="0"/>
                            </a:moveTo>
                            <a:lnTo>
                              <a:pt x="0" y="671"/>
                            </a:lnTo>
                            <a:lnTo>
                              <a:pt x="0" y="680"/>
                            </a:lnTo>
                            <a:lnTo>
                              <a:pt x="612" y="5"/>
                            </a:lnTo>
                            <a:lnTo>
                              <a:pt x="607" y="0"/>
                            </a:lnTo>
                            <a:close/>
                            <a:moveTo>
                              <a:pt x="567" y="0"/>
                            </a:moveTo>
                            <a:lnTo>
                              <a:pt x="0" y="626"/>
                            </a:lnTo>
                            <a:lnTo>
                              <a:pt x="0" y="635"/>
                            </a:lnTo>
                            <a:lnTo>
                              <a:pt x="572" y="5"/>
                            </a:lnTo>
                            <a:lnTo>
                              <a:pt x="567" y="0"/>
                            </a:lnTo>
                            <a:close/>
                            <a:moveTo>
                              <a:pt x="690" y="0"/>
                            </a:moveTo>
                            <a:lnTo>
                              <a:pt x="0" y="763"/>
                            </a:lnTo>
                            <a:lnTo>
                              <a:pt x="0" y="772"/>
                            </a:lnTo>
                            <a:lnTo>
                              <a:pt x="695" y="5"/>
                            </a:lnTo>
                            <a:lnTo>
                              <a:pt x="690" y="0"/>
                            </a:lnTo>
                            <a:close/>
                            <a:moveTo>
                              <a:pt x="524" y="0"/>
                            </a:moveTo>
                            <a:lnTo>
                              <a:pt x="0" y="579"/>
                            </a:lnTo>
                            <a:lnTo>
                              <a:pt x="0" y="588"/>
                            </a:lnTo>
                            <a:lnTo>
                              <a:pt x="529" y="5"/>
                            </a:lnTo>
                            <a:lnTo>
                              <a:pt x="524" y="0"/>
                            </a:lnTo>
                            <a:close/>
                            <a:moveTo>
                              <a:pt x="815" y="0"/>
                            </a:moveTo>
                            <a:lnTo>
                              <a:pt x="0" y="900"/>
                            </a:lnTo>
                            <a:lnTo>
                              <a:pt x="0" y="909"/>
                            </a:lnTo>
                            <a:lnTo>
                              <a:pt x="820" y="5"/>
                            </a:lnTo>
                            <a:lnTo>
                              <a:pt x="815" y="0"/>
                            </a:lnTo>
                            <a:close/>
                            <a:moveTo>
                              <a:pt x="732" y="0"/>
                            </a:moveTo>
                            <a:lnTo>
                              <a:pt x="0" y="808"/>
                            </a:lnTo>
                            <a:lnTo>
                              <a:pt x="0" y="817"/>
                            </a:lnTo>
                            <a:lnTo>
                              <a:pt x="737" y="5"/>
                            </a:lnTo>
                            <a:lnTo>
                              <a:pt x="732" y="0"/>
                            </a:lnTo>
                            <a:close/>
                            <a:moveTo>
                              <a:pt x="772" y="0"/>
                            </a:moveTo>
                            <a:lnTo>
                              <a:pt x="0" y="853"/>
                            </a:lnTo>
                            <a:lnTo>
                              <a:pt x="0" y="862"/>
                            </a:lnTo>
                            <a:lnTo>
                              <a:pt x="780" y="5"/>
                            </a:lnTo>
                            <a:lnTo>
                              <a:pt x="772" y="0"/>
                            </a:lnTo>
                            <a:close/>
                            <a:moveTo>
                              <a:pt x="650" y="0"/>
                            </a:moveTo>
                            <a:lnTo>
                              <a:pt x="0" y="716"/>
                            </a:lnTo>
                            <a:lnTo>
                              <a:pt x="0" y="725"/>
                            </a:lnTo>
                            <a:lnTo>
                              <a:pt x="654" y="5"/>
                            </a:lnTo>
                            <a:lnTo>
                              <a:pt x="650" y="0"/>
                            </a:lnTo>
                            <a:close/>
                            <a:moveTo>
                              <a:pt x="234" y="0"/>
                            </a:moveTo>
                            <a:lnTo>
                              <a:pt x="0" y="260"/>
                            </a:lnTo>
                            <a:lnTo>
                              <a:pt x="0" y="269"/>
                            </a:lnTo>
                            <a:lnTo>
                              <a:pt x="239" y="5"/>
                            </a:lnTo>
                            <a:lnTo>
                              <a:pt x="234" y="0"/>
                            </a:lnTo>
                            <a:close/>
                            <a:moveTo>
                              <a:pt x="317" y="0"/>
                            </a:moveTo>
                            <a:lnTo>
                              <a:pt x="0" y="352"/>
                            </a:lnTo>
                            <a:lnTo>
                              <a:pt x="0" y="361"/>
                            </a:lnTo>
                            <a:lnTo>
                              <a:pt x="321" y="5"/>
                            </a:lnTo>
                            <a:lnTo>
                              <a:pt x="317" y="0"/>
                            </a:lnTo>
                            <a:close/>
                            <a:moveTo>
                              <a:pt x="484" y="0"/>
                            </a:moveTo>
                            <a:lnTo>
                              <a:pt x="0" y="534"/>
                            </a:lnTo>
                            <a:lnTo>
                              <a:pt x="0" y="543"/>
                            </a:lnTo>
                            <a:lnTo>
                              <a:pt x="489" y="5"/>
                            </a:lnTo>
                            <a:lnTo>
                              <a:pt x="484" y="0"/>
                            </a:lnTo>
                            <a:close/>
                            <a:moveTo>
                              <a:pt x="194" y="0"/>
                            </a:moveTo>
                            <a:lnTo>
                              <a:pt x="0" y="212"/>
                            </a:lnTo>
                            <a:lnTo>
                              <a:pt x="0" y="222"/>
                            </a:lnTo>
                            <a:lnTo>
                              <a:pt x="198" y="5"/>
                            </a:lnTo>
                            <a:lnTo>
                              <a:pt x="194" y="0"/>
                            </a:lnTo>
                            <a:close/>
                            <a:moveTo>
                              <a:pt x="276" y="0"/>
                            </a:moveTo>
                            <a:lnTo>
                              <a:pt x="0" y="305"/>
                            </a:lnTo>
                            <a:lnTo>
                              <a:pt x="0" y="314"/>
                            </a:lnTo>
                            <a:lnTo>
                              <a:pt x="281" y="5"/>
                            </a:lnTo>
                            <a:lnTo>
                              <a:pt x="276" y="0"/>
                            </a:lnTo>
                            <a:close/>
                            <a:moveTo>
                              <a:pt x="442" y="0"/>
                            </a:moveTo>
                            <a:lnTo>
                              <a:pt x="0" y="489"/>
                            </a:lnTo>
                            <a:lnTo>
                              <a:pt x="0" y="498"/>
                            </a:lnTo>
                            <a:lnTo>
                              <a:pt x="446" y="5"/>
                            </a:lnTo>
                            <a:lnTo>
                              <a:pt x="442" y="0"/>
                            </a:lnTo>
                            <a:close/>
                            <a:moveTo>
                              <a:pt x="359" y="0"/>
                            </a:moveTo>
                            <a:lnTo>
                              <a:pt x="0" y="397"/>
                            </a:lnTo>
                            <a:lnTo>
                              <a:pt x="0" y="406"/>
                            </a:lnTo>
                            <a:lnTo>
                              <a:pt x="364" y="5"/>
                            </a:lnTo>
                            <a:lnTo>
                              <a:pt x="359" y="0"/>
                            </a:lnTo>
                            <a:close/>
                            <a:moveTo>
                              <a:pt x="399" y="0"/>
                            </a:moveTo>
                            <a:lnTo>
                              <a:pt x="0" y="442"/>
                            </a:lnTo>
                            <a:lnTo>
                              <a:pt x="0" y="451"/>
                            </a:lnTo>
                            <a:lnTo>
                              <a:pt x="406" y="5"/>
                            </a:lnTo>
                            <a:lnTo>
                              <a:pt x="399" y="0"/>
                            </a:lnTo>
                            <a:close/>
                            <a:moveTo>
                              <a:pt x="1063" y="0"/>
                            </a:moveTo>
                            <a:lnTo>
                              <a:pt x="80" y="1084"/>
                            </a:lnTo>
                            <a:lnTo>
                              <a:pt x="90" y="1084"/>
                            </a:lnTo>
                            <a:lnTo>
                              <a:pt x="1070" y="5"/>
                            </a:lnTo>
                            <a:lnTo>
                              <a:pt x="1063" y="0"/>
                            </a:lnTo>
                            <a:close/>
                            <a:moveTo>
                              <a:pt x="1271" y="0"/>
                            </a:moveTo>
                            <a:lnTo>
                              <a:pt x="288" y="1084"/>
                            </a:lnTo>
                            <a:lnTo>
                              <a:pt x="295" y="1084"/>
                            </a:lnTo>
                            <a:lnTo>
                              <a:pt x="1276" y="5"/>
                            </a:lnTo>
                            <a:lnTo>
                              <a:pt x="1271" y="0"/>
                            </a:lnTo>
                            <a:close/>
                            <a:moveTo>
                              <a:pt x="1354" y="0"/>
                            </a:moveTo>
                            <a:lnTo>
                              <a:pt x="371" y="1084"/>
                            </a:lnTo>
                            <a:lnTo>
                              <a:pt x="378" y="1084"/>
                            </a:lnTo>
                            <a:lnTo>
                              <a:pt x="1358" y="5"/>
                            </a:lnTo>
                            <a:lnTo>
                              <a:pt x="1354" y="0"/>
                            </a:lnTo>
                            <a:close/>
                            <a:moveTo>
                              <a:pt x="1436" y="0"/>
                            </a:moveTo>
                            <a:lnTo>
                              <a:pt x="454" y="1084"/>
                            </a:lnTo>
                            <a:lnTo>
                              <a:pt x="463" y="1084"/>
                            </a:lnTo>
                            <a:lnTo>
                              <a:pt x="1443" y="5"/>
                            </a:lnTo>
                            <a:lnTo>
                              <a:pt x="1436" y="0"/>
                            </a:lnTo>
                            <a:close/>
                            <a:moveTo>
                              <a:pt x="1313" y="0"/>
                            </a:moveTo>
                            <a:lnTo>
                              <a:pt x="328" y="1084"/>
                            </a:lnTo>
                            <a:lnTo>
                              <a:pt x="338" y="1084"/>
                            </a:lnTo>
                            <a:lnTo>
                              <a:pt x="1318" y="5"/>
                            </a:lnTo>
                            <a:lnTo>
                              <a:pt x="1313" y="0"/>
                            </a:lnTo>
                            <a:close/>
                            <a:moveTo>
                              <a:pt x="1396" y="0"/>
                            </a:moveTo>
                            <a:lnTo>
                              <a:pt x="411" y="1084"/>
                            </a:lnTo>
                            <a:lnTo>
                              <a:pt x="421" y="1084"/>
                            </a:lnTo>
                            <a:lnTo>
                              <a:pt x="1401" y="5"/>
                            </a:lnTo>
                            <a:lnTo>
                              <a:pt x="1396" y="0"/>
                            </a:lnTo>
                            <a:close/>
                            <a:moveTo>
                              <a:pt x="1561" y="0"/>
                            </a:moveTo>
                            <a:lnTo>
                              <a:pt x="579" y="1084"/>
                            </a:lnTo>
                            <a:lnTo>
                              <a:pt x="586" y="1084"/>
                            </a:lnTo>
                            <a:lnTo>
                              <a:pt x="1566" y="5"/>
                            </a:lnTo>
                            <a:lnTo>
                              <a:pt x="156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494" y="1084"/>
                            </a:lnTo>
                            <a:lnTo>
                              <a:pt x="503" y="1084"/>
                            </a:lnTo>
                            <a:lnTo>
                              <a:pt x="1484" y="5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3054" y="0"/>
                            </a:moveTo>
                            <a:lnTo>
                              <a:pt x="2072" y="1084"/>
                            </a:lnTo>
                            <a:lnTo>
                              <a:pt x="2079" y="1084"/>
                            </a:lnTo>
                            <a:lnTo>
                              <a:pt x="3059" y="5"/>
                            </a:lnTo>
                            <a:lnTo>
                              <a:pt x="3054" y="0"/>
                            </a:lnTo>
                            <a:close/>
                            <a:moveTo>
                              <a:pt x="1604" y="0"/>
                            </a:moveTo>
                            <a:lnTo>
                              <a:pt x="619" y="1084"/>
                            </a:lnTo>
                            <a:lnTo>
                              <a:pt x="628" y="1084"/>
                            </a:lnTo>
                            <a:lnTo>
                              <a:pt x="1609" y="5"/>
                            </a:lnTo>
                            <a:lnTo>
                              <a:pt x="1604" y="0"/>
                            </a:lnTo>
                            <a:close/>
                            <a:moveTo>
                              <a:pt x="1023" y="0"/>
                            </a:moveTo>
                            <a:lnTo>
                              <a:pt x="38" y="1084"/>
                            </a:lnTo>
                            <a:lnTo>
                              <a:pt x="47" y="1084"/>
                            </a:lnTo>
                            <a:lnTo>
                              <a:pt x="1028" y="5"/>
                            </a:lnTo>
                            <a:lnTo>
                              <a:pt x="1023" y="0"/>
                            </a:lnTo>
                            <a:close/>
                            <a:moveTo>
                              <a:pt x="898" y="0"/>
                            </a:moveTo>
                            <a:lnTo>
                              <a:pt x="0" y="990"/>
                            </a:lnTo>
                            <a:lnTo>
                              <a:pt x="0" y="999"/>
                            </a:lnTo>
                            <a:lnTo>
                              <a:pt x="902" y="5"/>
                            </a:lnTo>
                            <a:lnTo>
                              <a:pt x="898" y="0"/>
                            </a:lnTo>
                            <a:close/>
                            <a:moveTo>
                              <a:pt x="1231" y="0"/>
                            </a:moveTo>
                            <a:lnTo>
                              <a:pt x="246" y="1084"/>
                            </a:lnTo>
                            <a:lnTo>
                              <a:pt x="255" y="1084"/>
                            </a:lnTo>
                            <a:lnTo>
                              <a:pt x="1235" y="5"/>
                            </a:lnTo>
                            <a:lnTo>
                              <a:pt x="1231" y="0"/>
                            </a:lnTo>
                            <a:close/>
                            <a:moveTo>
                              <a:pt x="940" y="0"/>
                            </a:moveTo>
                            <a:lnTo>
                              <a:pt x="0" y="1037"/>
                            </a:lnTo>
                            <a:lnTo>
                              <a:pt x="0" y="1046"/>
                            </a:lnTo>
                            <a:lnTo>
                              <a:pt x="945" y="5"/>
                            </a:lnTo>
                            <a:lnTo>
                              <a:pt x="940" y="0"/>
                            </a:lnTo>
                            <a:close/>
                            <a:moveTo>
                              <a:pt x="980" y="0"/>
                            </a:moveTo>
                            <a:lnTo>
                              <a:pt x="0" y="1082"/>
                            </a:lnTo>
                            <a:lnTo>
                              <a:pt x="0" y="1084"/>
                            </a:lnTo>
                            <a:lnTo>
                              <a:pt x="5" y="1084"/>
                            </a:lnTo>
                            <a:lnTo>
                              <a:pt x="985" y="5"/>
                            </a:lnTo>
                            <a:lnTo>
                              <a:pt x="980" y="0"/>
                            </a:lnTo>
                            <a:close/>
                            <a:moveTo>
                              <a:pt x="1188" y="0"/>
                            </a:moveTo>
                            <a:lnTo>
                              <a:pt x="206" y="1084"/>
                            </a:lnTo>
                            <a:lnTo>
                              <a:pt x="213" y="1084"/>
                            </a:lnTo>
                            <a:lnTo>
                              <a:pt x="1193" y="5"/>
                            </a:lnTo>
                            <a:lnTo>
                              <a:pt x="1188" y="0"/>
                            </a:lnTo>
                            <a:close/>
                            <a:moveTo>
                              <a:pt x="1148" y="0"/>
                            </a:moveTo>
                            <a:lnTo>
                              <a:pt x="163" y="1084"/>
                            </a:lnTo>
                            <a:lnTo>
                              <a:pt x="172" y="1084"/>
                            </a:lnTo>
                            <a:lnTo>
                              <a:pt x="1153" y="5"/>
                            </a:lnTo>
                            <a:lnTo>
                              <a:pt x="1148" y="0"/>
                            </a:lnTo>
                            <a:close/>
                            <a:moveTo>
                              <a:pt x="1106" y="0"/>
                            </a:moveTo>
                            <a:lnTo>
                              <a:pt x="120" y="1084"/>
                            </a:lnTo>
                            <a:lnTo>
                              <a:pt x="130" y="1084"/>
                            </a:lnTo>
                            <a:lnTo>
                              <a:pt x="1110" y="5"/>
                            </a:lnTo>
                            <a:lnTo>
                              <a:pt x="1106" y="0"/>
                            </a:lnTo>
                            <a:close/>
                            <a:moveTo>
                              <a:pt x="4342" y="0"/>
                            </a:moveTo>
                            <a:lnTo>
                              <a:pt x="3357" y="1084"/>
                            </a:lnTo>
                            <a:lnTo>
                              <a:pt x="3366" y="1084"/>
                            </a:lnTo>
                            <a:lnTo>
                              <a:pt x="4347" y="5"/>
                            </a:lnTo>
                            <a:lnTo>
                              <a:pt x="4342" y="0"/>
                            </a:lnTo>
                            <a:close/>
                            <a:moveTo>
                              <a:pt x="4963" y="0"/>
                            </a:moveTo>
                            <a:lnTo>
                              <a:pt x="3980" y="1084"/>
                            </a:lnTo>
                            <a:lnTo>
                              <a:pt x="3987" y="1084"/>
                            </a:lnTo>
                            <a:lnTo>
                              <a:pt x="4968" y="5"/>
                            </a:lnTo>
                            <a:lnTo>
                              <a:pt x="4963" y="0"/>
                            </a:lnTo>
                            <a:close/>
                            <a:moveTo>
                              <a:pt x="4942" y="1084"/>
                            </a:moveTo>
                            <a:lnTo>
                              <a:pt x="4980" y="1044"/>
                            </a:lnTo>
                            <a:lnTo>
                              <a:pt x="4980" y="1034"/>
                            </a:lnTo>
                            <a:lnTo>
                              <a:pt x="4935" y="1084"/>
                            </a:lnTo>
                            <a:lnTo>
                              <a:pt x="4942" y="1084"/>
                            </a:lnTo>
                            <a:close/>
                            <a:moveTo>
                              <a:pt x="4859" y="1084"/>
                            </a:moveTo>
                            <a:lnTo>
                              <a:pt x="4980" y="954"/>
                            </a:lnTo>
                            <a:lnTo>
                              <a:pt x="4980" y="945"/>
                            </a:lnTo>
                            <a:lnTo>
                              <a:pt x="4852" y="1084"/>
                            </a:lnTo>
                            <a:lnTo>
                              <a:pt x="4859" y="1084"/>
                            </a:lnTo>
                            <a:close/>
                            <a:moveTo>
                              <a:pt x="3097" y="0"/>
                            </a:moveTo>
                            <a:lnTo>
                              <a:pt x="2112" y="1084"/>
                            </a:lnTo>
                            <a:lnTo>
                              <a:pt x="2121" y="1084"/>
                            </a:lnTo>
                            <a:lnTo>
                              <a:pt x="3102" y="5"/>
                            </a:lnTo>
                            <a:lnTo>
                              <a:pt x="3097" y="0"/>
                            </a:lnTo>
                            <a:close/>
                            <a:moveTo>
                              <a:pt x="4902" y="1084"/>
                            </a:moveTo>
                            <a:lnTo>
                              <a:pt x="4980" y="999"/>
                            </a:lnTo>
                            <a:lnTo>
                              <a:pt x="4980" y="990"/>
                            </a:lnTo>
                            <a:lnTo>
                              <a:pt x="4892" y="1084"/>
                            </a:lnTo>
                            <a:lnTo>
                              <a:pt x="4902" y="1084"/>
                            </a:lnTo>
                            <a:close/>
                            <a:moveTo>
                              <a:pt x="4734" y="1084"/>
                            </a:moveTo>
                            <a:lnTo>
                              <a:pt x="4980" y="817"/>
                            </a:lnTo>
                            <a:lnTo>
                              <a:pt x="4980" y="808"/>
                            </a:lnTo>
                            <a:lnTo>
                              <a:pt x="4727" y="1084"/>
                            </a:lnTo>
                            <a:lnTo>
                              <a:pt x="4734" y="1084"/>
                            </a:lnTo>
                            <a:close/>
                            <a:moveTo>
                              <a:pt x="4776" y="1084"/>
                            </a:moveTo>
                            <a:lnTo>
                              <a:pt x="4980" y="862"/>
                            </a:lnTo>
                            <a:lnTo>
                              <a:pt x="4980" y="853"/>
                            </a:lnTo>
                            <a:lnTo>
                              <a:pt x="4767" y="1084"/>
                            </a:lnTo>
                            <a:lnTo>
                              <a:pt x="4776" y="1084"/>
                            </a:lnTo>
                            <a:close/>
                            <a:moveTo>
                              <a:pt x="4819" y="1084"/>
                            </a:moveTo>
                            <a:lnTo>
                              <a:pt x="4980" y="907"/>
                            </a:lnTo>
                            <a:lnTo>
                              <a:pt x="4980" y="897"/>
                            </a:lnTo>
                            <a:lnTo>
                              <a:pt x="4810" y="1084"/>
                            </a:lnTo>
                            <a:lnTo>
                              <a:pt x="4819" y="1084"/>
                            </a:lnTo>
                            <a:close/>
                            <a:moveTo>
                              <a:pt x="4694" y="1084"/>
                            </a:moveTo>
                            <a:lnTo>
                              <a:pt x="4980" y="770"/>
                            </a:lnTo>
                            <a:lnTo>
                              <a:pt x="4980" y="760"/>
                            </a:lnTo>
                            <a:lnTo>
                              <a:pt x="4684" y="1084"/>
                            </a:lnTo>
                            <a:lnTo>
                              <a:pt x="4694" y="1084"/>
                            </a:lnTo>
                            <a:close/>
                            <a:moveTo>
                              <a:pt x="4673" y="0"/>
                            </a:moveTo>
                            <a:lnTo>
                              <a:pt x="3690" y="1084"/>
                            </a:lnTo>
                            <a:lnTo>
                              <a:pt x="3697" y="1084"/>
                            </a:lnTo>
                            <a:lnTo>
                              <a:pt x="4677" y="5"/>
                            </a:lnTo>
                            <a:lnTo>
                              <a:pt x="4673" y="0"/>
                            </a:lnTo>
                            <a:close/>
                            <a:moveTo>
                              <a:pt x="4923" y="0"/>
                            </a:moveTo>
                            <a:lnTo>
                              <a:pt x="3938" y="1084"/>
                            </a:lnTo>
                            <a:lnTo>
                              <a:pt x="3947" y="1084"/>
                            </a:lnTo>
                            <a:lnTo>
                              <a:pt x="4928" y="5"/>
                            </a:lnTo>
                            <a:lnTo>
                              <a:pt x="4923" y="0"/>
                            </a:lnTo>
                            <a:close/>
                            <a:moveTo>
                              <a:pt x="4632" y="0"/>
                            </a:moveTo>
                            <a:lnTo>
                              <a:pt x="3647" y="1084"/>
                            </a:lnTo>
                            <a:lnTo>
                              <a:pt x="3657" y="1084"/>
                            </a:lnTo>
                            <a:lnTo>
                              <a:pt x="4637" y="5"/>
                            </a:lnTo>
                            <a:lnTo>
                              <a:pt x="4632" y="0"/>
                            </a:lnTo>
                            <a:close/>
                            <a:moveTo>
                              <a:pt x="4755" y="0"/>
                            </a:moveTo>
                            <a:lnTo>
                              <a:pt x="3773" y="1084"/>
                            </a:lnTo>
                            <a:lnTo>
                              <a:pt x="3782" y="1084"/>
                            </a:lnTo>
                            <a:lnTo>
                              <a:pt x="4762" y="5"/>
                            </a:lnTo>
                            <a:lnTo>
                              <a:pt x="4755" y="0"/>
                            </a:lnTo>
                            <a:close/>
                            <a:moveTo>
                              <a:pt x="4715" y="0"/>
                            </a:moveTo>
                            <a:lnTo>
                              <a:pt x="3730" y="1084"/>
                            </a:lnTo>
                            <a:lnTo>
                              <a:pt x="3739" y="1084"/>
                            </a:lnTo>
                            <a:lnTo>
                              <a:pt x="4720" y="5"/>
                            </a:lnTo>
                            <a:lnTo>
                              <a:pt x="4715" y="0"/>
                            </a:lnTo>
                            <a:close/>
                            <a:moveTo>
                              <a:pt x="4880" y="0"/>
                            </a:moveTo>
                            <a:lnTo>
                              <a:pt x="3898" y="1084"/>
                            </a:lnTo>
                            <a:lnTo>
                              <a:pt x="3905" y="1084"/>
                            </a:lnTo>
                            <a:lnTo>
                              <a:pt x="4885" y="5"/>
                            </a:lnTo>
                            <a:lnTo>
                              <a:pt x="4880" y="0"/>
                            </a:lnTo>
                            <a:close/>
                            <a:moveTo>
                              <a:pt x="4840" y="0"/>
                            </a:moveTo>
                            <a:lnTo>
                              <a:pt x="3855" y="1084"/>
                            </a:lnTo>
                            <a:lnTo>
                              <a:pt x="3865" y="1084"/>
                            </a:lnTo>
                            <a:lnTo>
                              <a:pt x="4845" y="5"/>
                            </a:lnTo>
                            <a:lnTo>
                              <a:pt x="4840" y="0"/>
                            </a:lnTo>
                            <a:close/>
                            <a:moveTo>
                              <a:pt x="4798" y="0"/>
                            </a:moveTo>
                            <a:lnTo>
                              <a:pt x="3813" y="1084"/>
                            </a:lnTo>
                            <a:lnTo>
                              <a:pt x="3822" y="1084"/>
                            </a:lnTo>
                            <a:lnTo>
                              <a:pt x="4802" y="5"/>
                            </a:lnTo>
                            <a:lnTo>
                              <a:pt x="4798" y="0"/>
                            </a:lnTo>
                            <a:close/>
                            <a:moveTo>
                              <a:pt x="4486" y="1084"/>
                            </a:moveTo>
                            <a:lnTo>
                              <a:pt x="4980" y="543"/>
                            </a:lnTo>
                            <a:lnTo>
                              <a:pt x="4980" y="531"/>
                            </a:lnTo>
                            <a:lnTo>
                              <a:pt x="4476" y="1084"/>
                            </a:lnTo>
                            <a:lnTo>
                              <a:pt x="4486" y="1084"/>
                            </a:lnTo>
                            <a:close/>
                            <a:moveTo>
                              <a:pt x="4651" y="1084"/>
                            </a:moveTo>
                            <a:lnTo>
                              <a:pt x="4980" y="725"/>
                            </a:lnTo>
                            <a:lnTo>
                              <a:pt x="4980" y="716"/>
                            </a:lnTo>
                            <a:lnTo>
                              <a:pt x="4644" y="1084"/>
                            </a:lnTo>
                            <a:lnTo>
                              <a:pt x="4651" y="1084"/>
                            </a:lnTo>
                            <a:close/>
                            <a:moveTo>
                              <a:pt x="4238" y="1084"/>
                            </a:moveTo>
                            <a:lnTo>
                              <a:pt x="4980" y="267"/>
                            </a:lnTo>
                            <a:lnTo>
                              <a:pt x="4980" y="257"/>
                            </a:lnTo>
                            <a:lnTo>
                              <a:pt x="4228" y="1084"/>
                            </a:lnTo>
                            <a:lnTo>
                              <a:pt x="4238" y="1084"/>
                            </a:lnTo>
                            <a:close/>
                            <a:moveTo>
                              <a:pt x="4155" y="1084"/>
                            </a:moveTo>
                            <a:lnTo>
                              <a:pt x="4980" y="177"/>
                            </a:lnTo>
                            <a:lnTo>
                              <a:pt x="4980" y="168"/>
                            </a:lnTo>
                            <a:lnTo>
                              <a:pt x="4146" y="1084"/>
                            </a:lnTo>
                            <a:lnTo>
                              <a:pt x="4155" y="1084"/>
                            </a:lnTo>
                            <a:close/>
                            <a:moveTo>
                              <a:pt x="4278" y="1084"/>
                            </a:moveTo>
                            <a:lnTo>
                              <a:pt x="4980" y="314"/>
                            </a:lnTo>
                            <a:lnTo>
                              <a:pt x="4980" y="305"/>
                            </a:lnTo>
                            <a:lnTo>
                              <a:pt x="4271" y="1084"/>
                            </a:lnTo>
                            <a:lnTo>
                              <a:pt x="4278" y="1084"/>
                            </a:lnTo>
                            <a:close/>
                            <a:moveTo>
                              <a:pt x="4021" y="1084"/>
                            </a:moveTo>
                            <a:lnTo>
                              <a:pt x="4030" y="1084"/>
                            </a:lnTo>
                            <a:lnTo>
                              <a:pt x="4980" y="40"/>
                            </a:lnTo>
                            <a:lnTo>
                              <a:pt x="4980" y="31"/>
                            </a:lnTo>
                            <a:lnTo>
                              <a:pt x="4021" y="1084"/>
                            </a:lnTo>
                            <a:close/>
                            <a:moveTo>
                              <a:pt x="4113" y="1084"/>
                            </a:moveTo>
                            <a:lnTo>
                              <a:pt x="4980" y="130"/>
                            </a:lnTo>
                            <a:lnTo>
                              <a:pt x="4980" y="120"/>
                            </a:lnTo>
                            <a:lnTo>
                              <a:pt x="4103" y="1084"/>
                            </a:lnTo>
                            <a:lnTo>
                              <a:pt x="4113" y="1084"/>
                            </a:lnTo>
                            <a:close/>
                            <a:moveTo>
                              <a:pt x="4321" y="1084"/>
                            </a:moveTo>
                            <a:lnTo>
                              <a:pt x="4980" y="359"/>
                            </a:lnTo>
                            <a:lnTo>
                              <a:pt x="4980" y="349"/>
                            </a:lnTo>
                            <a:lnTo>
                              <a:pt x="4311" y="1084"/>
                            </a:lnTo>
                            <a:lnTo>
                              <a:pt x="4321" y="1084"/>
                            </a:lnTo>
                            <a:close/>
                            <a:moveTo>
                              <a:pt x="4070" y="1084"/>
                            </a:moveTo>
                            <a:lnTo>
                              <a:pt x="4980" y="85"/>
                            </a:lnTo>
                            <a:lnTo>
                              <a:pt x="4980" y="75"/>
                            </a:lnTo>
                            <a:lnTo>
                              <a:pt x="4063" y="1084"/>
                            </a:lnTo>
                            <a:lnTo>
                              <a:pt x="4070" y="1084"/>
                            </a:lnTo>
                            <a:close/>
                            <a:moveTo>
                              <a:pt x="4195" y="1084"/>
                            </a:moveTo>
                            <a:lnTo>
                              <a:pt x="4980" y="222"/>
                            </a:lnTo>
                            <a:lnTo>
                              <a:pt x="4980" y="212"/>
                            </a:lnTo>
                            <a:lnTo>
                              <a:pt x="4188" y="1084"/>
                            </a:lnTo>
                            <a:lnTo>
                              <a:pt x="4195" y="1084"/>
                            </a:lnTo>
                            <a:close/>
                            <a:moveTo>
                              <a:pt x="4569" y="1084"/>
                            </a:moveTo>
                            <a:lnTo>
                              <a:pt x="4980" y="633"/>
                            </a:lnTo>
                            <a:lnTo>
                              <a:pt x="4980" y="623"/>
                            </a:lnTo>
                            <a:lnTo>
                              <a:pt x="4561" y="1084"/>
                            </a:lnTo>
                            <a:lnTo>
                              <a:pt x="4569" y="1084"/>
                            </a:lnTo>
                            <a:close/>
                            <a:moveTo>
                              <a:pt x="4611" y="1084"/>
                            </a:moveTo>
                            <a:lnTo>
                              <a:pt x="4980" y="680"/>
                            </a:lnTo>
                            <a:lnTo>
                              <a:pt x="4980" y="671"/>
                            </a:lnTo>
                            <a:lnTo>
                              <a:pt x="4602" y="1084"/>
                            </a:lnTo>
                            <a:lnTo>
                              <a:pt x="4611" y="1084"/>
                            </a:lnTo>
                            <a:close/>
                            <a:moveTo>
                              <a:pt x="4528" y="1084"/>
                            </a:moveTo>
                            <a:lnTo>
                              <a:pt x="4980" y="588"/>
                            </a:lnTo>
                            <a:lnTo>
                              <a:pt x="4980" y="579"/>
                            </a:lnTo>
                            <a:lnTo>
                              <a:pt x="4519" y="1084"/>
                            </a:lnTo>
                            <a:lnTo>
                              <a:pt x="4528" y="1084"/>
                            </a:lnTo>
                            <a:close/>
                            <a:moveTo>
                              <a:pt x="4403" y="1084"/>
                            </a:moveTo>
                            <a:lnTo>
                              <a:pt x="4980" y="451"/>
                            </a:lnTo>
                            <a:lnTo>
                              <a:pt x="4980" y="442"/>
                            </a:lnTo>
                            <a:lnTo>
                              <a:pt x="4394" y="1084"/>
                            </a:lnTo>
                            <a:lnTo>
                              <a:pt x="4403" y="1084"/>
                            </a:lnTo>
                            <a:close/>
                            <a:moveTo>
                              <a:pt x="4590" y="0"/>
                            </a:moveTo>
                            <a:lnTo>
                              <a:pt x="3607" y="1084"/>
                            </a:lnTo>
                            <a:lnTo>
                              <a:pt x="3614" y="1084"/>
                            </a:lnTo>
                            <a:lnTo>
                              <a:pt x="4595" y="5"/>
                            </a:lnTo>
                            <a:lnTo>
                              <a:pt x="4590" y="0"/>
                            </a:lnTo>
                            <a:close/>
                            <a:moveTo>
                              <a:pt x="4361" y="1084"/>
                            </a:moveTo>
                            <a:lnTo>
                              <a:pt x="4980" y="404"/>
                            </a:lnTo>
                            <a:lnTo>
                              <a:pt x="4980" y="394"/>
                            </a:lnTo>
                            <a:lnTo>
                              <a:pt x="4354" y="1084"/>
                            </a:lnTo>
                            <a:lnTo>
                              <a:pt x="4361" y="1084"/>
                            </a:lnTo>
                            <a:close/>
                            <a:moveTo>
                              <a:pt x="4446" y="1084"/>
                            </a:moveTo>
                            <a:lnTo>
                              <a:pt x="4980" y="496"/>
                            </a:lnTo>
                            <a:lnTo>
                              <a:pt x="4980" y="486"/>
                            </a:lnTo>
                            <a:lnTo>
                              <a:pt x="4436" y="1084"/>
                            </a:lnTo>
                            <a:lnTo>
                              <a:pt x="4446" y="1084"/>
                            </a:lnTo>
                            <a:close/>
                            <a:moveTo>
                              <a:pt x="4980" y="1084"/>
                            </a:moveTo>
                            <a:lnTo>
                              <a:pt x="4980" y="1082"/>
                            </a:lnTo>
                            <a:lnTo>
                              <a:pt x="4975" y="1084"/>
                            </a:lnTo>
                            <a:lnTo>
                              <a:pt x="4980" y="1084"/>
                            </a:lnTo>
                            <a:close/>
                            <a:moveTo>
                              <a:pt x="4550" y="0"/>
                            </a:moveTo>
                            <a:lnTo>
                              <a:pt x="3565" y="1084"/>
                            </a:lnTo>
                            <a:lnTo>
                              <a:pt x="3574" y="1084"/>
                            </a:lnTo>
                            <a:lnTo>
                              <a:pt x="4554" y="5"/>
                            </a:lnTo>
                            <a:lnTo>
                              <a:pt x="4550" y="0"/>
                            </a:lnTo>
                            <a:close/>
                            <a:moveTo>
                              <a:pt x="3635" y="0"/>
                            </a:moveTo>
                            <a:lnTo>
                              <a:pt x="2653" y="1084"/>
                            </a:lnTo>
                            <a:lnTo>
                              <a:pt x="2660" y="1084"/>
                            </a:lnTo>
                            <a:lnTo>
                              <a:pt x="3640" y="5"/>
                            </a:lnTo>
                            <a:lnTo>
                              <a:pt x="3635" y="0"/>
                            </a:lnTo>
                            <a:close/>
                            <a:moveTo>
                              <a:pt x="3595" y="0"/>
                            </a:moveTo>
                            <a:lnTo>
                              <a:pt x="2610" y="1084"/>
                            </a:lnTo>
                            <a:lnTo>
                              <a:pt x="2620" y="1084"/>
                            </a:lnTo>
                            <a:lnTo>
                              <a:pt x="3600" y="5"/>
                            </a:lnTo>
                            <a:lnTo>
                              <a:pt x="3595" y="0"/>
                            </a:lnTo>
                            <a:close/>
                            <a:moveTo>
                              <a:pt x="3513" y="0"/>
                            </a:moveTo>
                            <a:lnTo>
                              <a:pt x="2528" y="1084"/>
                            </a:lnTo>
                            <a:lnTo>
                              <a:pt x="2537" y="1084"/>
                            </a:lnTo>
                            <a:lnTo>
                              <a:pt x="3517" y="5"/>
                            </a:lnTo>
                            <a:lnTo>
                              <a:pt x="3513" y="0"/>
                            </a:lnTo>
                            <a:close/>
                            <a:moveTo>
                              <a:pt x="3718" y="0"/>
                            </a:moveTo>
                            <a:lnTo>
                              <a:pt x="2735" y="1084"/>
                            </a:lnTo>
                            <a:lnTo>
                              <a:pt x="2743" y="1084"/>
                            </a:lnTo>
                            <a:lnTo>
                              <a:pt x="3723" y="5"/>
                            </a:lnTo>
                            <a:lnTo>
                              <a:pt x="3718" y="0"/>
                            </a:lnTo>
                            <a:close/>
                            <a:moveTo>
                              <a:pt x="3761" y="0"/>
                            </a:moveTo>
                            <a:lnTo>
                              <a:pt x="2776" y="1084"/>
                            </a:lnTo>
                            <a:lnTo>
                              <a:pt x="2785" y="1084"/>
                            </a:lnTo>
                            <a:lnTo>
                              <a:pt x="3765" y="5"/>
                            </a:lnTo>
                            <a:lnTo>
                              <a:pt x="3761" y="0"/>
                            </a:lnTo>
                            <a:close/>
                            <a:moveTo>
                              <a:pt x="3678" y="0"/>
                            </a:moveTo>
                            <a:lnTo>
                              <a:pt x="2693" y="1084"/>
                            </a:lnTo>
                            <a:lnTo>
                              <a:pt x="2702" y="1084"/>
                            </a:lnTo>
                            <a:lnTo>
                              <a:pt x="3683" y="5"/>
                            </a:lnTo>
                            <a:lnTo>
                              <a:pt x="3678" y="0"/>
                            </a:lnTo>
                            <a:close/>
                            <a:moveTo>
                              <a:pt x="3801" y="0"/>
                            </a:moveTo>
                            <a:lnTo>
                              <a:pt x="2818" y="1084"/>
                            </a:lnTo>
                            <a:lnTo>
                              <a:pt x="2828" y="1084"/>
                            </a:lnTo>
                            <a:lnTo>
                              <a:pt x="3808" y="5"/>
                            </a:lnTo>
                            <a:lnTo>
                              <a:pt x="3801" y="0"/>
                            </a:lnTo>
                            <a:close/>
                            <a:moveTo>
                              <a:pt x="3470" y="0"/>
                            </a:moveTo>
                            <a:lnTo>
                              <a:pt x="2485" y="1084"/>
                            </a:lnTo>
                            <a:lnTo>
                              <a:pt x="2495" y="1084"/>
                            </a:lnTo>
                            <a:lnTo>
                              <a:pt x="3475" y="5"/>
                            </a:lnTo>
                            <a:lnTo>
                              <a:pt x="3470" y="0"/>
                            </a:lnTo>
                            <a:close/>
                            <a:moveTo>
                              <a:pt x="3428" y="0"/>
                            </a:moveTo>
                            <a:lnTo>
                              <a:pt x="2445" y="1084"/>
                            </a:lnTo>
                            <a:lnTo>
                              <a:pt x="2454" y="1084"/>
                            </a:lnTo>
                            <a:lnTo>
                              <a:pt x="3435" y="5"/>
                            </a:lnTo>
                            <a:lnTo>
                              <a:pt x="3428" y="0"/>
                            </a:lnTo>
                            <a:close/>
                            <a:moveTo>
                              <a:pt x="3262" y="0"/>
                            </a:moveTo>
                            <a:lnTo>
                              <a:pt x="2280" y="1084"/>
                            </a:lnTo>
                            <a:lnTo>
                              <a:pt x="2287" y="1084"/>
                            </a:lnTo>
                            <a:lnTo>
                              <a:pt x="3267" y="5"/>
                            </a:lnTo>
                            <a:lnTo>
                              <a:pt x="3262" y="0"/>
                            </a:lnTo>
                            <a:close/>
                            <a:moveTo>
                              <a:pt x="3222" y="0"/>
                            </a:moveTo>
                            <a:lnTo>
                              <a:pt x="2237" y="1084"/>
                            </a:lnTo>
                            <a:lnTo>
                              <a:pt x="2247" y="1084"/>
                            </a:lnTo>
                            <a:lnTo>
                              <a:pt x="3227" y="5"/>
                            </a:lnTo>
                            <a:lnTo>
                              <a:pt x="3222" y="0"/>
                            </a:lnTo>
                            <a:close/>
                            <a:moveTo>
                              <a:pt x="3137" y="0"/>
                            </a:moveTo>
                            <a:lnTo>
                              <a:pt x="2154" y="1084"/>
                            </a:lnTo>
                            <a:lnTo>
                              <a:pt x="2164" y="1084"/>
                            </a:lnTo>
                            <a:lnTo>
                              <a:pt x="3144" y="5"/>
                            </a:lnTo>
                            <a:lnTo>
                              <a:pt x="3137" y="0"/>
                            </a:lnTo>
                            <a:close/>
                            <a:moveTo>
                              <a:pt x="3180" y="0"/>
                            </a:moveTo>
                            <a:lnTo>
                              <a:pt x="2197" y="1084"/>
                            </a:lnTo>
                            <a:lnTo>
                              <a:pt x="2204" y="1084"/>
                            </a:lnTo>
                            <a:lnTo>
                              <a:pt x="3184" y="5"/>
                            </a:lnTo>
                            <a:lnTo>
                              <a:pt x="3180" y="0"/>
                            </a:lnTo>
                            <a:close/>
                            <a:moveTo>
                              <a:pt x="3305" y="0"/>
                            </a:moveTo>
                            <a:lnTo>
                              <a:pt x="2320" y="1084"/>
                            </a:lnTo>
                            <a:lnTo>
                              <a:pt x="2329" y="1084"/>
                            </a:lnTo>
                            <a:lnTo>
                              <a:pt x="3310" y="5"/>
                            </a:lnTo>
                            <a:lnTo>
                              <a:pt x="3305" y="0"/>
                            </a:lnTo>
                            <a:close/>
                            <a:moveTo>
                              <a:pt x="3387" y="0"/>
                            </a:moveTo>
                            <a:lnTo>
                              <a:pt x="2402" y="1084"/>
                            </a:lnTo>
                            <a:lnTo>
                              <a:pt x="2412" y="1084"/>
                            </a:lnTo>
                            <a:lnTo>
                              <a:pt x="3392" y="5"/>
                            </a:lnTo>
                            <a:lnTo>
                              <a:pt x="3387" y="0"/>
                            </a:lnTo>
                            <a:close/>
                            <a:moveTo>
                              <a:pt x="3345" y="0"/>
                            </a:moveTo>
                            <a:lnTo>
                              <a:pt x="2362" y="1084"/>
                            </a:lnTo>
                            <a:lnTo>
                              <a:pt x="2369" y="1084"/>
                            </a:lnTo>
                            <a:lnTo>
                              <a:pt x="3350" y="5"/>
                            </a:lnTo>
                            <a:lnTo>
                              <a:pt x="3345" y="0"/>
                            </a:lnTo>
                            <a:close/>
                            <a:moveTo>
                              <a:pt x="3553" y="0"/>
                            </a:moveTo>
                            <a:lnTo>
                              <a:pt x="2570" y="1084"/>
                            </a:lnTo>
                            <a:lnTo>
                              <a:pt x="2577" y="1084"/>
                            </a:lnTo>
                            <a:lnTo>
                              <a:pt x="3558" y="5"/>
                            </a:lnTo>
                            <a:lnTo>
                              <a:pt x="3553" y="0"/>
                            </a:lnTo>
                            <a:close/>
                            <a:moveTo>
                              <a:pt x="4382" y="0"/>
                            </a:moveTo>
                            <a:lnTo>
                              <a:pt x="3399" y="1084"/>
                            </a:lnTo>
                            <a:lnTo>
                              <a:pt x="3406" y="1084"/>
                            </a:lnTo>
                            <a:lnTo>
                              <a:pt x="4387" y="5"/>
                            </a:lnTo>
                            <a:lnTo>
                              <a:pt x="4382" y="0"/>
                            </a:lnTo>
                            <a:close/>
                            <a:moveTo>
                              <a:pt x="4259" y="0"/>
                            </a:moveTo>
                            <a:lnTo>
                              <a:pt x="3274" y="1084"/>
                            </a:lnTo>
                            <a:lnTo>
                              <a:pt x="3284" y="1084"/>
                            </a:lnTo>
                            <a:lnTo>
                              <a:pt x="4264" y="5"/>
                            </a:lnTo>
                            <a:lnTo>
                              <a:pt x="4259" y="0"/>
                            </a:lnTo>
                            <a:close/>
                            <a:moveTo>
                              <a:pt x="4176" y="0"/>
                            </a:moveTo>
                            <a:lnTo>
                              <a:pt x="3191" y="1084"/>
                            </a:lnTo>
                            <a:lnTo>
                              <a:pt x="3201" y="1084"/>
                            </a:lnTo>
                            <a:lnTo>
                              <a:pt x="4181" y="5"/>
                            </a:lnTo>
                            <a:lnTo>
                              <a:pt x="4176" y="0"/>
                            </a:lnTo>
                            <a:close/>
                            <a:moveTo>
                              <a:pt x="4217" y="0"/>
                            </a:moveTo>
                            <a:lnTo>
                              <a:pt x="3234" y="1084"/>
                            </a:lnTo>
                            <a:lnTo>
                              <a:pt x="3241" y="1084"/>
                            </a:lnTo>
                            <a:lnTo>
                              <a:pt x="4221" y="5"/>
                            </a:lnTo>
                            <a:lnTo>
                              <a:pt x="4217" y="0"/>
                            </a:lnTo>
                            <a:close/>
                            <a:moveTo>
                              <a:pt x="4299" y="0"/>
                            </a:moveTo>
                            <a:lnTo>
                              <a:pt x="3317" y="1084"/>
                            </a:lnTo>
                            <a:lnTo>
                              <a:pt x="3324" y="1084"/>
                            </a:lnTo>
                            <a:lnTo>
                              <a:pt x="4304" y="5"/>
                            </a:lnTo>
                            <a:lnTo>
                              <a:pt x="4299" y="0"/>
                            </a:lnTo>
                            <a:close/>
                            <a:moveTo>
                              <a:pt x="4507" y="0"/>
                            </a:moveTo>
                            <a:lnTo>
                              <a:pt x="3524" y="1084"/>
                            </a:lnTo>
                            <a:lnTo>
                              <a:pt x="3532" y="1084"/>
                            </a:lnTo>
                            <a:lnTo>
                              <a:pt x="4512" y="5"/>
                            </a:lnTo>
                            <a:lnTo>
                              <a:pt x="4507" y="0"/>
                            </a:lnTo>
                            <a:close/>
                            <a:moveTo>
                              <a:pt x="3843" y="0"/>
                            </a:moveTo>
                            <a:lnTo>
                              <a:pt x="2861" y="1084"/>
                            </a:lnTo>
                            <a:lnTo>
                              <a:pt x="2868" y="1084"/>
                            </a:lnTo>
                            <a:lnTo>
                              <a:pt x="3848" y="5"/>
                            </a:lnTo>
                            <a:lnTo>
                              <a:pt x="3843" y="0"/>
                            </a:lnTo>
                            <a:close/>
                            <a:moveTo>
                              <a:pt x="4424" y="0"/>
                            </a:moveTo>
                            <a:lnTo>
                              <a:pt x="3439" y="1084"/>
                            </a:lnTo>
                            <a:lnTo>
                              <a:pt x="3449" y="1084"/>
                            </a:lnTo>
                            <a:lnTo>
                              <a:pt x="4429" y="5"/>
                            </a:lnTo>
                            <a:lnTo>
                              <a:pt x="4424" y="0"/>
                            </a:lnTo>
                            <a:close/>
                            <a:moveTo>
                              <a:pt x="4465" y="0"/>
                            </a:moveTo>
                            <a:lnTo>
                              <a:pt x="3482" y="1084"/>
                            </a:lnTo>
                            <a:lnTo>
                              <a:pt x="3491" y="1084"/>
                            </a:lnTo>
                            <a:lnTo>
                              <a:pt x="4472" y="5"/>
                            </a:lnTo>
                            <a:lnTo>
                              <a:pt x="4465" y="0"/>
                            </a:lnTo>
                            <a:close/>
                            <a:moveTo>
                              <a:pt x="3926" y="0"/>
                            </a:moveTo>
                            <a:lnTo>
                              <a:pt x="2943" y="1084"/>
                            </a:lnTo>
                            <a:lnTo>
                              <a:pt x="2950" y="1084"/>
                            </a:lnTo>
                            <a:lnTo>
                              <a:pt x="3931" y="5"/>
                            </a:lnTo>
                            <a:lnTo>
                              <a:pt x="3926" y="0"/>
                            </a:lnTo>
                            <a:close/>
                            <a:moveTo>
                              <a:pt x="3886" y="0"/>
                            </a:moveTo>
                            <a:lnTo>
                              <a:pt x="2901" y="1084"/>
                            </a:lnTo>
                            <a:lnTo>
                              <a:pt x="2910" y="1084"/>
                            </a:lnTo>
                            <a:lnTo>
                              <a:pt x="3891" y="5"/>
                            </a:lnTo>
                            <a:lnTo>
                              <a:pt x="3886" y="0"/>
                            </a:lnTo>
                            <a:close/>
                            <a:moveTo>
                              <a:pt x="3969" y="0"/>
                            </a:moveTo>
                            <a:lnTo>
                              <a:pt x="2984" y="1084"/>
                            </a:lnTo>
                            <a:lnTo>
                              <a:pt x="2993" y="1084"/>
                            </a:lnTo>
                            <a:lnTo>
                              <a:pt x="3973" y="5"/>
                            </a:lnTo>
                            <a:lnTo>
                              <a:pt x="3969" y="0"/>
                            </a:lnTo>
                            <a:close/>
                            <a:moveTo>
                              <a:pt x="4134" y="0"/>
                            </a:moveTo>
                            <a:lnTo>
                              <a:pt x="3149" y="1084"/>
                            </a:lnTo>
                            <a:lnTo>
                              <a:pt x="3158" y="1084"/>
                            </a:lnTo>
                            <a:lnTo>
                              <a:pt x="4139" y="5"/>
                            </a:lnTo>
                            <a:lnTo>
                              <a:pt x="4134" y="0"/>
                            </a:lnTo>
                            <a:close/>
                            <a:moveTo>
                              <a:pt x="4009" y="0"/>
                            </a:moveTo>
                            <a:lnTo>
                              <a:pt x="3026" y="1084"/>
                            </a:lnTo>
                            <a:lnTo>
                              <a:pt x="3033" y="1084"/>
                            </a:lnTo>
                            <a:lnTo>
                              <a:pt x="4013" y="5"/>
                            </a:lnTo>
                            <a:lnTo>
                              <a:pt x="4009" y="0"/>
                            </a:lnTo>
                            <a:close/>
                            <a:moveTo>
                              <a:pt x="4091" y="0"/>
                            </a:moveTo>
                            <a:lnTo>
                              <a:pt x="3109" y="1084"/>
                            </a:lnTo>
                            <a:lnTo>
                              <a:pt x="3118" y="1084"/>
                            </a:lnTo>
                            <a:lnTo>
                              <a:pt x="4098" y="5"/>
                            </a:lnTo>
                            <a:lnTo>
                              <a:pt x="4091" y="0"/>
                            </a:lnTo>
                            <a:close/>
                            <a:moveTo>
                              <a:pt x="4051" y="0"/>
                            </a:moveTo>
                            <a:lnTo>
                              <a:pt x="3066" y="1084"/>
                            </a:lnTo>
                            <a:lnTo>
                              <a:pt x="3076" y="1084"/>
                            </a:lnTo>
                            <a:lnTo>
                              <a:pt x="4056" y="5"/>
                            </a:lnTo>
                            <a:lnTo>
                              <a:pt x="4051" y="0"/>
                            </a:lnTo>
                            <a:close/>
                          </a:path>
                        </a:pathLst>
                      </a:custGeom>
                      <a:solidFill>
                        <a:srgbClr val="BFC3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890D58" id="Freeform 20" o:spid="_x0000_s1026" style="position:absolute;left:0;text-align:left;margin-left:0;margin-top:-.15pt;width:622.5pt;height:46.5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498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" path="m2100,l1117,1084r10,l2107,5,2100,xm2060,l1075,1084r9,l2065,5,2060,xm2017,l1035,1084r7,l2022,5,2017,xm1977,l992,1084r10,l1982,5,1977,xm2225,l1243,1084r7,l2230,5,2225,xm2268,l1283,1084r9,l2272,5,2268,xm2185,l1200,1084r9,l2190,5,2185,xm2143,l1158,1084r9,l2147,5,2143,xm1727,l744,1084r10,l1734,5,1727,xm2308,l1325,1084r7,l2313,5,2308,xm1935,l952,1084r7,l1939,5,1935,xm1687,l702,1084r9,l1691,5,1687,xm1769,l784,1084r10,l1774,5,1769,xm1812,l827,1084r9,l1817,5,1812,xm1895,l909,1084r10,l1899,5,1895,xm1852,l869,1084r7,l1857,5,1852,xm1644,l661,1084r8,l1649,5,1644,xm2849,l1864,1084r9,l2854,5,2849,xm2350,l1365,1084r10,l2355,5,2350,xm2889,l1906,1084r7,l2894,5,2889,xm2764,l1781,1084r10,l2771,5,2764,xm2806,l1821,1084r10,l2811,5,2806,xm3014,l2029,1084r10,l3019,5,3014,xm2972,l1989,1084r7,l2976,5,2972,xm2932,l1947,1084r9,l2936,5,2932,xm2724,l1739,1084r9,l2728,5,2724,xm2433,l1448,1084r10,l2438,5,2433,xm2516,l1533,1084r7,l2521,5,2516,xm2476,l1491,1084r9,l2480,5,2476,xm2391,l1408,1084r7,l2395,5,2391,xm2641,l1656,1084r9,l2646,5,2641,xm2558,l1573,1084r10,l2563,5,2558,xm2681,l1698,1084r8,l2686,5,2681,xm2598,l1616,1084r7,l2603,5,2598,xm1521,l536,1084r10,l1526,5,1521,xm858,l,945r,9l862,5,858,xm607,l,671r,9l612,5,607,xm567,l,626r,9l572,5,567,xm690,l,763r,9l695,5,690,xm524,l,579r,9l529,5,524,xm815,l,900r,9l820,5,815,xm732,l,808r,9l737,5,732,xm772,l,853r,9l780,5,772,xm650,l,716r,9l654,5,650,xm234,l,260r,9l239,5,234,xm317,l,352r,9l321,5,317,xm484,l,534r,9l489,5,484,xm194,l,212r,10l198,5,194,xm276,l,305r,9l281,5,276,xm442,l,489r,9l446,5,442,xm359,l,397r,9l364,5,359,xm399,l,442r,9l406,5,399,xm1063,l80,1084r10,l1070,5,1063,xm1271,l288,1084r7,l1276,5,1271,xm1354,l371,1084r7,l1358,5,1354,xm1436,l454,1084r9,l1443,5,1436,xm1313,l328,1084r10,l1318,5,1313,xm1396,l411,1084r10,l1401,5,1396,xm1561,l579,1084r7,l1566,5,1561,xm1479,l494,1084r9,l1484,5,1479,xm3054,l2072,1084r7,l3059,5,3054,xm1604,l619,1084r9,l1609,5,1604,xm1023,l38,1084r9,l1028,5,1023,xm898,l,990r,9l902,5,898,xm1231,l246,1084r9,l1235,5,1231,xm940,l,1037r,9l945,5,940,xm980,l,1082r,2l5,1084,985,5,980,xm1188,l206,1084r7,l1193,5,1188,xm1148,l163,1084r9,l1153,5,1148,xm1106,l120,1084r10,l1110,5,1106,xm4342,l3357,1084r9,l4347,5,4342,xm4963,l3980,1084r7,l4968,5,4963,xm4942,1084r38,-40l4980,1034r-45,50l4942,1084xm4859,1084l4980,954r,-9l4852,1084r7,xm3097,l2112,1084r9,l3102,5,3097,xm4902,1084r78,-85l4980,990r-88,94l4902,1084xm4734,1084l4980,817r,-9l4727,1084r7,xm4776,1084l4980,862r,-9l4767,1084r9,xm4819,1084l4980,907r,-10l4810,1084r9,xm4694,1084l4980,770r,-10l4684,1084r10,xm4673,l3690,1084r7,l4677,5,4673,xm4923,l3938,1084r9,l4928,5,4923,xm4632,l3647,1084r10,l4637,5,4632,xm4755,l3773,1084r9,l4762,5,4755,xm4715,l3730,1084r9,l4720,5,4715,xm4880,l3898,1084r7,l4885,5,4880,xm4840,l3855,1084r10,l4845,5,4840,xm4798,l3813,1084r9,l4802,5,4798,xm4486,1084l4980,543r,-12l4476,1084r10,xm4651,1084l4980,725r,-9l4644,1084r7,xm4238,1084l4980,267r,-10l4228,1084r10,xm4155,1084l4980,177r,-9l4146,1084r9,xm4278,1084l4980,314r,-9l4271,1084r7,xm4021,1084r9,l4980,40r,-9l4021,1084xm4113,1084l4980,130r,-10l4103,1084r10,xm4321,1084l4980,359r,-10l4311,1084r10,xm4070,1084l4980,85r,-10l4063,1084r7,xm4195,1084l4980,222r,-10l4188,1084r7,xm4569,1084l4980,633r,-10l4561,1084r8,xm4611,1084l4980,680r,-9l4602,1084r9,xm4528,1084l4980,588r,-9l4519,1084r9,xm4403,1084l4980,451r,-9l4394,1084r9,xm4590,l3607,1084r7,l4595,5,4590,xm4361,1084l4980,404r,-10l4354,1084r7,xm4446,1084l4980,496r,-10l4436,1084r10,xm4980,1084r,-2l4975,1084r5,xm4550,l3565,1084r9,l4554,5,4550,xm3635,l2653,1084r7,l3640,5,3635,xm3595,l2610,1084r10,l3600,5,3595,xm3513,l2528,1084r9,l3517,5,3513,xm3718,l2735,1084r8,l3723,5,3718,xm3761,l2776,1084r9,l3765,5,3761,xm3678,l2693,1084r9,l3683,5,3678,xm3801,l2818,1084r10,l3808,5,3801,xm3470,l2485,1084r10,l3475,5,3470,xm3428,l2445,1084r9,l3435,5,3428,xm3262,l2280,1084r7,l3267,5,3262,xm3222,l2237,1084r10,l3227,5,3222,xm3137,l2154,1084r10,l3144,5,3137,xm3180,l2197,1084r7,l3184,5,3180,xm3305,l2320,1084r9,l3310,5,3305,xm3387,l2402,1084r10,l3392,5,3387,xm3345,l2362,1084r7,l3350,5,3345,xm3553,l2570,1084r7,l3558,5,3553,xm4382,l3399,1084r7,l4387,5,4382,xm4259,l3274,1084r10,l4264,5,4259,xm4176,l3191,1084r10,l4181,5,4176,xm4217,l3234,1084r7,l4221,5,4217,xm4299,l3317,1084r7,l4304,5,4299,xm4507,l3524,1084r8,l4512,5,4507,xm3843,l2861,1084r7,l3848,5,3843,xm4424,l3439,1084r10,l4429,5,4424,xm4465,l3482,1084r9,l4472,5,4465,xm3926,l2943,1084r7,l3931,5,3926,xm3886,l2901,1084r9,l3891,5,3886,xm3969,l2984,1084r9,l3973,5,3969,xm4134,l3149,1084r9,l4139,5,4134,xm4009,l3026,1084r7,l4013,5,4009,xm4091,l3109,1084r9,l4098,5,4091,xm4051,l3066,1084r10,l4056,5,4051,xe" fillcolor="#bfc3c8" stroked="f">
              <v:path arrowok="t" o:connecttype="custom" o:connectlocs="3201988,0;1973263,590550;1919288,590550;2752725,2724;3071813,0;2876550,0;1379538,590550;2973388,590550;4594225,2724;4454525,0;4654550,0;2298700,590550;2381250,590550;4200525,2724;4256088,0;1362075,0;0,341037;0,320335;1169988,2724;1031875,0;768350,0;0,166160;0,221184;1698625,2724;2149475,0;2216150,0;784225,590550;996950,590550;1431925,2724;1492250,0;1885950,0;6892925,0;7905750,568758;3367088,590550;7504113,590550;7650163,590550;7815263,0;5989638,590550;6199188,590550;7623175,2724;7383463,590550;6791325,590550;7905750,70822;7905750,40859;7240588,590550;7188200,590550;6923088,590550;7905750,589460;5778500,2724;5576888,0;5838825,0;3944938,590550;3630613,590550;4991100,2724;5246688,0;5640388,0;5197475,590550;5145088,590550;7162800,2724;7023100,0;6169025,0;4999038,590550;4949825,590550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  <w:r w:rsidR="00CF1555" w:rsidRPr="00CF155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FDA17B0" wp14:editId="7C3CFCC2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905750" cy="636270"/>
              <wp:effectExtent l="0" t="0" r="0" b="0"/>
              <wp:wrapNone/>
              <wp:docPr id="1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636270"/>
                      </a:xfrm>
                      <a:prstGeom prst="rect">
                        <a:avLst/>
                      </a:prstGeom>
                      <a:solidFill>
                        <a:srgbClr val="303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8D21505" id="Rectangle 21" o:spid="_x0000_s1026" style="position:absolute;left:0;text-align:left;margin-left:571.3pt;margin-top:-35.4pt;width:622.5pt;height:50.1pt;z-index:2517708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" fillcolor="#30343a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15179"/>
    <w:multiLevelType w:val="hybridMultilevel"/>
    <w:tmpl w:val="DD98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mDtrSO1egnNmQ9WA5phbyW/UCfgMKvDYZ45A7VajRAPPYs/jfmCTQTcO20iE4Ry6I0xPoGenHfApTD5FUzLQg==" w:salt="O/+hhCzbX8ciy2zunuJd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F1"/>
    <w:rsid w:val="00071A9A"/>
    <w:rsid w:val="00246CF1"/>
    <w:rsid w:val="003073CF"/>
    <w:rsid w:val="003E7B88"/>
    <w:rsid w:val="0043777D"/>
    <w:rsid w:val="00494CD7"/>
    <w:rsid w:val="00513401"/>
    <w:rsid w:val="00546612"/>
    <w:rsid w:val="00763D34"/>
    <w:rsid w:val="00812884"/>
    <w:rsid w:val="008535B0"/>
    <w:rsid w:val="0088491B"/>
    <w:rsid w:val="008B770C"/>
    <w:rsid w:val="00916CAF"/>
    <w:rsid w:val="00917D5C"/>
    <w:rsid w:val="009369BA"/>
    <w:rsid w:val="009E03F6"/>
    <w:rsid w:val="00A148B6"/>
    <w:rsid w:val="00A804DB"/>
    <w:rsid w:val="00A97527"/>
    <w:rsid w:val="00AB60C6"/>
    <w:rsid w:val="00B0113F"/>
    <w:rsid w:val="00C70684"/>
    <w:rsid w:val="00CF1555"/>
    <w:rsid w:val="00D85BD4"/>
    <w:rsid w:val="00F3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4D717"/>
  <w15:chartTrackingRefBased/>
  <w15:docId w15:val="{9E28F77E-B729-4841-A36D-4B5CF40B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34"/>
  </w:style>
  <w:style w:type="paragraph" w:styleId="Footer">
    <w:name w:val="footer"/>
    <w:basedOn w:val="Normal"/>
    <w:link w:val="FooterChar"/>
    <w:uiPriority w:val="99"/>
    <w:unhideWhenUsed/>
    <w:rsid w:val="00763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34"/>
  </w:style>
  <w:style w:type="paragraph" w:styleId="ListParagraph">
    <w:name w:val="List Paragraph"/>
    <w:basedOn w:val="Normal"/>
    <w:uiPriority w:val="34"/>
    <w:qFormat/>
    <w:rsid w:val="0091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11A-A722-45A2-A5D3-0BB22A73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 poorbart</dc:creator>
  <cp:keywords/>
  <dc:description/>
  <cp:lastModifiedBy>src-pc</cp:lastModifiedBy>
  <cp:revision>2</cp:revision>
  <dcterms:created xsi:type="dcterms:W3CDTF">2020-10-07T18:07:00Z</dcterms:created>
  <dcterms:modified xsi:type="dcterms:W3CDTF">2021-04-06T07:29:00Z</dcterms:modified>
</cp:coreProperties>
</file>